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EE" w:rsidRDefault="00FD1CEE" w:rsidP="00FD1CEE">
      <w:pPr>
        <w:jc w:val="center"/>
        <w:rPr>
          <w:rFonts w:ascii="Times New Roman" w:eastAsia="標楷體" w:hAnsi="Times New Roman" w:cs="Times New Roman"/>
          <w:b/>
          <w:sz w:val="76"/>
          <w:szCs w:val="76"/>
        </w:rPr>
      </w:pPr>
    </w:p>
    <w:p w:rsidR="00FD1CEE" w:rsidRPr="002416BD" w:rsidRDefault="00FD1CEE" w:rsidP="00FD1CEE">
      <w:pPr>
        <w:jc w:val="center"/>
        <w:rPr>
          <w:rFonts w:ascii="Times New Roman" w:eastAsia="標楷體" w:hAnsi="Times New Roman" w:cs="Times New Roman"/>
          <w:b/>
          <w:sz w:val="76"/>
          <w:szCs w:val="76"/>
        </w:rPr>
      </w:pPr>
      <w:r w:rsidRPr="002416BD">
        <w:rPr>
          <w:rFonts w:ascii="Times New Roman" w:eastAsia="標楷體" w:hAnsi="Times New Roman" w:cs="Times New Roman"/>
          <w:b/>
          <w:sz w:val="76"/>
          <w:szCs w:val="76"/>
        </w:rPr>
        <w:t>Hyperledger Intern</w:t>
      </w:r>
    </w:p>
    <w:p w:rsidR="00FD1CEE" w:rsidRPr="002416BD" w:rsidRDefault="00FD1CEE" w:rsidP="00FD1CEE">
      <w:pPr>
        <w:jc w:val="center"/>
        <w:rPr>
          <w:rFonts w:ascii="Times New Roman" w:eastAsia="標楷體" w:hAnsi="Times New Roman" w:cs="Times New Roman"/>
          <w:b/>
          <w:sz w:val="76"/>
          <w:szCs w:val="76"/>
        </w:rPr>
      </w:pPr>
    </w:p>
    <w:p w:rsidR="00FD1CEE" w:rsidRPr="002416BD" w:rsidRDefault="00FD1CEE" w:rsidP="00FD1CEE">
      <w:pPr>
        <w:jc w:val="center"/>
        <w:rPr>
          <w:rFonts w:ascii="Times New Roman" w:eastAsia="標楷體" w:hAnsi="Times New Roman" w:cs="Times New Roman"/>
          <w:b/>
          <w:sz w:val="76"/>
          <w:szCs w:val="76"/>
        </w:rPr>
      </w:pPr>
    </w:p>
    <w:p w:rsidR="00FD1CEE" w:rsidRDefault="0034237C" w:rsidP="00FD1CEE">
      <w:pPr>
        <w:jc w:val="center"/>
        <w:rPr>
          <w:rFonts w:ascii="Times New Roman" w:eastAsia="標楷體" w:hAnsi="Times New Roman" w:cs="Times New Roman"/>
          <w:b/>
          <w:sz w:val="76"/>
          <w:szCs w:val="76"/>
        </w:rPr>
      </w:pPr>
      <w:r>
        <w:rPr>
          <w:rFonts w:ascii="Times New Roman" w:eastAsia="標楷體" w:hAnsi="Times New Roman" w:cs="Times New Roman" w:hint="eastAsia"/>
          <w:b/>
          <w:sz w:val="76"/>
          <w:szCs w:val="76"/>
        </w:rPr>
        <w:t xml:space="preserve">How </w:t>
      </w:r>
      <w:r w:rsidR="00FD1CEE">
        <w:rPr>
          <w:rFonts w:ascii="Times New Roman" w:eastAsia="標楷體" w:hAnsi="Times New Roman" w:cs="Times New Roman"/>
          <w:b/>
          <w:sz w:val="76"/>
          <w:szCs w:val="76"/>
        </w:rPr>
        <w:t>S</w:t>
      </w:r>
      <w:r>
        <w:rPr>
          <w:rFonts w:ascii="Times New Roman" w:eastAsia="標楷體" w:hAnsi="Times New Roman" w:cs="Times New Roman"/>
          <w:b/>
          <w:sz w:val="76"/>
          <w:szCs w:val="76"/>
        </w:rPr>
        <w:t>awtooth convert</w:t>
      </w:r>
    </w:p>
    <w:p w:rsidR="00FD1CEE" w:rsidRPr="002416BD" w:rsidRDefault="00FD1CEE" w:rsidP="00FD1CEE">
      <w:pPr>
        <w:jc w:val="center"/>
        <w:rPr>
          <w:rFonts w:ascii="Times New Roman" w:eastAsia="標楷體" w:hAnsi="Times New Roman" w:cs="Times New Roman"/>
          <w:b/>
          <w:sz w:val="76"/>
          <w:szCs w:val="76"/>
        </w:rPr>
      </w:pPr>
      <w:r>
        <w:rPr>
          <w:rFonts w:ascii="Times New Roman" w:eastAsia="標楷體" w:hAnsi="Times New Roman" w:cs="Times New Roman"/>
          <w:b/>
          <w:sz w:val="76"/>
          <w:szCs w:val="76"/>
        </w:rPr>
        <w:t>to Fabric</w:t>
      </w:r>
    </w:p>
    <w:p w:rsidR="00FD1CEE" w:rsidRPr="002416BD" w:rsidRDefault="00FD1CEE" w:rsidP="00FD1CEE">
      <w:pPr>
        <w:jc w:val="center"/>
        <w:rPr>
          <w:rFonts w:ascii="Times New Roman" w:eastAsia="標楷體" w:hAnsi="Times New Roman" w:cs="Times New Roman"/>
          <w:b/>
          <w:sz w:val="76"/>
          <w:szCs w:val="76"/>
        </w:rPr>
      </w:pPr>
    </w:p>
    <w:p w:rsidR="00FD1CEE" w:rsidRPr="002416BD" w:rsidRDefault="00FD1CEE" w:rsidP="00FD1CEE">
      <w:pPr>
        <w:jc w:val="center"/>
        <w:rPr>
          <w:rFonts w:ascii="Times New Roman" w:eastAsia="標楷體" w:hAnsi="Times New Roman" w:cs="Times New Roman"/>
          <w:b/>
          <w:sz w:val="76"/>
          <w:szCs w:val="76"/>
        </w:rPr>
      </w:pPr>
    </w:p>
    <w:p w:rsidR="00FD1CEE" w:rsidRPr="002416BD" w:rsidRDefault="00FD1CEE" w:rsidP="00FD1CEE">
      <w:pPr>
        <w:jc w:val="center"/>
        <w:rPr>
          <w:rFonts w:ascii="Times New Roman" w:eastAsia="標楷體" w:hAnsi="Times New Roman" w:cs="Times New Roman"/>
          <w:b/>
          <w:sz w:val="76"/>
          <w:szCs w:val="76"/>
        </w:rPr>
      </w:pPr>
    </w:p>
    <w:p w:rsidR="00FD1CEE" w:rsidRPr="002416BD" w:rsidRDefault="00FD1CEE" w:rsidP="00FD1CEE">
      <w:pPr>
        <w:jc w:val="center"/>
        <w:rPr>
          <w:rFonts w:ascii="Times New Roman" w:eastAsia="標楷體" w:hAnsi="Times New Roman" w:cs="Times New Roman"/>
          <w:b/>
          <w:sz w:val="76"/>
          <w:szCs w:val="76"/>
        </w:rPr>
      </w:pPr>
      <w:r w:rsidRPr="002416BD">
        <w:rPr>
          <w:rFonts w:ascii="Times New Roman" w:eastAsia="標楷體" w:hAnsi="Times New Roman" w:cs="Times New Roman"/>
          <w:b/>
          <w:sz w:val="76"/>
          <w:szCs w:val="76"/>
        </w:rPr>
        <w:t>謝孟剛</w:t>
      </w:r>
      <w:r w:rsidRPr="002416BD">
        <w:rPr>
          <w:rFonts w:ascii="Times New Roman" w:eastAsia="標楷體" w:hAnsi="Times New Roman" w:cs="Times New Roman"/>
          <w:b/>
          <w:sz w:val="76"/>
          <w:szCs w:val="76"/>
        </w:rPr>
        <w:t>(Roger Hsieh)</w:t>
      </w:r>
    </w:p>
    <w:p w:rsidR="00FD1CEE" w:rsidRPr="002416BD" w:rsidRDefault="00FD1CEE" w:rsidP="00FD1CEE">
      <w:pPr>
        <w:rPr>
          <w:rFonts w:ascii="Times New Roman" w:eastAsia="標楷體" w:hAnsi="Times New Roman" w:cs="Times New Roman"/>
        </w:rPr>
      </w:pPr>
    </w:p>
    <w:p w:rsidR="00FD1CEE" w:rsidRPr="002416BD" w:rsidRDefault="00FD1CEE" w:rsidP="00FD1CEE">
      <w:pPr>
        <w:rPr>
          <w:rFonts w:ascii="Times New Roman" w:eastAsia="標楷體" w:hAnsi="Times New Roman" w:cs="Times New Roman"/>
        </w:rPr>
      </w:pPr>
    </w:p>
    <w:p w:rsidR="00FD1CEE" w:rsidRPr="002416BD" w:rsidRDefault="00FD1CEE" w:rsidP="00FD1CEE">
      <w:pPr>
        <w:rPr>
          <w:rFonts w:ascii="Times New Roman" w:eastAsia="標楷體" w:hAnsi="Times New Roman" w:cs="Times New Roman"/>
        </w:rPr>
      </w:pPr>
    </w:p>
    <w:p w:rsidR="00FD1CEE" w:rsidRPr="002416BD" w:rsidRDefault="00FD1CEE" w:rsidP="00FD1CEE">
      <w:pPr>
        <w:rPr>
          <w:rFonts w:ascii="Times New Roman" w:eastAsia="標楷體" w:hAnsi="Times New Roman" w:cs="Times New Roman"/>
        </w:rPr>
      </w:pPr>
    </w:p>
    <w:p w:rsidR="00FD1CEE" w:rsidRPr="002416BD" w:rsidRDefault="00FD1CEE" w:rsidP="00FD1CEE">
      <w:pPr>
        <w:rPr>
          <w:rFonts w:ascii="Times New Roman" w:eastAsia="標楷體" w:hAnsi="Times New Roman" w:cs="Times New Roman"/>
        </w:rPr>
      </w:pPr>
    </w:p>
    <w:p w:rsidR="00FD1CEE" w:rsidRPr="002416BD" w:rsidRDefault="00FD1CEE" w:rsidP="00FD1CEE">
      <w:pPr>
        <w:rPr>
          <w:rFonts w:ascii="Times New Roman" w:eastAsia="標楷體" w:hAnsi="Times New Roman" w:cs="Times New Roman"/>
        </w:rPr>
      </w:pPr>
    </w:p>
    <w:p w:rsidR="00FD1CEE" w:rsidRPr="002416BD" w:rsidRDefault="00FD1CEE" w:rsidP="00FD1CEE">
      <w:pPr>
        <w:rPr>
          <w:rFonts w:ascii="Times New Roman" w:eastAsia="標楷體" w:hAnsi="Times New Roman" w:cs="Times New Roman"/>
        </w:rPr>
      </w:pPr>
    </w:p>
    <w:p w:rsidR="00FD1CEE" w:rsidRPr="002416BD" w:rsidRDefault="00FD1CEE" w:rsidP="00FD1CEE">
      <w:pPr>
        <w:rPr>
          <w:rFonts w:ascii="Times New Roman" w:eastAsia="標楷體" w:hAnsi="Times New Roman" w:cs="Times New Roman"/>
        </w:rPr>
      </w:pPr>
    </w:p>
    <w:p w:rsidR="00FD1CEE" w:rsidRPr="00FD1CEE" w:rsidRDefault="00FD1CEE" w:rsidP="00FD1CEE">
      <w:pPr>
        <w:widowControl/>
      </w:pPr>
      <w:r>
        <w:br w:type="page"/>
      </w:r>
    </w:p>
    <w:sdt>
      <w:sdtPr>
        <w:rPr>
          <w:rFonts w:asciiTheme="minorHAnsi" w:eastAsiaTheme="minorEastAsia" w:hAnsiTheme="minorHAnsi" w:cstheme="minorBidi"/>
          <w:color w:val="auto"/>
          <w:kern w:val="2"/>
          <w:sz w:val="24"/>
          <w:szCs w:val="22"/>
          <w:lang w:val="zh-TW"/>
        </w:rPr>
        <w:id w:val="-1963797277"/>
        <w:docPartObj>
          <w:docPartGallery w:val="Table of Contents"/>
          <w:docPartUnique/>
        </w:docPartObj>
      </w:sdtPr>
      <w:sdtEndPr>
        <w:rPr>
          <w:b/>
          <w:bCs/>
        </w:rPr>
      </w:sdtEndPr>
      <w:sdtContent>
        <w:p w:rsidR="00FD1CEE" w:rsidRPr="00FD1CEE" w:rsidRDefault="00FD1CEE" w:rsidP="00FD1CEE">
          <w:pPr>
            <w:pStyle w:val="a9"/>
            <w:rPr>
              <w:lang w:val="zh-TW"/>
            </w:rPr>
          </w:pPr>
          <w:r>
            <w:rPr>
              <w:rFonts w:hint="eastAsia"/>
              <w:lang w:val="zh-TW"/>
            </w:rPr>
            <w:t>Table of Contents</w:t>
          </w:r>
        </w:p>
        <w:p w:rsidR="00960D19" w:rsidRDefault="00FD1CEE">
          <w:pPr>
            <w:pStyle w:val="21"/>
            <w:tabs>
              <w:tab w:val="right" w:leader="dot" w:pos="10456"/>
            </w:tabs>
            <w:rPr>
              <w:noProof/>
            </w:rPr>
          </w:pPr>
          <w:r>
            <w:fldChar w:fldCharType="begin"/>
          </w:r>
          <w:r>
            <w:instrText xml:space="preserve"> TOC \o "1-3" \h \z \u </w:instrText>
          </w:r>
          <w:r>
            <w:fldChar w:fldCharType="separate"/>
          </w:r>
          <w:hyperlink w:anchor="_Toc531338490" w:history="1">
            <w:r w:rsidR="00960D19" w:rsidRPr="00B24A17">
              <w:rPr>
                <w:rStyle w:val="a8"/>
                <w:rFonts w:hint="eastAsia"/>
                <w:noProof/>
              </w:rPr>
              <w:t>一、</w:t>
            </w:r>
            <w:r w:rsidR="00960D19" w:rsidRPr="00B24A17">
              <w:rPr>
                <w:rStyle w:val="a8"/>
                <w:noProof/>
              </w:rPr>
              <w:t>Conversion from Smart Contract</w:t>
            </w:r>
            <w:r w:rsidR="00960D19">
              <w:rPr>
                <w:noProof/>
                <w:webHidden/>
              </w:rPr>
              <w:tab/>
            </w:r>
            <w:r w:rsidR="00960D19">
              <w:rPr>
                <w:noProof/>
                <w:webHidden/>
              </w:rPr>
              <w:fldChar w:fldCharType="begin"/>
            </w:r>
            <w:r w:rsidR="00960D19">
              <w:rPr>
                <w:noProof/>
                <w:webHidden/>
              </w:rPr>
              <w:instrText xml:space="preserve"> PAGEREF _Toc531338490 \h </w:instrText>
            </w:r>
            <w:r w:rsidR="00960D19">
              <w:rPr>
                <w:noProof/>
                <w:webHidden/>
              </w:rPr>
            </w:r>
            <w:r w:rsidR="00960D19">
              <w:rPr>
                <w:noProof/>
                <w:webHidden/>
              </w:rPr>
              <w:fldChar w:fldCharType="separate"/>
            </w:r>
            <w:r w:rsidR="00960D19">
              <w:rPr>
                <w:noProof/>
                <w:webHidden/>
              </w:rPr>
              <w:t>3</w:t>
            </w:r>
            <w:r w:rsidR="00960D19">
              <w:rPr>
                <w:noProof/>
                <w:webHidden/>
              </w:rPr>
              <w:fldChar w:fldCharType="end"/>
            </w:r>
          </w:hyperlink>
        </w:p>
        <w:p w:rsidR="00960D19" w:rsidRDefault="00960D19">
          <w:pPr>
            <w:pStyle w:val="21"/>
            <w:tabs>
              <w:tab w:val="right" w:leader="dot" w:pos="10456"/>
            </w:tabs>
            <w:rPr>
              <w:noProof/>
            </w:rPr>
          </w:pPr>
          <w:hyperlink w:anchor="_Toc531338491" w:history="1">
            <w:r w:rsidRPr="00B24A17">
              <w:rPr>
                <w:rStyle w:val="a8"/>
                <w:rFonts w:hint="eastAsia"/>
                <w:noProof/>
              </w:rPr>
              <w:t>二、</w:t>
            </w:r>
            <w:r w:rsidRPr="00B24A17">
              <w:rPr>
                <w:rStyle w:val="a8"/>
                <w:noProof/>
              </w:rPr>
              <w:t>Conversion from Client side</w:t>
            </w:r>
            <w:r>
              <w:rPr>
                <w:noProof/>
                <w:webHidden/>
              </w:rPr>
              <w:tab/>
            </w:r>
            <w:r>
              <w:rPr>
                <w:noProof/>
                <w:webHidden/>
              </w:rPr>
              <w:fldChar w:fldCharType="begin"/>
            </w:r>
            <w:r>
              <w:rPr>
                <w:noProof/>
                <w:webHidden/>
              </w:rPr>
              <w:instrText xml:space="preserve"> PAGEREF _Toc531338491 \h </w:instrText>
            </w:r>
            <w:r>
              <w:rPr>
                <w:noProof/>
                <w:webHidden/>
              </w:rPr>
            </w:r>
            <w:r>
              <w:rPr>
                <w:noProof/>
                <w:webHidden/>
              </w:rPr>
              <w:fldChar w:fldCharType="separate"/>
            </w:r>
            <w:r>
              <w:rPr>
                <w:noProof/>
                <w:webHidden/>
              </w:rPr>
              <w:t>21</w:t>
            </w:r>
            <w:r>
              <w:rPr>
                <w:noProof/>
                <w:webHidden/>
              </w:rPr>
              <w:fldChar w:fldCharType="end"/>
            </w:r>
          </w:hyperlink>
        </w:p>
        <w:p w:rsidR="00960D19" w:rsidRDefault="00960D19">
          <w:pPr>
            <w:pStyle w:val="21"/>
            <w:tabs>
              <w:tab w:val="right" w:leader="dot" w:pos="10456"/>
            </w:tabs>
            <w:rPr>
              <w:noProof/>
            </w:rPr>
          </w:pPr>
          <w:hyperlink w:anchor="_Toc531338492" w:history="1">
            <w:r w:rsidRPr="00B24A17">
              <w:rPr>
                <w:rStyle w:val="a8"/>
                <w:rFonts w:hint="eastAsia"/>
                <w:noProof/>
              </w:rPr>
              <w:t>三、</w:t>
            </w:r>
            <w:r w:rsidRPr="00B24A17">
              <w:rPr>
                <w:rStyle w:val="a8"/>
                <w:noProof/>
              </w:rPr>
              <w:t>Reference</w:t>
            </w:r>
            <w:r>
              <w:rPr>
                <w:noProof/>
                <w:webHidden/>
              </w:rPr>
              <w:tab/>
            </w:r>
            <w:r>
              <w:rPr>
                <w:noProof/>
                <w:webHidden/>
              </w:rPr>
              <w:fldChar w:fldCharType="begin"/>
            </w:r>
            <w:r>
              <w:rPr>
                <w:noProof/>
                <w:webHidden/>
              </w:rPr>
              <w:instrText xml:space="preserve"> PAGEREF _Toc531338492 \h </w:instrText>
            </w:r>
            <w:r>
              <w:rPr>
                <w:noProof/>
                <w:webHidden/>
              </w:rPr>
            </w:r>
            <w:r>
              <w:rPr>
                <w:noProof/>
                <w:webHidden/>
              </w:rPr>
              <w:fldChar w:fldCharType="separate"/>
            </w:r>
            <w:r>
              <w:rPr>
                <w:noProof/>
                <w:webHidden/>
              </w:rPr>
              <w:t>29</w:t>
            </w:r>
            <w:r>
              <w:rPr>
                <w:noProof/>
                <w:webHidden/>
              </w:rPr>
              <w:fldChar w:fldCharType="end"/>
            </w:r>
          </w:hyperlink>
        </w:p>
        <w:p w:rsidR="00FD1CEE" w:rsidRDefault="00FD1CEE" w:rsidP="00FD1CEE">
          <w:pPr>
            <w:rPr>
              <w:b/>
              <w:bCs/>
              <w:lang w:val="zh-TW"/>
            </w:rPr>
          </w:pPr>
          <w:r>
            <w:rPr>
              <w:b/>
              <w:bCs/>
              <w:lang w:val="zh-TW"/>
            </w:rPr>
            <w:fldChar w:fldCharType="end"/>
          </w:r>
        </w:p>
      </w:sdtContent>
    </w:sdt>
    <w:p w:rsidR="00EC4E0A" w:rsidRDefault="00FD1CEE" w:rsidP="00F43E8D">
      <w:pPr>
        <w:widowControl/>
        <w:rPr>
          <w:rFonts w:hint="eastAsia"/>
        </w:rPr>
      </w:pPr>
      <w:r>
        <w:br w:type="page"/>
      </w:r>
    </w:p>
    <w:p w:rsidR="00DC2B04" w:rsidRDefault="00A73740" w:rsidP="00FD1CEE">
      <w:pPr>
        <w:pStyle w:val="2"/>
      </w:pPr>
      <w:bookmarkStart w:id="0" w:name="_Toc531338490"/>
      <w:r>
        <w:rPr>
          <w:rFonts w:hint="eastAsia"/>
        </w:rPr>
        <w:lastRenderedPageBreak/>
        <w:t>一、</w:t>
      </w:r>
      <w:r>
        <w:rPr>
          <w:rFonts w:hint="eastAsia"/>
        </w:rPr>
        <w:t xml:space="preserve">Conversion </w:t>
      </w:r>
      <w:r w:rsidR="00856D54">
        <w:t>from Smart C</w:t>
      </w:r>
      <w:r w:rsidR="005F1AF5">
        <w:t>ontract</w:t>
      </w:r>
      <w:bookmarkEnd w:id="0"/>
    </w:p>
    <w:p w:rsidR="00906223" w:rsidRDefault="00906223"/>
    <w:p w:rsidR="009D3988" w:rsidRDefault="009D3988">
      <w:r>
        <w:rPr>
          <w:rFonts w:hint="eastAsia"/>
        </w:rPr>
        <w:t xml:space="preserve">    There are </w:t>
      </w:r>
      <w:r w:rsidR="00F45272">
        <w:t>similarities</w:t>
      </w:r>
      <w:r>
        <w:t xml:space="preserve"> of smart contract</w:t>
      </w:r>
      <w:r>
        <w:rPr>
          <w:rFonts w:hint="eastAsia"/>
        </w:rPr>
        <w:t xml:space="preserve"> </w:t>
      </w:r>
      <w:r>
        <w:t xml:space="preserve">between Fabric and Sawtooth. They both use one function to call other functions of smart contract. </w:t>
      </w:r>
      <w:r w:rsidR="00907D3C">
        <w:t>The function in Fabric called invoke, and the function in Sawtooth called apply.</w:t>
      </w:r>
      <w:r w:rsidR="00372A5B">
        <w:t xml:space="preserve"> </w:t>
      </w:r>
      <w:r w:rsidR="00F45272">
        <w:t>We can convert Sawtooth Transaction Families to Fabric Chaincode through the similarity, or develop conversion tool. But there also are differences between Fabric and Sawtooth. In Fabric, there are composite key, rich query and collection… and so on, but in Sawtooth are not.</w:t>
      </w:r>
    </w:p>
    <w:p w:rsidR="009D3988" w:rsidRDefault="009D3988">
      <w:pPr>
        <w:rPr>
          <w:rFonts w:hint="eastAsia"/>
        </w:rPr>
      </w:pPr>
    </w:p>
    <w:p w:rsidR="00906223" w:rsidRDefault="00CD0CFD">
      <w:r>
        <w:rPr>
          <w:rFonts w:hint="eastAsia"/>
        </w:rPr>
        <w:t xml:space="preserve">The </w:t>
      </w:r>
      <w:r>
        <w:t xml:space="preserve">program </w:t>
      </w:r>
      <w:r>
        <w:rPr>
          <w:rFonts w:hint="eastAsia"/>
        </w:rPr>
        <w:t>examp</w:t>
      </w:r>
      <w:r>
        <w:t>le tunachain of Sawtooth Processor, written by python:</w:t>
      </w:r>
    </w:p>
    <w:p w:rsidR="00CD0CFD" w:rsidRDefault="00CD0CFD">
      <w:pPr>
        <w:rPr>
          <w:rFonts w:hint="eastAsia"/>
        </w:rPr>
      </w:pPr>
    </w:p>
    <w:p w:rsidR="009F4734" w:rsidRDefault="009F4734">
      <w:r>
        <w:rPr>
          <w:rFonts w:hint="eastAsia"/>
        </w:rPr>
        <w:t xml:space="preserve"># </w:t>
      </w:r>
      <w:r>
        <w:t>The code of tunachain_state.py. One of the Sawtooth Processor code of the tuna chain example. Define TunachainState class and methods about getting and setting state.</w:t>
      </w:r>
    </w:p>
    <w:p w:rsidR="00F765B8" w:rsidRDefault="00F765B8">
      <w:r w:rsidRPr="00F765B8">
        <w:rPr>
          <w:highlight w:val="yellow"/>
        </w:rPr>
        <w:t>t</w:t>
      </w:r>
      <w:r w:rsidRPr="00F765B8">
        <w:rPr>
          <w:rFonts w:hint="eastAsia"/>
          <w:highlight w:val="yellow"/>
        </w:rPr>
        <w:t>unachain_</w:t>
      </w:r>
      <w:r w:rsidRPr="00F765B8">
        <w:rPr>
          <w:highlight w:val="yellow"/>
        </w:rPr>
        <w:t>state.py:</w:t>
      </w:r>
      <w:bookmarkStart w:id="1" w:name="_GoBack"/>
      <w:bookmarkEnd w:id="1"/>
    </w:p>
    <w:p w:rsidR="00F765B8" w:rsidRDefault="00F765B8" w:rsidP="00F765B8">
      <w:r>
        <w:t>import hashlib</w:t>
      </w:r>
    </w:p>
    <w:p w:rsidR="00F765B8" w:rsidRDefault="00F765B8" w:rsidP="00F765B8">
      <w:r>
        <w:t>import json</w:t>
      </w:r>
    </w:p>
    <w:p w:rsidR="00F765B8" w:rsidRDefault="00F765B8" w:rsidP="00F765B8">
      <w:r>
        <w:t>import logging</w:t>
      </w:r>
    </w:p>
    <w:p w:rsidR="00F765B8" w:rsidRDefault="00F765B8" w:rsidP="00F765B8"/>
    <w:p w:rsidR="00F765B8" w:rsidRDefault="00F765B8" w:rsidP="00F765B8">
      <w:r>
        <w:t xml:space="preserve">LOGGER = </w:t>
      </w:r>
      <w:proofErr w:type="gramStart"/>
      <w:r>
        <w:t>logging.getLogger</w:t>
      </w:r>
      <w:proofErr w:type="gramEnd"/>
      <w:r>
        <w:t>(__name__)</w:t>
      </w:r>
    </w:p>
    <w:p w:rsidR="00F765B8" w:rsidRDefault="00F765B8" w:rsidP="00F765B8"/>
    <w:p w:rsidR="00F765B8" w:rsidRDefault="00F765B8" w:rsidP="00F765B8">
      <w:r>
        <w:t xml:space="preserve">TUNACHAIN_NAMESPACE = </w:t>
      </w:r>
      <w:proofErr w:type="gramStart"/>
      <w:r>
        <w:t>hashlib.sha</w:t>
      </w:r>
      <w:proofErr w:type="gramEnd"/>
      <w:r>
        <w:t>512(</w:t>
      </w:r>
    </w:p>
    <w:p w:rsidR="00F765B8" w:rsidRDefault="00F765B8" w:rsidP="00F765B8">
      <w:r>
        <w:t xml:space="preserve">    'transfer-chain</w:t>
      </w:r>
      <w:proofErr w:type="gramStart"/>
      <w:r>
        <w:t>'.encode</w:t>
      </w:r>
      <w:proofErr w:type="gramEnd"/>
      <w:r>
        <w:t>('utf-8')).hexdigest()[0:6]</w:t>
      </w:r>
    </w:p>
    <w:p w:rsidR="00F765B8" w:rsidRDefault="00F765B8" w:rsidP="00F765B8"/>
    <w:p w:rsidR="00F765B8" w:rsidRDefault="00F765B8" w:rsidP="00F765B8">
      <w:r>
        <w:t>def _get_address(key):</w:t>
      </w:r>
    </w:p>
    <w:p w:rsidR="00F765B8" w:rsidRDefault="00F765B8" w:rsidP="00F765B8">
      <w:r>
        <w:t xml:space="preserve">    return </w:t>
      </w:r>
      <w:proofErr w:type="gramStart"/>
      <w:r>
        <w:t>hashlib.sha</w:t>
      </w:r>
      <w:proofErr w:type="gramEnd"/>
      <w:r>
        <w:t>512(key.encode('utf-8')).hexdigest()[:62]</w:t>
      </w:r>
    </w:p>
    <w:p w:rsidR="00F765B8" w:rsidRDefault="00F765B8" w:rsidP="00F765B8"/>
    <w:p w:rsidR="00F765B8" w:rsidRDefault="00F765B8" w:rsidP="00F765B8">
      <w:r>
        <w:t>def _get_asset_address(asset_name):</w:t>
      </w:r>
    </w:p>
    <w:p w:rsidR="00F765B8" w:rsidRDefault="00F765B8" w:rsidP="00F765B8">
      <w:r>
        <w:t xml:space="preserve">    return TUNACHAIN_NAMESPACE + '00' + _get_address(asset_name)</w:t>
      </w:r>
    </w:p>
    <w:p w:rsidR="00F765B8" w:rsidRDefault="00F765B8" w:rsidP="00F765B8"/>
    <w:p w:rsidR="00F765B8" w:rsidRDefault="00F765B8" w:rsidP="00F765B8">
      <w:r>
        <w:t>def _get_transfer_address(asset_name):</w:t>
      </w:r>
    </w:p>
    <w:p w:rsidR="00F765B8" w:rsidRDefault="00F765B8" w:rsidP="00F765B8">
      <w:r>
        <w:t xml:space="preserve">    return TUNACHAIN_NAMESPACE + '01' + _get_address(asset_name)</w:t>
      </w:r>
    </w:p>
    <w:p w:rsidR="00F765B8" w:rsidRDefault="00F765B8" w:rsidP="00F765B8"/>
    <w:p w:rsidR="00F765B8" w:rsidRDefault="00F765B8" w:rsidP="00F765B8">
      <w:r>
        <w:t>def _deserialize(data):</w:t>
      </w:r>
    </w:p>
    <w:p w:rsidR="00F765B8" w:rsidRDefault="00F765B8" w:rsidP="00F765B8">
      <w:r>
        <w:t xml:space="preserve">    return </w:t>
      </w:r>
      <w:proofErr w:type="gramStart"/>
      <w:r>
        <w:t>json.loads</w:t>
      </w:r>
      <w:proofErr w:type="gramEnd"/>
      <w:r>
        <w:t>(data.decode('utf-8'))</w:t>
      </w:r>
    </w:p>
    <w:p w:rsidR="00F765B8" w:rsidRDefault="00F765B8" w:rsidP="00F765B8"/>
    <w:p w:rsidR="00F765B8" w:rsidRDefault="00F765B8" w:rsidP="00F765B8">
      <w:r>
        <w:t>def _serialize(data):</w:t>
      </w:r>
    </w:p>
    <w:p w:rsidR="00F765B8" w:rsidRDefault="00F765B8" w:rsidP="00F765B8">
      <w:r>
        <w:t xml:space="preserve">    return </w:t>
      </w:r>
      <w:proofErr w:type="gramStart"/>
      <w:r>
        <w:t>json.dumps</w:t>
      </w:r>
      <w:proofErr w:type="gramEnd"/>
      <w:r>
        <w:t>(data, sort_keys=True).encode('utf-8')</w:t>
      </w:r>
    </w:p>
    <w:p w:rsidR="00F765B8" w:rsidRDefault="00F765B8" w:rsidP="00F765B8"/>
    <w:p w:rsidR="00F765B8" w:rsidRDefault="00F765B8" w:rsidP="00F765B8">
      <w:r>
        <w:t>class TunachainState(object):</w:t>
      </w:r>
    </w:p>
    <w:p w:rsidR="00F765B8" w:rsidRDefault="00F765B8" w:rsidP="00F765B8"/>
    <w:p w:rsidR="00F765B8" w:rsidRDefault="00F765B8" w:rsidP="00F765B8">
      <w:r>
        <w:t xml:space="preserve">    TIMEOUT = 3</w:t>
      </w:r>
    </w:p>
    <w:p w:rsidR="00F765B8" w:rsidRDefault="00F765B8" w:rsidP="00F765B8"/>
    <w:p w:rsidR="00F765B8" w:rsidRDefault="00F765B8" w:rsidP="00F765B8">
      <w:r>
        <w:t xml:space="preserve">    def __init_</w:t>
      </w:r>
      <w:proofErr w:type="gramStart"/>
      <w:r>
        <w:t>_(</w:t>
      </w:r>
      <w:proofErr w:type="gramEnd"/>
      <w:r>
        <w:t>self, context):</w:t>
      </w:r>
    </w:p>
    <w:p w:rsidR="00F765B8" w:rsidRDefault="00F765B8" w:rsidP="00F765B8">
      <w:r>
        <w:t xml:space="preserve">        </w:t>
      </w:r>
      <w:proofErr w:type="gramStart"/>
      <w:r>
        <w:t>self._</w:t>
      </w:r>
      <w:proofErr w:type="gramEnd"/>
      <w:r>
        <w:t>context = context</w:t>
      </w:r>
    </w:p>
    <w:p w:rsidR="00F765B8" w:rsidRDefault="00F765B8" w:rsidP="00F765B8"/>
    <w:p w:rsidR="00F765B8" w:rsidRDefault="00F765B8" w:rsidP="00F765B8">
      <w:r>
        <w:t xml:space="preserve">    def get_</w:t>
      </w:r>
      <w:proofErr w:type="gramStart"/>
      <w:r>
        <w:t>asset(</w:t>
      </w:r>
      <w:proofErr w:type="gramEnd"/>
      <w:r>
        <w:t>self, name):</w:t>
      </w:r>
    </w:p>
    <w:p w:rsidR="00F765B8" w:rsidRDefault="00F765B8" w:rsidP="00F765B8">
      <w:r>
        <w:t xml:space="preserve">        return </w:t>
      </w:r>
      <w:proofErr w:type="gramStart"/>
      <w:r>
        <w:t>self._</w:t>
      </w:r>
      <w:proofErr w:type="gramEnd"/>
      <w:r>
        <w:t>get_state(_get_asset_address(name))</w:t>
      </w:r>
    </w:p>
    <w:p w:rsidR="00F765B8" w:rsidRDefault="00F765B8" w:rsidP="00F765B8"/>
    <w:p w:rsidR="00F765B8" w:rsidRDefault="00F765B8" w:rsidP="00F765B8">
      <w:r>
        <w:t xml:space="preserve">    def get_</w:t>
      </w:r>
      <w:proofErr w:type="gramStart"/>
      <w:r>
        <w:t>transfer(</w:t>
      </w:r>
      <w:proofErr w:type="gramEnd"/>
      <w:r>
        <w:t>self, name):</w:t>
      </w:r>
    </w:p>
    <w:p w:rsidR="00F765B8" w:rsidRDefault="00F765B8" w:rsidP="00F765B8">
      <w:r>
        <w:t xml:space="preserve">        return </w:t>
      </w:r>
      <w:proofErr w:type="gramStart"/>
      <w:r>
        <w:t>self._</w:t>
      </w:r>
      <w:proofErr w:type="gramEnd"/>
      <w:r>
        <w:t>get_state(_get_transfer_address(name))</w:t>
      </w:r>
    </w:p>
    <w:p w:rsidR="00F765B8" w:rsidRDefault="00F765B8" w:rsidP="00F765B8"/>
    <w:p w:rsidR="00F765B8" w:rsidRDefault="00F765B8" w:rsidP="00F765B8">
      <w:r>
        <w:t xml:space="preserve">    def set_</w:t>
      </w:r>
      <w:proofErr w:type="gramStart"/>
      <w:r>
        <w:t>asset(</w:t>
      </w:r>
      <w:proofErr w:type="gramEnd"/>
      <w:r>
        <w:t>self, name, owner):</w:t>
      </w:r>
    </w:p>
    <w:p w:rsidR="00F765B8" w:rsidRDefault="00F765B8" w:rsidP="00F765B8">
      <w:r>
        <w:t xml:space="preserve">        address = _get_asset_address(name)</w:t>
      </w:r>
    </w:p>
    <w:p w:rsidR="00F765B8" w:rsidRDefault="00F765B8" w:rsidP="00F765B8">
      <w:r>
        <w:t xml:space="preserve">        state_data = _</w:t>
      </w:r>
      <w:proofErr w:type="gramStart"/>
      <w:r>
        <w:t>serialize(</w:t>
      </w:r>
      <w:proofErr w:type="gramEnd"/>
    </w:p>
    <w:p w:rsidR="00F765B8" w:rsidRDefault="00F765B8" w:rsidP="00F765B8">
      <w:r>
        <w:t xml:space="preserve">            {</w:t>
      </w:r>
    </w:p>
    <w:p w:rsidR="00F765B8" w:rsidRDefault="00F765B8" w:rsidP="00F765B8">
      <w:r>
        <w:t xml:space="preserve">                "name": name,</w:t>
      </w:r>
    </w:p>
    <w:p w:rsidR="00F765B8" w:rsidRDefault="00F765B8" w:rsidP="00F765B8">
      <w:r>
        <w:t xml:space="preserve">                "owner": owner</w:t>
      </w:r>
    </w:p>
    <w:p w:rsidR="00F765B8" w:rsidRDefault="00F765B8" w:rsidP="00F765B8">
      <w:r>
        <w:t xml:space="preserve">            })</w:t>
      </w:r>
    </w:p>
    <w:p w:rsidR="00F765B8" w:rsidRDefault="00F765B8" w:rsidP="00F765B8">
      <w:r>
        <w:t xml:space="preserve">        return self._context.set_</w:t>
      </w:r>
      <w:proofErr w:type="gramStart"/>
      <w:r>
        <w:t>state(</w:t>
      </w:r>
      <w:proofErr w:type="gramEnd"/>
    </w:p>
    <w:p w:rsidR="00F765B8" w:rsidRDefault="00F765B8" w:rsidP="00F765B8">
      <w:r>
        <w:t xml:space="preserve">            {address: state_data}, timeout=</w:t>
      </w:r>
      <w:proofErr w:type="gramStart"/>
      <w:r>
        <w:t>self.TIMEOUT</w:t>
      </w:r>
      <w:proofErr w:type="gramEnd"/>
      <w:r>
        <w:t>)</w:t>
      </w:r>
    </w:p>
    <w:p w:rsidR="00F765B8" w:rsidRDefault="00F765B8" w:rsidP="00F765B8"/>
    <w:p w:rsidR="00F765B8" w:rsidRDefault="00F765B8" w:rsidP="00F765B8">
      <w:r>
        <w:t xml:space="preserve">    def set_</w:t>
      </w:r>
      <w:proofErr w:type="gramStart"/>
      <w:r>
        <w:t>transfer(</w:t>
      </w:r>
      <w:proofErr w:type="gramEnd"/>
      <w:r>
        <w:t>self, name, owner):</w:t>
      </w:r>
    </w:p>
    <w:p w:rsidR="00F765B8" w:rsidRDefault="00F765B8" w:rsidP="00F765B8">
      <w:r>
        <w:t xml:space="preserve">        address = _get_transfer_address(name)</w:t>
      </w:r>
    </w:p>
    <w:p w:rsidR="00F765B8" w:rsidRDefault="00F765B8" w:rsidP="00F765B8">
      <w:r>
        <w:t xml:space="preserve">        state_data = _</w:t>
      </w:r>
      <w:proofErr w:type="gramStart"/>
      <w:r>
        <w:t>serialize(</w:t>
      </w:r>
      <w:proofErr w:type="gramEnd"/>
    </w:p>
    <w:p w:rsidR="00F765B8" w:rsidRDefault="00F765B8" w:rsidP="00F765B8">
      <w:r>
        <w:t xml:space="preserve">            {</w:t>
      </w:r>
    </w:p>
    <w:p w:rsidR="00F765B8" w:rsidRDefault="00F765B8" w:rsidP="00F765B8">
      <w:r>
        <w:t xml:space="preserve">                "asset": name,</w:t>
      </w:r>
    </w:p>
    <w:p w:rsidR="00F765B8" w:rsidRDefault="00F765B8" w:rsidP="00F765B8">
      <w:r>
        <w:t xml:space="preserve">                "owner": owner</w:t>
      </w:r>
    </w:p>
    <w:p w:rsidR="00F765B8" w:rsidRDefault="00F765B8" w:rsidP="00F765B8">
      <w:r>
        <w:t xml:space="preserve">            })</w:t>
      </w:r>
    </w:p>
    <w:p w:rsidR="00F765B8" w:rsidRDefault="00F765B8" w:rsidP="00F765B8">
      <w:r>
        <w:t xml:space="preserve">        return self._context.set_</w:t>
      </w:r>
      <w:proofErr w:type="gramStart"/>
      <w:r>
        <w:t>state(</w:t>
      </w:r>
      <w:proofErr w:type="gramEnd"/>
    </w:p>
    <w:p w:rsidR="00F765B8" w:rsidRDefault="00F765B8" w:rsidP="00F765B8">
      <w:r>
        <w:t xml:space="preserve">            {address: state_data}, timeout=</w:t>
      </w:r>
      <w:proofErr w:type="gramStart"/>
      <w:r>
        <w:t>self.TIMEOUT</w:t>
      </w:r>
      <w:proofErr w:type="gramEnd"/>
      <w:r>
        <w:t>)</w:t>
      </w:r>
    </w:p>
    <w:p w:rsidR="00F765B8" w:rsidRDefault="00F765B8" w:rsidP="00F765B8"/>
    <w:p w:rsidR="00F765B8" w:rsidRDefault="00F765B8" w:rsidP="00F765B8">
      <w:r>
        <w:t xml:space="preserve">    def delete_</w:t>
      </w:r>
      <w:proofErr w:type="gramStart"/>
      <w:r>
        <w:t>transfer(</w:t>
      </w:r>
      <w:proofErr w:type="gramEnd"/>
      <w:r>
        <w:t>self, name):</w:t>
      </w:r>
    </w:p>
    <w:p w:rsidR="00F765B8" w:rsidRDefault="00F765B8" w:rsidP="00F765B8">
      <w:r>
        <w:t xml:space="preserve">        return </w:t>
      </w:r>
      <w:proofErr w:type="gramStart"/>
      <w:r>
        <w:t>self._</w:t>
      </w:r>
      <w:proofErr w:type="gramEnd"/>
      <w:r>
        <w:t>context.delete_state(</w:t>
      </w:r>
    </w:p>
    <w:p w:rsidR="00F765B8" w:rsidRDefault="00F765B8" w:rsidP="00F765B8">
      <w:r>
        <w:t xml:space="preserve">            [_get_transfer_address(name)],</w:t>
      </w:r>
    </w:p>
    <w:p w:rsidR="00F765B8" w:rsidRDefault="00F765B8" w:rsidP="00F765B8">
      <w:r>
        <w:t xml:space="preserve">            timeout=</w:t>
      </w:r>
      <w:proofErr w:type="gramStart"/>
      <w:r>
        <w:t>self.TIMEOUT</w:t>
      </w:r>
      <w:proofErr w:type="gramEnd"/>
      <w:r>
        <w:t>)</w:t>
      </w:r>
    </w:p>
    <w:p w:rsidR="00F765B8" w:rsidRDefault="00F765B8" w:rsidP="00F765B8"/>
    <w:p w:rsidR="00F765B8" w:rsidRDefault="00F765B8" w:rsidP="00F765B8">
      <w:r>
        <w:t xml:space="preserve">    def _get_</w:t>
      </w:r>
      <w:proofErr w:type="gramStart"/>
      <w:r>
        <w:t>state(</w:t>
      </w:r>
      <w:proofErr w:type="gramEnd"/>
      <w:r>
        <w:t>self, address):</w:t>
      </w:r>
    </w:p>
    <w:p w:rsidR="00F765B8" w:rsidRDefault="00F765B8" w:rsidP="00F765B8">
      <w:r>
        <w:t xml:space="preserve">        state_entries = self._context.get_</w:t>
      </w:r>
      <w:proofErr w:type="gramStart"/>
      <w:r>
        <w:t>state(</w:t>
      </w:r>
      <w:proofErr w:type="gramEnd"/>
    </w:p>
    <w:p w:rsidR="00F765B8" w:rsidRDefault="00F765B8" w:rsidP="00F765B8">
      <w:r>
        <w:t xml:space="preserve">            [address], timeout=</w:t>
      </w:r>
      <w:proofErr w:type="gramStart"/>
      <w:r>
        <w:t>self.TIMEOUT</w:t>
      </w:r>
      <w:proofErr w:type="gramEnd"/>
      <w:r>
        <w:t>)</w:t>
      </w:r>
    </w:p>
    <w:p w:rsidR="00F765B8" w:rsidRDefault="00F765B8" w:rsidP="00F765B8">
      <w:r>
        <w:lastRenderedPageBreak/>
        <w:t xml:space="preserve">        if state_entries:</w:t>
      </w:r>
    </w:p>
    <w:p w:rsidR="00F765B8" w:rsidRDefault="00F765B8" w:rsidP="00F765B8">
      <w:r>
        <w:t xml:space="preserve">            entry = _deserialize(data=state_entries[0].data)</w:t>
      </w:r>
    </w:p>
    <w:p w:rsidR="00F765B8" w:rsidRDefault="00F765B8" w:rsidP="00F765B8">
      <w:r>
        <w:t xml:space="preserve">        else:</w:t>
      </w:r>
    </w:p>
    <w:p w:rsidR="00F765B8" w:rsidRDefault="00F765B8" w:rsidP="00F765B8">
      <w:r>
        <w:t xml:space="preserve">            entry = None</w:t>
      </w:r>
    </w:p>
    <w:p w:rsidR="00906223" w:rsidRDefault="00F765B8" w:rsidP="00F765B8">
      <w:r>
        <w:t xml:space="preserve">        return entry</w:t>
      </w:r>
    </w:p>
    <w:p w:rsidR="00906223" w:rsidRDefault="00906223"/>
    <w:p w:rsidR="001478C0" w:rsidRPr="00BF3E00" w:rsidRDefault="009F4734">
      <w:r>
        <w:rPr>
          <w:rFonts w:hint="eastAsia"/>
        </w:rPr>
        <w:t>#</w:t>
      </w:r>
      <w:r w:rsidRPr="009F4734">
        <w:t xml:space="preserve"> </w:t>
      </w:r>
      <w:r>
        <w:t>The code of tunachain_payload.py. One of the Sawtooth Processor code of the tuna chain example. Define Tunachain</w:t>
      </w:r>
      <w:r w:rsidR="001478C0">
        <w:t>Payload</w:t>
      </w:r>
      <w:r>
        <w:t xml:space="preserve"> class and methods </w:t>
      </w:r>
      <w:r w:rsidR="001478C0">
        <w:t>about getting and the data property.</w:t>
      </w:r>
    </w:p>
    <w:p w:rsidR="00B07033" w:rsidRDefault="00B07033">
      <w:r w:rsidRPr="00B07033">
        <w:rPr>
          <w:rFonts w:hint="eastAsia"/>
          <w:highlight w:val="yellow"/>
        </w:rPr>
        <w:t>tunachain_payload.py</w:t>
      </w:r>
      <w:r w:rsidRPr="00B07033">
        <w:rPr>
          <w:highlight w:val="yellow"/>
        </w:rPr>
        <w:t>:</w:t>
      </w:r>
    </w:p>
    <w:p w:rsidR="00B07033" w:rsidRDefault="00B07033" w:rsidP="00B07033">
      <w:r>
        <w:t>import json</w:t>
      </w:r>
    </w:p>
    <w:p w:rsidR="00B07033" w:rsidRDefault="00B07033" w:rsidP="00B07033"/>
    <w:p w:rsidR="00B07033" w:rsidRDefault="00B07033" w:rsidP="00B07033">
      <w:r>
        <w:t>from sawtooth_</w:t>
      </w:r>
      <w:proofErr w:type="gramStart"/>
      <w:r>
        <w:t>sdk.processor</w:t>
      </w:r>
      <w:proofErr w:type="gramEnd"/>
      <w:r>
        <w:t>.exceptions import InvalidTransaction</w:t>
      </w:r>
    </w:p>
    <w:p w:rsidR="00B07033" w:rsidRDefault="00B07033" w:rsidP="00B07033"/>
    <w:p w:rsidR="00B07033" w:rsidRDefault="00B07033" w:rsidP="00B07033">
      <w:r>
        <w:t>class TunachainPayload(object):</w:t>
      </w:r>
    </w:p>
    <w:p w:rsidR="00B07033" w:rsidRDefault="00B07033" w:rsidP="00B07033"/>
    <w:p w:rsidR="00B07033" w:rsidRDefault="00B07033" w:rsidP="00B07033">
      <w:r>
        <w:t xml:space="preserve">    #constructor</w:t>
      </w:r>
    </w:p>
    <w:p w:rsidR="00B07033" w:rsidRDefault="00B07033" w:rsidP="00B07033">
      <w:r>
        <w:t xml:space="preserve">    def __init_</w:t>
      </w:r>
      <w:proofErr w:type="gramStart"/>
      <w:r>
        <w:t>_(</w:t>
      </w:r>
      <w:proofErr w:type="gramEnd"/>
      <w:r>
        <w:t>self, payload):</w:t>
      </w:r>
    </w:p>
    <w:p w:rsidR="00B07033" w:rsidRDefault="00B07033" w:rsidP="00B07033">
      <w:r>
        <w:t xml:space="preserve">        try:</w:t>
      </w:r>
    </w:p>
    <w:p w:rsidR="00B07033" w:rsidRDefault="00B07033" w:rsidP="00B07033">
      <w:r>
        <w:t xml:space="preserve">            data = </w:t>
      </w:r>
      <w:proofErr w:type="gramStart"/>
      <w:r>
        <w:t>json.loads</w:t>
      </w:r>
      <w:proofErr w:type="gramEnd"/>
      <w:r>
        <w:t>(payload.decode('utf-8'))</w:t>
      </w:r>
    </w:p>
    <w:p w:rsidR="00B07033" w:rsidRDefault="00B07033" w:rsidP="00B07033">
      <w:r>
        <w:t xml:space="preserve">        except ValueError:</w:t>
      </w:r>
    </w:p>
    <w:p w:rsidR="00B07033" w:rsidRDefault="00B07033" w:rsidP="00B07033">
      <w:r>
        <w:t xml:space="preserve">            raise </w:t>
      </w:r>
      <w:proofErr w:type="gramStart"/>
      <w:r>
        <w:t>InvalidTransaction(</w:t>
      </w:r>
      <w:proofErr w:type="gramEnd"/>
      <w:r>
        <w:t>"Invalid payload serialization")</w:t>
      </w:r>
    </w:p>
    <w:p w:rsidR="00B07033" w:rsidRDefault="00B07033" w:rsidP="00B07033"/>
    <w:p w:rsidR="00B07033" w:rsidRDefault="00B07033" w:rsidP="00B07033">
      <w:r>
        <w:t xml:space="preserve">        action = data.get('action')</w:t>
      </w:r>
    </w:p>
    <w:p w:rsidR="00B07033" w:rsidRDefault="00B07033" w:rsidP="00B07033">
      <w:r>
        <w:t xml:space="preserve">        asset = data.get('asset')</w:t>
      </w:r>
    </w:p>
    <w:p w:rsidR="00B07033" w:rsidRDefault="00B07033" w:rsidP="00B07033">
      <w:r>
        <w:t xml:space="preserve">        owner = data.get('owner')</w:t>
      </w:r>
    </w:p>
    <w:p w:rsidR="00B07033" w:rsidRDefault="00B07033" w:rsidP="00B07033"/>
    <w:p w:rsidR="00B07033" w:rsidRDefault="00B07033" w:rsidP="00B07033">
      <w:r>
        <w:t xml:space="preserve">        if not action:</w:t>
      </w:r>
    </w:p>
    <w:p w:rsidR="00B07033" w:rsidRDefault="00B07033" w:rsidP="00B07033">
      <w:r>
        <w:t xml:space="preserve">            raise </w:t>
      </w:r>
      <w:proofErr w:type="gramStart"/>
      <w:r>
        <w:t>InvalidTransaction(</w:t>
      </w:r>
      <w:proofErr w:type="gramEnd"/>
      <w:r>
        <w:t>'Action is required')</w:t>
      </w:r>
    </w:p>
    <w:p w:rsidR="00B07033" w:rsidRDefault="00B07033" w:rsidP="00B07033">
      <w:r>
        <w:t xml:space="preserve">        if action not in ('create', 'transfer', 'accept', 'reject'):</w:t>
      </w:r>
    </w:p>
    <w:p w:rsidR="00B07033" w:rsidRDefault="00B07033" w:rsidP="00B07033">
      <w:r>
        <w:t xml:space="preserve">            raise </w:t>
      </w:r>
      <w:proofErr w:type="gramStart"/>
      <w:r>
        <w:t>InvalidTransaction(</w:t>
      </w:r>
      <w:proofErr w:type="gramEnd"/>
      <w:r>
        <w:t>'Invalid action: {}'.format(action))</w:t>
      </w:r>
    </w:p>
    <w:p w:rsidR="00B07033" w:rsidRDefault="00B07033" w:rsidP="00B07033"/>
    <w:p w:rsidR="00B07033" w:rsidRDefault="00B07033" w:rsidP="00B07033">
      <w:r>
        <w:t xml:space="preserve">        if not asset:</w:t>
      </w:r>
    </w:p>
    <w:p w:rsidR="00B07033" w:rsidRDefault="00B07033" w:rsidP="00B07033">
      <w:r>
        <w:t xml:space="preserve">            raise </w:t>
      </w:r>
      <w:proofErr w:type="gramStart"/>
      <w:r>
        <w:t>InvalidTransaction(</w:t>
      </w:r>
      <w:proofErr w:type="gramEnd"/>
      <w:r>
        <w:t>'Asset is required')</w:t>
      </w:r>
    </w:p>
    <w:p w:rsidR="00B07033" w:rsidRDefault="00B07033" w:rsidP="00B07033"/>
    <w:p w:rsidR="00B07033" w:rsidRDefault="00B07033" w:rsidP="00B07033">
      <w:r>
        <w:t xml:space="preserve">        if action == 'transfer':</w:t>
      </w:r>
    </w:p>
    <w:p w:rsidR="00B07033" w:rsidRDefault="00B07033" w:rsidP="00B07033">
      <w:r>
        <w:t xml:space="preserve">            if not owner:</w:t>
      </w:r>
    </w:p>
    <w:p w:rsidR="00B07033" w:rsidRDefault="00B07033" w:rsidP="00B07033">
      <w:r>
        <w:t xml:space="preserve">                raise </w:t>
      </w:r>
      <w:proofErr w:type="gramStart"/>
      <w:r>
        <w:t>InvalidTransaction(</w:t>
      </w:r>
      <w:proofErr w:type="gramEnd"/>
    </w:p>
    <w:p w:rsidR="00B07033" w:rsidRDefault="00B07033" w:rsidP="00B07033">
      <w:r>
        <w:t xml:space="preserve">                    'Owner is required for "transfer" transaction')</w:t>
      </w:r>
    </w:p>
    <w:p w:rsidR="00B07033" w:rsidRDefault="00B07033" w:rsidP="00B07033"/>
    <w:p w:rsidR="00B07033" w:rsidRDefault="00B07033" w:rsidP="00B07033">
      <w:r>
        <w:t xml:space="preserve">        </w:t>
      </w:r>
      <w:proofErr w:type="gramStart"/>
      <w:r>
        <w:t>self._</w:t>
      </w:r>
      <w:proofErr w:type="gramEnd"/>
      <w:r>
        <w:t>action = action</w:t>
      </w:r>
    </w:p>
    <w:p w:rsidR="00B07033" w:rsidRDefault="00B07033" w:rsidP="00B07033">
      <w:r>
        <w:lastRenderedPageBreak/>
        <w:t xml:space="preserve">        </w:t>
      </w:r>
      <w:proofErr w:type="gramStart"/>
      <w:r>
        <w:t>self._</w:t>
      </w:r>
      <w:proofErr w:type="gramEnd"/>
      <w:r>
        <w:t>asset = asset</w:t>
      </w:r>
    </w:p>
    <w:p w:rsidR="00B07033" w:rsidRDefault="00B07033" w:rsidP="00B07033">
      <w:r>
        <w:t xml:space="preserve">        </w:t>
      </w:r>
      <w:proofErr w:type="gramStart"/>
      <w:r>
        <w:t>self._</w:t>
      </w:r>
      <w:proofErr w:type="gramEnd"/>
      <w:r>
        <w:t>owner = owner</w:t>
      </w:r>
    </w:p>
    <w:p w:rsidR="00B07033" w:rsidRDefault="00B07033" w:rsidP="00B07033"/>
    <w:p w:rsidR="00B07033" w:rsidRDefault="00B07033" w:rsidP="00B07033">
      <w:r>
        <w:t xml:space="preserve">    @property</w:t>
      </w:r>
    </w:p>
    <w:p w:rsidR="00B07033" w:rsidRDefault="00B07033" w:rsidP="00B07033">
      <w:r>
        <w:t xml:space="preserve">    def action(self):</w:t>
      </w:r>
    </w:p>
    <w:p w:rsidR="00B07033" w:rsidRDefault="00B07033" w:rsidP="00B07033">
      <w:r>
        <w:t xml:space="preserve">        return </w:t>
      </w:r>
      <w:proofErr w:type="gramStart"/>
      <w:r>
        <w:t>self._</w:t>
      </w:r>
      <w:proofErr w:type="gramEnd"/>
      <w:r>
        <w:t>action</w:t>
      </w:r>
    </w:p>
    <w:p w:rsidR="00B07033" w:rsidRDefault="00B07033" w:rsidP="00B07033"/>
    <w:p w:rsidR="00B07033" w:rsidRDefault="00B07033" w:rsidP="00B07033">
      <w:r>
        <w:t xml:space="preserve">    @property</w:t>
      </w:r>
    </w:p>
    <w:p w:rsidR="00B07033" w:rsidRDefault="00B07033" w:rsidP="00B07033">
      <w:r>
        <w:t xml:space="preserve">    def asset(self):</w:t>
      </w:r>
    </w:p>
    <w:p w:rsidR="00B07033" w:rsidRDefault="00B07033" w:rsidP="00B07033">
      <w:r>
        <w:t xml:space="preserve">        return </w:t>
      </w:r>
      <w:proofErr w:type="gramStart"/>
      <w:r>
        <w:t>self._</w:t>
      </w:r>
      <w:proofErr w:type="gramEnd"/>
      <w:r>
        <w:t>asset</w:t>
      </w:r>
    </w:p>
    <w:p w:rsidR="00B07033" w:rsidRDefault="00B07033" w:rsidP="00B07033"/>
    <w:p w:rsidR="00B07033" w:rsidRDefault="00B07033" w:rsidP="00B07033">
      <w:r>
        <w:t xml:space="preserve">    @property</w:t>
      </w:r>
    </w:p>
    <w:p w:rsidR="00B07033" w:rsidRDefault="00B07033" w:rsidP="00B07033">
      <w:r>
        <w:t xml:space="preserve">    def owner(self):</w:t>
      </w:r>
    </w:p>
    <w:p w:rsidR="00B07033" w:rsidRDefault="00B07033" w:rsidP="00B07033">
      <w:r>
        <w:t xml:space="preserve">        return </w:t>
      </w:r>
      <w:proofErr w:type="gramStart"/>
      <w:r>
        <w:t>self._</w:t>
      </w:r>
      <w:proofErr w:type="gramEnd"/>
      <w:r>
        <w:t>owner</w:t>
      </w:r>
    </w:p>
    <w:p w:rsidR="00B07033" w:rsidRDefault="00B07033"/>
    <w:p w:rsidR="00BF3E00" w:rsidRPr="00BF3E00" w:rsidRDefault="00BF3E00">
      <w:r>
        <w:rPr>
          <w:rFonts w:hint="eastAsia"/>
        </w:rPr>
        <w:t>#</w:t>
      </w:r>
      <w:r w:rsidRPr="009F4734">
        <w:t xml:space="preserve"> </w:t>
      </w:r>
      <w:r>
        <w:t xml:space="preserve">The code of handler.py. One of the Sawtooth Processor code of the tuna chain example. Define </w:t>
      </w:r>
      <w:r w:rsidR="00D97530">
        <w:t>apply function to call other functions of processor.</w:t>
      </w:r>
    </w:p>
    <w:p w:rsidR="00B07033" w:rsidRDefault="00B07033">
      <w:r w:rsidRPr="00B07033">
        <w:rPr>
          <w:rFonts w:hint="eastAsia"/>
          <w:highlight w:val="yellow"/>
        </w:rPr>
        <w:t>handler.py</w:t>
      </w:r>
      <w:r w:rsidRPr="00B07033">
        <w:rPr>
          <w:highlight w:val="yellow"/>
        </w:rPr>
        <w:t>:</w:t>
      </w:r>
    </w:p>
    <w:p w:rsidR="00192589" w:rsidRDefault="00192589" w:rsidP="00192589">
      <w:r>
        <w:t>import logging</w:t>
      </w:r>
    </w:p>
    <w:p w:rsidR="00192589" w:rsidRDefault="00192589" w:rsidP="00192589"/>
    <w:p w:rsidR="00192589" w:rsidRDefault="00192589" w:rsidP="00192589">
      <w:r>
        <w:t>from sawtooth_</w:t>
      </w:r>
      <w:proofErr w:type="gramStart"/>
      <w:r>
        <w:t>sdk.processor</w:t>
      </w:r>
      <w:proofErr w:type="gramEnd"/>
      <w:r>
        <w:t>.handler import TransactionHandler</w:t>
      </w:r>
    </w:p>
    <w:p w:rsidR="00192589" w:rsidRDefault="00192589" w:rsidP="00192589">
      <w:r>
        <w:t>from sawtooth_</w:t>
      </w:r>
      <w:proofErr w:type="gramStart"/>
      <w:r>
        <w:t>sdk.processor</w:t>
      </w:r>
      <w:proofErr w:type="gramEnd"/>
      <w:r>
        <w:t>.exceptions import InvalidTransaction</w:t>
      </w:r>
    </w:p>
    <w:p w:rsidR="00192589" w:rsidRDefault="00192589" w:rsidP="00192589"/>
    <w:p w:rsidR="00192589" w:rsidRDefault="00192589" w:rsidP="00192589">
      <w:r>
        <w:t>from tunachain_</w:t>
      </w:r>
      <w:proofErr w:type="gramStart"/>
      <w:r>
        <w:t>processor.tunachain</w:t>
      </w:r>
      <w:proofErr w:type="gramEnd"/>
      <w:r>
        <w:t>_payload import TunachainPayload</w:t>
      </w:r>
    </w:p>
    <w:p w:rsidR="00192589" w:rsidRDefault="00192589" w:rsidP="00192589">
      <w:r>
        <w:t>from tunachain_</w:t>
      </w:r>
      <w:proofErr w:type="gramStart"/>
      <w:r>
        <w:t>processor.tunachain</w:t>
      </w:r>
      <w:proofErr w:type="gramEnd"/>
      <w:r>
        <w:t>_state import TunachainState</w:t>
      </w:r>
    </w:p>
    <w:p w:rsidR="00192589" w:rsidRDefault="00192589" w:rsidP="00192589">
      <w:r>
        <w:t>from tunachain_</w:t>
      </w:r>
      <w:proofErr w:type="gramStart"/>
      <w:r>
        <w:t>processor.tunachain</w:t>
      </w:r>
      <w:proofErr w:type="gramEnd"/>
      <w:r>
        <w:t>_state import TUNACHAIN_NAMESPACE</w:t>
      </w:r>
    </w:p>
    <w:p w:rsidR="00192589" w:rsidRDefault="00192589" w:rsidP="00192589"/>
    <w:p w:rsidR="00192589" w:rsidRDefault="00192589" w:rsidP="00192589">
      <w:r>
        <w:t xml:space="preserve">LOGGER = </w:t>
      </w:r>
      <w:proofErr w:type="gramStart"/>
      <w:r>
        <w:t>logging.getLogger</w:t>
      </w:r>
      <w:proofErr w:type="gramEnd"/>
      <w:r>
        <w:t>(__name__)</w:t>
      </w:r>
    </w:p>
    <w:p w:rsidR="00192589" w:rsidRDefault="00192589" w:rsidP="00192589"/>
    <w:p w:rsidR="00192589" w:rsidRDefault="00192589" w:rsidP="00192589">
      <w:r>
        <w:t>class TunachainTransactionHandler(TransactionHandler):</w:t>
      </w:r>
    </w:p>
    <w:p w:rsidR="00192589" w:rsidRDefault="00192589" w:rsidP="00192589"/>
    <w:p w:rsidR="00192589" w:rsidRDefault="00192589" w:rsidP="00192589">
      <w:r>
        <w:t xml:space="preserve">    @property</w:t>
      </w:r>
    </w:p>
    <w:p w:rsidR="00192589" w:rsidRDefault="00192589" w:rsidP="00192589">
      <w:r>
        <w:t xml:space="preserve">    def family_name(self):</w:t>
      </w:r>
    </w:p>
    <w:p w:rsidR="00192589" w:rsidRDefault="00192589" w:rsidP="00192589">
      <w:r>
        <w:t xml:space="preserve">        return 'transfer-chain'</w:t>
      </w:r>
    </w:p>
    <w:p w:rsidR="00192589" w:rsidRDefault="00192589" w:rsidP="00192589"/>
    <w:p w:rsidR="00192589" w:rsidRDefault="00192589" w:rsidP="00192589">
      <w:r>
        <w:t xml:space="preserve">    @property</w:t>
      </w:r>
    </w:p>
    <w:p w:rsidR="00192589" w:rsidRDefault="00192589" w:rsidP="00192589">
      <w:r>
        <w:t xml:space="preserve">    def family_versions(self):</w:t>
      </w:r>
    </w:p>
    <w:p w:rsidR="00192589" w:rsidRDefault="00192589" w:rsidP="00192589">
      <w:r>
        <w:t xml:space="preserve">        return ['0.0']</w:t>
      </w:r>
    </w:p>
    <w:p w:rsidR="00192589" w:rsidRDefault="00192589" w:rsidP="00192589"/>
    <w:p w:rsidR="00192589" w:rsidRDefault="00192589" w:rsidP="00192589">
      <w:r>
        <w:t xml:space="preserve">    @property</w:t>
      </w:r>
    </w:p>
    <w:p w:rsidR="00192589" w:rsidRDefault="00192589" w:rsidP="00192589">
      <w:r>
        <w:lastRenderedPageBreak/>
        <w:t xml:space="preserve">    def encodings(self):</w:t>
      </w:r>
    </w:p>
    <w:p w:rsidR="00192589" w:rsidRDefault="00192589" w:rsidP="00192589">
      <w:r>
        <w:t xml:space="preserve">        return ['application/json']</w:t>
      </w:r>
    </w:p>
    <w:p w:rsidR="00192589" w:rsidRDefault="00192589" w:rsidP="00192589"/>
    <w:p w:rsidR="00192589" w:rsidRDefault="00192589" w:rsidP="00192589">
      <w:r>
        <w:t xml:space="preserve">    @property</w:t>
      </w:r>
    </w:p>
    <w:p w:rsidR="00192589" w:rsidRDefault="00192589" w:rsidP="00192589">
      <w:r>
        <w:t xml:space="preserve">    def namespaces(self):</w:t>
      </w:r>
    </w:p>
    <w:p w:rsidR="00192589" w:rsidRDefault="00192589" w:rsidP="00192589">
      <w:r>
        <w:t xml:space="preserve">        return [TUNACHAIN_NAMESPACE]</w:t>
      </w:r>
    </w:p>
    <w:p w:rsidR="00192589" w:rsidRDefault="00192589" w:rsidP="00192589"/>
    <w:p w:rsidR="00192589" w:rsidRPr="00192589" w:rsidRDefault="00192589" w:rsidP="00192589">
      <w:pPr>
        <w:rPr>
          <w:b/>
          <w:color w:val="FF0000"/>
        </w:rPr>
      </w:pPr>
      <w:r>
        <w:t xml:space="preserve">    </w:t>
      </w:r>
      <w:r w:rsidRPr="00192589">
        <w:rPr>
          <w:b/>
          <w:color w:val="FF0000"/>
        </w:rPr>
        <w:t xml:space="preserve">def </w:t>
      </w:r>
      <w:proofErr w:type="gramStart"/>
      <w:r w:rsidRPr="00192589">
        <w:rPr>
          <w:b/>
          <w:color w:val="FF0000"/>
        </w:rPr>
        <w:t>apply(</w:t>
      </w:r>
      <w:proofErr w:type="gramEnd"/>
      <w:r w:rsidRPr="00192589">
        <w:rPr>
          <w:b/>
          <w:color w:val="FF0000"/>
        </w:rPr>
        <w:t>self, transaction, context):</w:t>
      </w:r>
    </w:p>
    <w:p w:rsidR="00192589" w:rsidRDefault="00192589" w:rsidP="00192589">
      <w:r>
        <w:t xml:space="preserve">        header = </w:t>
      </w:r>
      <w:proofErr w:type="gramStart"/>
      <w:r>
        <w:t>transaction.header</w:t>
      </w:r>
      <w:proofErr w:type="gramEnd"/>
    </w:p>
    <w:p w:rsidR="00192589" w:rsidRDefault="00192589" w:rsidP="00192589">
      <w:r>
        <w:t xml:space="preserve">        signer = </w:t>
      </w:r>
      <w:proofErr w:type="gramStart"/>
      <w:r>
        <w:t>header.signer</w:t>
      </w:r>
      <w:proofErr w:type="gramEnd"/>
      <w:r>
        <w:t>_public_key</w:t>
      </w:r>
    </w:p>
    <w:p w:rsidR="00192589" w:rsidRDefault="00192589" w:rsidP="00192589"/>
    <w:p w:rsidR="00192589" w:rsidRDefault="00192589" w:rsidP="00192589">
      <w:r>
        <w:t xml:space="preserve">        payload = TunachainPayload(</w:t>
      </w:r>
      <w:proofErr w:type="gramStart"/>
      <w:r>
        <w:t>transaction.payload</w:t>
      </w:r>
      <w:proofErr w:type="gramEnd"/>
      <w:r>
        <w:t>)</w:t>
      </w:r>
    </w:p>
    <w:p w:rsidR="00192589" w:rsidRDefault="00192589" w:rsidP="00192589">
      <w:r>
        <w:t xml:space="preserve">        state = TunachainState(context)</w:t>
      </w:r>
    </w:p>
    <w:p w:rsidR="00192589" w:rsidRDefault="00192589" w:rsidP="00192589"/>
    <w:p w:rsidR="00192589" w:rsidRDefault="00192589" w:rsidP="00192589">
      <w:r>
        <w:t xml:space="preserve">        </w:t>
      </w:r>
      <w:proofErr w:type="gramStart"/>
      <w:r>
        <w:t>LOGGER.info(</w:t>
      </w:r>
      <w:proofErr w:type="gramEnd"/>
      <w:r>
        <w:t>'Handling transaction: %s &gt; %s %s:: %s',</w:t>
      </w:r>
    </w:p>
    <w:p w:rsidR="00192589" w:rsidRDefault="00192589" w:rsidP="00192589">
      <w:r>
        <w:t xml:space="preserve">                    </w:t>
      </w:r>
      <w:proofErr w:type="gramStart"/>
      <w:r>
        <w:t>payload.action</w:t>
      </w:r>
      <w:proofErr w:type="gramEnd"/>
      <w:r>
        <w:t>,</w:t>
      </w:r>
    </w:p>
    <w:p w:rsidR="00192589" w:rsidRDefault="00192589" w:rsidP="00192589">
      <w:r>
        <w:t xml:space="preserve">                    </w:t>
      </w:r>
      <w:proofErr w:type="gramStart"/>
      <w:r>
        <w:t>payload.asset</w:t>
      </w:r>
      <w:proofErr w:type="gramEnd"/>
      <w:r>
        <w:t>,</w:t>
      </w:r>
    </w:p>
    <w:p w:rsidR="00192589" w:rsidRDefault="00192589" w:rsidP="00192589">
      <w:r>
        <w:t xml:space="preserve">                    '&gt; ' + </w:t>
      </w:r>
      <w:proofErr w:type="gramStart"/>
      <w:r>
        <w:t>payload.owner</w:t>
      </w:r>
      <w:proofErr w:type="gramEnd"/>
      <w:r>
        <w:t>[:8] + '... ' if payload.owner else '',</w:t>
      </w:r>
    </w:p>
    <w:p w:rsidR="00192589" w:rsidRDefault="00192589" w:rsidP="00192589">
      <w:r>
        <w:t xml:space="preserve">                    </w:t>
      </w:r>
      <w:proofErr w:type="gramStart"/>
      <w:r>
        <w:t>signer[</w:t>
      </w:r>
      <w:proofErr w:type="gramEnd"/>
      <w:r>
        <w:t>:8] + '... ')</w:t>
      </w:r>
    </w:p>
    <w:p w:rsidR="00192589" w:rsidRDefault="00192589" w:rsidP="00192589"/>
    <w:p w:rsidR="00192589" w:rsidRPr="00192589" w:rsidRDefault="00192589" w:rsidP="00192589">
      <w:pPr>
        <w:rPr>
          <w:color w:val="FF0000"/>
        </w:rPr>
      </w:pPr>
      <w:r>
        <w:t xml:space="preserve">        </w:t>
      </w:r>
      <w:r w:rsidRPr="00192589">
        <w:rPr>
          <w:color w:val="FF0000"/>
        </w:rPr>
        <w:t xml:space="preserve">if </w:t>
      </w:r>
      <w:proofErr w:type="gramStart"/>
      <w:r w:rsidRPr="00192589">
        <w:rPr>
          <w:color w:val="FF0000"/>
        </w:rPr>
        <w:t>payload.action</w:t>
      </w:r>
      <w:proofErr w:type="gramEnd"/>
      <w:r w:rsidRPr="00192589">
        <w:rPr>
          <w:color w:val="FF0000"/>
        </w:rPr>
        <w:t xml:space="preserve"> == 'create':</w:t>
      </w:r>
    </w:p>
    <w:p w:rsidR="00192589" w:rsidRPr="00192589" w:rsidRDefault="00192589" w:rsidP="00192589">
      <w:pPr>
        <w:rPr>
          <w:color w:val="FF0000"/>
        </w:rPr>
      </w:pPr>
      <w:r w:rsidRPr="00192589">
        <w:rPr>
          <w:color w:val="FF0000"/>
        </w:rPr>
        <w:t xml:space="preserve">            _create_</w:t>
      </w:r>
      <w:proofErr w:type="gramStart"/>
      <w:r w:rsidRPr="00192589">
        <w:rPr>
          <w:color w:val="FF0000"/>
        </w:rPr>
        <w:t>asset(</w:t>
      </w:r>
      <w:proofErr w:type="gramEnd"/>
      <w:r w:rsidRPr="00192589">
        <w:rPr>
          <w:color w:val="FF0000"/>
        </w:rPr>
        <w:t>asset=payload.asset,</w:t>
      </w:r>
    </w:p>
    <w:p w:rsidR="00192589" w:rsidRPr="00192589" w:rsidRDefault="00192589" w:rsidP="00192589">
      <w:pPr>
        <w:rPr>
          <w:color w:val="FF0000"/>
        </w:rPr>
      </w:pPr>
      <w:r w:rsidRPr="00192589">
        <w:rPr>
          <w:color w:val="FF0000"/>
        </w:rPr>
        <w:t xml:space="preserve">                          owner=signer,</w:t>
      </w:r>
    </w:p>
    <w:p w:rsidR="00192589" w:rsidRPr="00192589" w:rsidRDefault="00192589" w:rsidP="00192589">
      <w:pPr>
        <w:rPr>
          <w:color w:val="FF0000"/>
        </w:rPr>
      </w:pPr>
      <w:r w:rsidRPr="00192589">
        <w:rPr>
          <w:color w:val="FF0000"/>
        </w:rPr>
        <w:t xml:space="preserve">                          state=state)</w:t>
      </w:r>
    </w:p>
    <w:p w:rsidR="00192589" w:rsidRPr="00192589" w:rsidRDefault="00192589" w:rsidP="00192589">
      <w:pPr>
        <w:rPr>
          <w:color w:val="FF0000"/>
        </w:rPr>
      </w:pPr>
    </w:p>
    <w:p w:rsidR="00192589" w:rsidRPr="00192589" w:rsidRDefault="00192589" w:rsidP="00192589">
      <w:pPr>
        <w:rPr>
          <w:color w:val="FF0000"/>
        </w:rPr>
      </w:pPr>
      <w:r w:rsidRPr="00192589">
        <w:rPr>
          <w:color w:val="FF0000"/>
        </w:rPr>
        <w:t xml:space="preserve">        elif </w:t>
      </w:r>
      <w:proofErr w:type="gramStart"/>
      <w:r w:rsidRPr="00192589">
        <w:rPr>
          <w:color w:val="FF0000"/>
        </w:rPr>
        <w:t>payload.action</w:t>
      </w:r>
      <w:proofErr w:type="gramEnd"/>
      <w:r w:rsidRPr="00192589">
        <w:rPr>
          <w:color w:val="FF0000"/>
        </w:rPr>
        <w:t xml:space="preserve"> == 'transfer':</w:t>
      </w:r>
    </w:p>
    <w:p w:rsidR="00192589" w:rsidRPr="00192589" w:rsidRDefault="00192589" w:rsidP="00192589">
      <w:pPr>
        <w:rPr>
          <w:color w:val="FF0000"/>
        </w:rPr>
      </w:pPr>
      <w:r w:rsidRPr="00192589">
        <w:rPr>
          <w:color w:val="FF0000"/>
        </w:rPr>
        <w:t xml:space="preserve">            _transfer_</w:t>
      </w:r>
      <w:proofErr w:type="gramStart"/>
      <w:r w:rsidRPr="00192589">
        <w:rPr>
          <w:color w:val="FF0000"/>
        </w:rPr>
        <w:t>asset(</w:t>
      </w:r>
      <w:proofErr w:type="gramEnd"/>
      <w:r w:rsidRPr="00192589">
        <w:rPr>
          <w:color w:val="FF0000"/>
        </w:rPr>
        <w:t>asset=payload.asset,</w:t>
      </w:r>
    </w:p>
    <w:p w:rsidR="00192589" w:rsidRPr="00192589" w:rsidRDefault="00192589" w:rsidP="00192589">
      <w:pPr>
        <w:rPr>
          <w:color w:val="FF0000"/>
        </w:rPr>
      </w:pPr>
      <w:r w:rsidRPr="00192589">
        <w:rPr>
          <w:color w:val="FF0000"/>
        </w:rPr>
        <w:t xml:space="preserve">                            owner=</w:t>
      </w:r>
      <w:proofErr w:type="gramStart"/>
      <w:r w:rsidRPr="00192589">
        <w:rPr>
          <w:color w:val="FF0000"/>
        </w:rPr>
        <w:t>payload.owner</w:t>
      </w:r>
      <w:proofErr w:type="gramEnd"/>
      <w:r w:rsidRPr="00192589">
        <w:rPr>
          <w:color w:val="FF0000"/>
        </w:rPr>
        <w:t>,</w:t>
      </w:r>
    </w:p>
    <w:p w:rsidR="00192589" w:rsidRPr="00192589" w:rsidRDefault="00192589" w:rsidP="00192589">
      <w:pPr>
        <w:rPr>
          <w:color w:val="FF0000"/>
        </w:rPr>
      </w:pPr>
      <w:r w:rsidRPr="00192589">
        <w:rPr>
          <w:color w:val="FF0000"/>
        </w:rPr>
        <w:t xml:space="preserve">                            signer=signer,</w:t>
      </w:r>
    </w:p>
    <w:p w:rsidR="00192589" w:rsidRPr="00192589" w:rsidRDefault="00192589" w:rsidP="00192589">
      <w:pPr>
        <w:rPr>
          <w:color w:val="FF0000"/>
        </w:rPr>
      </w:pPr>
      <w:r w:rsidRPr="00192589">
        <w:rPr>
          <w:color w:val="FF0000"/>
        </w:rPr>
        <w:t xml:space="preserve">                            state=state)</w:t>
      </w:r>
    </w:p>
    <w:p w:rsidR="00192589" w:rsidRPr="00192589" w:rsidRDefault="00192589" w:rsidP="00192589">
      <w:pPr>
        <w:rPr>
          <w:color w:val="FF0000"/>
        </w:rPr>
      </w:pPr>
    </w:p>
    <w:p w:rsidR="00192589" w:rsidRPr="00192589" w:rsidRDefault="00192589" w:rsidP="00192589">
      <w:pPr>
        <w:rPr>
          <w:color w:val="FF0000"/>
        </w:rPr>
      </w:pPr>
      <w:r w:rsidRPr="00192589">
        <w:rPr>
          <w:color w:val="FF0000"/>
        </w:rPr>
        <w:t xml:space="preserve">        elif </w:t>
      </w:r>
      <w:proofErr w:type="gramStart"/>
      <w:r w:rsidRPr="00192589">
        <w:rPr>
          <w:color w:val="FF0000"/>
        </w:rPr>
        <w:t>payload.action</w:t>
      </w:r>
      <w:proofErr w:type="gramEnd"/>
      <w:r w:rsidRPr="00192589">
        <w:rPr>
          <w:color w:val="FF0000"/>
        </w:rPr>
        <w:t xml:space="preserve"> == 'accept':</w:t>
      </w:r>
    </w:p>
    <w:p w:rsidR="00192589" w:rsidRPr="00192589" w:rsidRDefault="00192589" w:rsidP="00192589">
      <w:pPr>
        <w:rPr>
          <w:color w:val="FF0000"/>
        </w:rPr>
      </w:pPr>
      <w:r w:rsidRPr="00192589">
        <w:rPr>
          <w:color w:val="FF0000"/>
        </w:rPr>
        <w:t xml:space="preserve">            _accept_</w:t>
      </w:r>
      <w:proofErr w:type="gramStart"/>
      <w:r w:rsidRPr="00192589">
        <w:rPr>
          <w:color w:val="FF0000"/>
        </w:rPr>
        <w:t>transfer(</w:t>
      </w:r>
      <w:proofErr w:type="gramEnd"/>
      <w:r w:rsidRPr="00192589">
        <w:rPr>
          <w:color w:val="FF0000"/>
        </w:rPr>
        <w:t>asset=payload.asset,</w:t>
      </w:r>
    </w:p>
    <w:p w:rsidR="00192589" w:rsidRPr="00192589" w:rsidRDefault="00192589" w:rsidP="00192589">
      <w:pPr>
        <w:rPr>
          <w:color w:val="FF0000"/>
        </w:rPr>
      </w:pPr>
      <w:r w:rsidRPr="00192589">
        <w:rPr>
          <w:color w:val="FF0000"/>
        </w:rPr>
        <w:t xml:space="preserve">                             signer=signer,</w:t>
      </w:r>
    </w:p>
    <w:p w:rsidR="00192589" w:rsidRPr="00192589" w:rsidRDefault="00192589" w:rsidP="00192589">
      <w:pPr>
        <w:rPr>
          <w:color w:val="FF0000"/>
        </w:rPr>
      </w:pPr>
      <w:r w:rsidRPr="00192589">
        <w:rPr>
          <w:color w:val="FF0000"/>
        </w:rPr>
        <w:t xml:space="preserve">                             state=state)</w:t>
      </w:r>
    </w:p>
    <w:p w:rsidR="00192589" w:rsidRPr="00192589" w:rsidRDefault="00192589" w:rsidP="00192589">
      <w:pPr>
        <w:rPr>
          <w:color w:val="FF0000"/>
        </w:rPr>
      </w:pPr>
    </w:p>
    <w:p w:rsidR="00192589" w:rsidRPr="00192589" w:rsidRDefault="00192589" w:rsidP="00192589">
      <w:pPr>
        <w:rPr>
          <w:color w:val="FF0000"/>
        </w:rPr>
      </w:pPr>
      <w:r w:rsidRPr="00192589">
        <w:rPr>
          <w:color w:val="FF0000"/>
        </w:rPr>
        <w:t xml:space="preserve">        elif </w:t>
      </w:r>
      <w:proofErr w:type="gramStart"/>
      <w:r w:rsidRPr="00192589">
        <w:rPr>
          <w:color w:val="FF0000"/>
        </w:rPr>
        <w:t>payload.action</w:t>
      </w:r>
      <w:proofErr w:type="gramEnd"/>
      <w:r w:rsidRPr="00192589">
        <w:rPr>
          <w:color w:val="FF0000"/>
        </w:rPr>
        <w:t xml:space="preserve"> == 'reject':</w:t>
      </w:r>
    </w:p>
    <w:p w:rsidR="00192589" w:rsidRPr="00192589" w:rsidRDefault="00192589" w:rsidP="00192589">
      <w:pPr>
        <w:rPr>
          <w:color w:val="FF0000"/>
        </w:rPr>
      </w:pPr>
      <w:r w:rsidRPr="00192589">
        <w:rPr>
          <w:color w:val="FF0000"/>
        </w:rPr>
        <w:t xml:space="preserve">            _reject_</w:t>
      </w:r>
      <w:proofErr w:type="gramStart"/>
      <w:r w:rsidRPr="00192589">
        <w:rPr>
          <w:color w:val="FF0000"/>
        </w:rPr>
        <w:t>transfer(</w:t>
      </w:r>
      <w:proofErr w:type="gramEnd"/>
      <w:r w:rsidRPr="00192589">
        <w:rPr>
          <w:color w:val="FF0000"/>
        </w:rPr>
        <w:t>asset=payload.asset,</w:t>
      </w:r>
    </w:p>
    <w:p w:rsidR="00192589" w:rsidRPr="00192589" w:rsidRDefault="00192589" w:rsidP="00192589">
      <w:pPr>
        <w:rPr>
          <w:color w:val="FF0000"/>
        </w:rPr>
      </w:pPr>
      <w:r w:rsidRPr="00192589">
        <w:rPr>
          <w:color w:val="FF0000"/>
        </w:rPr>
        <w:t xml:space="preserve">                             signer=signer,</w:t>
      </w:r>
    </w:p>
    <w:p w:rsidR="00192589" w:rsidRPr="00192589" w:rsidRDefault="00192589" w:rsidP="00192589">
      <w:pPr>
        <w:rPr>
          <w:color w:val="FF0000"/>
        </w:rPr>
      </w:pPr>
      <w:r w:rsidRPr="00192589">
        <w:rPr>
          <w:color w:val="FF0000"/>
        </w:rPr>
        <w:t xml:space="preserve">                             state=state)</w:t>
      </w:r>
    </w:p>
    <w:p w:rsidR="00192589" w:rsidRPr="00192589" w:rsidRDefault="00192589" w:rsidP="00192589">
      <w:pPr>
        <w:rPr>
          <w:color w:val="FF0000"/>
        </w:rPr>
      </w:pPr>
    </w:p>
    <w:p w:rsidR="00192589" w:rsidRPr="00192589" w:rsidRDefault="00192589" w:rsidP="00192589">
      <w:pPr>
        <w:rPr>
          <w:color w:val="FF0000"/>
        </w:rPr>
      </w:pPr>
      <w:r w:rsidRPr="00192589">
        <w:rPr>
          <w:color w:val="FF0000"/>
        </w:rPr>
        <w:t xml:space="preserve">        else:</w:t>
      </w:r>
    </w:p>
    <w:p w:rsidR="00192589" w:rsidRPr="00192589" w:rsidRDefault="00192589" w:rsidP="00192589">
      <w:pPr>
        <w:rPr>
          <w:color w:val="FF0000"/>
        </w:rPr>
      </w:pPr>
      <w:r w:rsidRPr="00192589">
        <w:rPr>
          <w:color w:val="FF0000"/>
        </w:rPr>
        <w:t xml:space="preserve">            raise </w:t>
      </w:r>
      <w:proofErr w:type="gramStart"/>
      <w:r w:rsidRPr="00192589">
        <w:rPr>
          <w:color w:val="FF0000"/>
        </w:rPr>
        <w:t>InvalidTransaction(</w:t>
      </w:r>
      <w:proofErr w:type="gramEnd"/>
      <w:r w:rsidRPr="00192589">
        <w:rPr>
          <w:color w:val="FF0000"/>
        </w:rPr>
        <w:t>'Unhandled action: {}'.format(</w:t>
      </w:r>
    </w:p>
    <w:p w:rsidR="00192589" w:rsidRPr="00192589" w:rsidRDefault="00192589" w:rsidP="00192589">
      <w:pPr>
        <w:rPr>
          <w:color w:val="FF0000"/>
        </w:rPr>
      </w:pPr>
      <w:r w:rsidRPr="00192589">
        <w:rPr>
          <w:color w:val="FF0000"/>
        </w:rPr>
        <w:t xml:space="preserve">                </w:t>
      </w:r>
      <w:proofErr w:type="gramStart"/>
      <w:r w:rsidRPr="00192589">
        <w:rPr>
          <w:color w:val="FF0000"/>
        </w:rPr>
        <w:t>payload.action</w:t>
      </w:r>
      <w:proofErr w:type="gramEnd"/>
      <w:r w:rsidRPr="00192589">
        <w:rPr>
          <w:color w:val="FF0000"/>
        </w:rPr>
        <w:t>))</w:t>
      </w:r>
    </w:p>
    <w:p w:rsidR="00192589" w:rsidRDefault="00192589" w:rsidP="00192589"/>
    <w:p w:rsidR="00192589" w:rsidRDefault="00192589" w:rsidP="00192589">
      <w:r>
        <w:t>def _create_</w:t>
      </w:r>
      <w:proofErr w:type="gramStart"/>
      <w:r>
        <w:t>asset(</w:t>
      </w:r>
      <w:proofErr w:type="gramEnd"/>
      <w:r>
        <w:t>asset, owner, state):</w:t>
      </w:r>
    </w:p>
    <w:p w:rsidR="00192589" w:rsidRDefault="00192589" w:rsidP="00192589">
      <w:r>
        <w:t xml:space="preserve">    if state.get_asset(asset) is not None:</w:t>
      </w:r>
    </w:p>
    <w:p w:rsidR="00192589" w:rsidRDefault="00192589" w:rsidP="00192589">
      <w:r>
        <w:t xml:space="preserve">        raise </w:t>
      </w:r>
      <w:proofErr w:type="gramStart"/>
      <w:r>
        <w:t>InvalidTransaction(</w:t>
      </w:r>
      <w:proofErr w:type="gramEnd"/>
    </w:p>
    <w:p w:rsidR="00192589" w:rsidRDefault="00192589" w:rsidP="00192589">
      <w:r>
        <w:t xml:space="preserve">            'Invalid action: Asset already exists: {}</w:t>
      </w:r>
      <w:proofErr w:type="gramStart"/>
      <w:r>
        <w:t>'.format</w:t>
      </w:r>
      <w:proofErr w:type="gramEnd"/>
      <w:r>
        <w:t>(asset))</w:t>
      </w:r>
    </w:p>
    <w:p w:rsidR="00192589" w:rsidRDefault="00192589" w:rsidP="00192589"/>
    <w:p w:rsidR="00192589" w:rsidRDefault="00192589" w:rsidP="00192589">
      <w:r>
        <w:t xml:space="preserve">    state.set_</w:t>
      </w:r>
      <w:proofErr w:type="gramStart"/>
      <w:r>
        <w:t>asset(</w:t>
      </w:r>
      <w:proofErr w:type="gramEnd"/>
      <w:r>
        <w:t>asset, owner)</w:t>
      </w:r>
    </w:p>
    <w:p w:rsidR="00192589" w:rsidRDefault="00192589" w:rsidP="00192589"/>
    <w:p w:rsidR="00192589" w:rsidRDefault="00192589" w:rsidP="00192589">
      <w:r>
        <w:t>def _transfer_</w:t>
      </w:r>
      <w:proofErr w:type="gramStart"/>
      <w:r>
        <w:t>asset(</w:t>
      </w:r>
      <w:proofErr w:type="gramEnd"/>
      <w:r>
        <w:t>asset, owner, signer, state):</w:t>
      </w:r>
    </w:p>
    <w:p w:rsidR="00192589" w:rsidRDefault="00192589" w:rsidP="00192589">
      <w:r>
        <w:t xml:space="preserve">    asset_data = state.get_asset(asset)</w:t>
      </w:r>
    </w:p>
    <w:p w:rsidR="00192589" w:rsidRDefault="00192589" w:rsidP="00192589">
      <w:r>
        <w:t xml:space="preserve">    if asset_data is None:</w:t>
      </w:r>
    </w:p>
    <w:p w:rsidR="00192589" w:rsidRDefault="00192589" w:rsidP="00192589">
      <w:r>
        <w:t xml:space="preserve">        raise </w:t>
      </w:r>
      <w:proofErr w:type="gramStart"/>
      <w:r>
        <w:t>InvalidTransaction(</w:t>
      </w:r>
      <w:proofErr w:type="gramEnd"/>
      <w:r>
        <w:t>'Asset does not exist')</w:t>
      </w:r>
    </w:p>
    <w:p w:rsidR="00192589" w:rsidRDefault="00192589" w:rsidP="00192589"/>
    <w:p w:rsidR="00192589" w:rsidRDefault="00192589" w:rsidP="00192589">
      <w:r>
        <w:t xml:space="preserve">    if </w:t>
      </w:r>
      <w:proofErr w:type="gramStart"/>
      <w:r>
        <w:t>signer !</w:t>
      </w:r>
      <w:proofErr w:type="gramEnd"/>
      <w:r>
        <w:t>= asset_data.get('owner'):</w:t>
      </w:r>
    </w:p>
    <w:p w:rsidR="00192589" w:rsidRDefault="00192589" w:rsidP="00192589">
      <w:r>
        <w:t xml:space="preserve">        raise </w:t>
      </w:r>
      <w:proofErr w:type="gramStart"/>
      <w:r>
        <w:t>InvalidTransaction(</w:t>
      </w:r>
      <w:proofErr w:type="gramEnd"/>
      <w:r>
        <w:t>'Only an Asset\'s owner may transfer it')</w:t>
      </w:r>
    </w:p>
    <w:p w:rsidR="00192589" w:rsidRDefault="00192589" w:rsidP="00192589"/>
    <w:p w:rsidR="00192589" w:rsidRDefault="00192589" w:rsidP="00192589">
      <w:r>
        <w:t xml:space="preserve">    state.set_</w:t>
      </w:r>
      <w:proofErr w:type="gramStart"/>
      <w:r>
        <w:t>transfer(</w:t>
      </w:r>
      <w:proofErr w:type="gramEnd"/>
      <w:r>
        <w:t>asset, owner)</w:t>
      </w:r>
    </w:p>
    <w:p w:rsidR="00192589" w:rsidRDefault="00192589" w:rsidP="00192589"/>
    <w:p w:rsidR="00192589" w:rsidRDefault="00192589" w:rsidP="00192589">
      <w:r>
        <w:t>def _accept_</w:t>
      </w:r>
      <w:proofErr w:type="gramStart"/>
      <w:r>
        <w:t>transfer(</w:t>
      </w:r>
      <w:proofErr w:type="gramEnd"/>
      <w:r>
        <w:t>asset, signer, state):</w:t>
      </w:r>
    </w:p>
    <w:p w:rsidR="00192589" w:rsidRDefault="00192589" w:rsidP="00192589">
      <w:r>
        <w:t xml:space="preserve">    transfer_data = state.get_transfer(asset)</w:t>
      </w:r>
    </w:p>
    <w:p w:rsidR="00192589" w:rsidRDefault="00192589" w:rsidP="00192589">
      <w:r>
        <w:t xml:space="preserve">    if transfer_data is None:</w:t>
      </w:r>
    </w:p>
    <w:p w:rsidR="00192589" w:rsidRDefault="00192589" w:rsidP="00192589">
      <w:r>
        <w:t xml:space="preserve">        raise </w:t>
      </w:r>
      <w:proofErr w:type="gramStart"/>
      <w:r>
        <w:t>InvalidTransaction(</w:t>
      </w:r>
      <w:proofErr w:type="gramEnd"/>
      <w:r>
        <w:t>'Asset is not being transfered')</w:t>
      </w:r>
    </w:p>
    <w:p w:rsidR="00192589" w:rsidRDefault="00192589" w:rsidP="00192589"/>
    <w:p w:rsidR="00192589" w:rsidRDefault="00192589" w:rsidP="00192589">
      <w:r>
        <w:t xml:space="preserve">    if </w:t>
      </w:r>
      <w:proofErr w:type="gramStart"/>
      <w:r>
        <w:t>signer !</w:t>
      </w:r>
      <w:proofErr w:type="gramEnd"/>
      <w:r>
        <w:t>= transfer_data.get('owner'):</w:t>
      </w:r>
    </w:p>
    <w:p w:rsidR="00192589" w:rsidRDefault="00192589" w:rsidP="00192589">
      <w:r>
        <w:t xml:space="preserve">        raise </w:t>
      </w:r>
      <w:proofErr w:type="gramStart"/>
      <w:r>
        <w:t>InvalidTransaction(</w:t>
      </w:r>
      <w:proofErr w:type="gramEnd"/>
    </w:p>
    <w:p w:rsidR="00192589" w:rsidRDefault="00192589" w:rsidP="00192589">
      <w:r>
        <w:t xml:space="preserve">            'Transfers can only be accepted by the new owner')</w:t>
      </w:r>
    </w:p>
    <w:p w:rsidR="00192589" w:rsidRDefault="00192589" w:rsidP="00192589"/>
    <w:p w:rsidR="00192589" w:rsidRDefault="00192589" w:rsidP="00192589">
      <w:r>
        <w:t xml:space="preserve">    state.set_</w:t>
      </w:r>
      <w:proofErr w:type="gramStart"/>
      <w:r>
        <w:t>asset(</w:t>
      </w:r>
      <w:proofErr w:type="gramEnd"/>
      <w:r>
        <w:t>asset, transfer_data.get('owner'))</w:t>
      </w:r>
    </w:p>
    <w:p w:rsidR="00192589" w:rsidRDefault="00192589" w:rsidP="00192589">
      <w:r>
        <w:t xml:space="preserve">    </w:t>
      </w:r>
      <w:proofErr w:type="gramStart"/>
      <w:r>
        <w:t>state.delete</w:t>
      </w:r>
      <w:proofErr w:type="gramEnd"/>
      <w:r>
        <w:t>_transfer(asset)</w:t>
      </w:r>
    </w:p>
    <w:p w:rsidR="00192589" w:rsidRDefault="00192589" w:rsidP="00192589"/>
    <w:p w:rsidR="00192589" w:rsidRDefault="00192589" w:rsidP="00192589">
      <w:r>
        <w:t>def _reject_</w:t>
      </w:r>
      <w:proofErr w:type="gramStart"/>
      <w:r>
        <w:t>transfer(</w:t>
      </w:r>
      <w:proofErr w:type="gramEnd"/>
      <w:r>
        <w:t>asset, signer, state):</w:t>
      </w:r>
    </w:p>
    <w:p w:rsidR="00192589" w:rsidRDefault="00192589" w:rsidP="00192589">
      <w:r>
        <w:t xml:space="preserve">    transfer_data = state.get_transfer(asset)</w:t>
      </w:r>
    </w:p>
    <w:p w:rsidR="00192589" w:rsidRDefault="00192589" w:rsidP="00192589">
      <w:r>
        <w:t xml:space="preserve">    if transfer_data is None:</w:t>
      </w:r>
    </w:p>
    <w:p w:rsidR="00192589" w:rsidRDefault="00192589" w:rsidP="00192589">
      <w:r>
        <w:t xml:space="preserve">        raise </w:t>
      </w:r>
      <w:proofErr w:type="gramStart"/>
      <w:r>
        <w:t>InvalidTransaction(</w:t>
      </w:r>
      <w:proofErr w:type="gramEnd"/>
      <w:r>
        <w:t>'Asset is not being transfered')</w:t>
      </w:r>
    </w:p>
    <w:p w:rsidR="00192589" w:rsidRDefault="00192589" w:rsidP="00192589"/>
    <w:p w:rsidR="00192589" w:rsidRDefault="00192589" w:rsidP="00192589">
      <w:r>
        <w:t xml:space="preserve">    if </w:t>
      </w:r>
      <w:proofErr w:type="gramStart"/>
      <w:r>
        <w:t>signer !</w:t>
      </w:r>
      <w:proofErr w:type="gramEnd"/>
      <w:r>
        <w:t>= transfer_data.get('owner'):</w:t>
      </w:r>
    </w:p>
    <w:p w:rsidR="00192589" w:rsidRDefault="00192589" w:rsidP="00192589">
      <w:r>
        <w:lastRenderedPageBreak/>
        <w:t xml:space="preserve">        raise </w:t>
      </w:r>
      <w:proofErr w:type="gramStart"/>
      <w:r>
        <w:t>InvalidTransaction(</w:t>
      </w:r>
      <w:proofErr w:type="gramEnd"/>
    </w:p>
    <w:p w:rsidR="00192589" w:rsidRDefault="00192589" w:rsidP="00192589">
      <w:r>
        <w:t xml:space="preserve">            'Transfers can only be rejected by the potential new owner')</w:t>
      </w:r>
    </w:p>
    <w:p w:rsidR="00192589" w:rsidRDefault="00192589" w:rsidP="00192589"/>
    <w:p w:rsidR="00B07033" w:rsidRDefault="00192589" w:rsidP="00192589">
      <w:r>
        <w:t xml:space="preserve">    </w:t>
      </w:r>
      <w:proofErr w:type="gramStart"/>
      <w:r>
        <w:t>state.delete</w:t>
      </w:r>
      <w:proofErr w:type="gramEnd"/>
      <w:r>
        <w:t>_transfer(asset)</w:t>
      </w:r>
    </w:p>
    <w:p w:rsidR="00B07033" w:rsidRDefault="00B07033"/>
    <w:p w:rsidR="00A101E7" w:rsidRPr="00A101E7" w:rsidRDefault="00A101E7">
      <w:r>
        <w:rPr>
          <w:rFonts w:hint="eastAsia"/>
        </w:rPr>
        <w:t>#</w:t>
      </w:r>
      <w:r w:rsidRPr="009F4734">
        <w:t xml:space="preserve"> </w:t>
      </w:r>
      <w:r>
        <w:t>The code of main.py. One of the Sawtooth Processor code of the tuna chain example. Define main function to let the processor start.</w:t>
      </w:r>
    </w:p>
    <w:p w:rsidR="00B07033" w:rsidRDefault="00B07033">
      <w:r w:rsidRPr="00B07033">
        <w:rPr>
          <w:rFonts w:hint="eastAsia"/>
          <w:highlight w:val="yellow"/>
        </w:rPr>
        <w:t>main.py:</w:t>
      </w:r>
    </w:p>
    <w:p w:rsidR="00B07033" w:rsidRDefault="00B07033" w:rsidP="00B07033">
      <w:r>
        <w:t>import argparse</w:t>
      </w:r>
    </w:p>
    <w:p w:rsidR="00B07033" w:rsidRDefault="00B07033" w:rsidP="00B07033">
      <w:r>
        <w:t>import sys</w:t>
      </w:r>
    </w:p>
    <w:p w:rsidR="00B07033" w:rsidRDefault="00B07033" w:rsidP="00B07033"/>
    <w:p w:rsidR="00B07033" w:rsidRDefault="00B07033" w:rsidP="00B07033">
      <w:r>
        <w:t>from sawtooth_</w:t>
      </w:r>
      <w:proofErr w:type="gramStart"/>
      <w:r>
        <w:t>sdk.processor</w:t>
      </w:r>
      <w:proofErr w:type="gramEnd"/>
      <w:r>
        <w:t>.core import TransactionProcessor</w:t>
      </w:r>
    </w:p>
    <w:p w:rsidR="00B07033" w:rsidRDefault="00B07033" w:rsidP="00B07033">
      <w:r>
        <w:t>from sawtooth_sdk.processor.log import init_console_logging</w:t>
      </w:r>
    </w:p>
    <w:p w:rsidR="00B07033" w:rsidRDefault="00B07033" w:rsidP="00B07033"/>
    <w:p w:rsidR="00B07033" w:rsidRDefault="00B07033" w:rsidP="00B07033">
      <w:r>
        <w:t>from tunachain_</w:t>
      </w:r>
      <w:proofErr w:type="gramStart"/>
      <w:r>
        <w:t>processor.handler</w:t>
      </w:r>
      <w:proofErr w:type="gramEnd"/>
      <w:r>
        <w:t xml:space="preserve"> import TunachainTransactionHandler</w:t>
      </w:r>
    </w:p>
    <w:p w:rsidR="00B07033" w:rsidRDefault="00B07033" w:rsidP="00B07033"/>
    <w:p w:rsidR="00B07033" w:rsidRDefault="00B07033" w:rsidP="00B07033"/>
    <w:p w:rsidR="00B07033" w:rsidRDefault="00B07033" w:rsidP="00B07033">
      <w:r>
        <w:t>def parse_args(args):</w:t>
      </w:r>
    </w:p>
    <w:p w:rsidR="00B07033" w:rsidRDefault="00B07033" w:rsidP="00B07033">
      <w:r>
        <w:t xml:space="preserve">    parser = </w:t>
      </w:r>
      <w:proofErr w:type="gramStart"/>
      <w:r>
        <w:t>argparse.ArgumentParser</w:t>
      </w:r>
      <w:proofErr w:type="gramEnd"/>
      <w:r>
        <w:t>(</w:t>
      </w:r>
    </w:p>
    <w:p w:rsidR="00B07033" w:rsidRDefault="00B07033" w:rsidP="00B07033">
      <w:r>
        <w:t xml:space="preserve">        formatter_class=</w:t>
      </w:r>
      <w:proofErr w:type="gramStart"/>
      <w:r>
        <w:t>argparse.RawTextHelpFormatter</w:t>
      </w:r>
      <w:proofErr w:type="gramEnd"/>
      <w:r>
        <w:t>)</w:t>
      </w:r>
    </w:p>
    <w:p w:rsidR="00B07033" w:rsidRDefault="00B07033" w:rsidP="00B07033"/>
    <w:p w:rsidR="00B07033" w:rsidRDefault="00B07033" w:rsidP="00B07033">
      <w:r>
        <w:t xml:space="preserve">    parser.add_</w:t>
      </w:r>
      <w:proofErr w:type="gramStart"/>
      <w:r>
        <w:t>argument(</w:t>
      </w:r>
      <w:proofErr w:type="gramEnd"/>
    </w:p>
    <w:p w:rsidR="00B07033" w:rsidRDefault="00B07033" w:rsidP="00B07033">
      <w:r>
        <w:t xml:space="preserve">        '-C', '--connect',</w:t>
      </w:r>
    </w:p>
    <w:p w:rsidR="00B07033" w:rsidRDefault="00B07033" w:rsidP="00B07033">
      <w:r>
        <w:t xml:space="preserve">        default='tcp://localhost:4004',</w:t>
      </w:r>
    </w:p>
    <w:p w:rsidR="00B07033" w:rsidRDefault="00B07033" w:rsidP="00B07033">
      <w:r>
        <w:t xml:space="preserve">        help='Endpoint for the validator connection')</w:t>
      </w:r>
    </w:p>
    <w:p w:rsidR="00B07033" w:rsidRDefault="00B07033" w:rsidP="00B07033"/>
    <w:p w:rsidR="00B07033" w:rsidRDefault="00B07033" w:rsidP="00B07033">
      <w:r>
        <w:t xml:space="preserve">    parser.add_</w:t>
      </w:r>
      <w:proofErr w:type="gramStart"/>
      <w:r>
        <w:t>argument(</w:t>
      </w:r>
      <w:proofErr w:type="gramEnd"/>
    </w:p>
    <w:p w:rsidR="00B07033" w:rsidRDefault="00B07033" w:rsidP="00B07033">
      <w:r>
        <w:t xml:space="preserve">        '-v', '--verbose',</w:t>
      </w:r>
    </w:p>
    <w:p w:rsidR="00B07033" w:rsidRDefault="00B07033" w:rsidP="00B07033">
      <w:r>
        <w:t xml:space="preserve">        action='count',</w:t>
      </w:r>
    </w:p>
    <w:p w:rsidR="00B07033" w:rsidRDefault="00B07033" w:rsidP="00B07033">
      <w:r>
        <w:t xml:space="preserve">        default=0,</w:t>
      </w:r>
    </w:p>
    <w:p w:rsidR="00B07033" w:rsidRDefault="00B07033" w:rsidP="00B07033">
      <w:r>
        <w:t xml:space="preserve">        help='Increase output sent to stderr')</w:t>
      </w:r>
    </w:p>
    <w:p w:rsidR="00B07033" w:rsidRDefault="00B07033" w:rsidP="00B07033"/>
    <w:p w:rsidR="00B07033" w:rsidRDefault="00B07033" w:rsidP="00B07033">
      <w:r>
        <w:t xml:space="preserve">    return </w:t>
      </w:r>
      <w:proofErr w:type="gramStart"/>
      <w:r>
        <w:t>parser.parse</w:t>
      </w:r>
      <w:proofErr w:type="gramEnd"/>
      <w:r>
        <w:t>_args(args)</w:t>
      </w:r>
    </w:p>
    <w:p w:rsidR="00B07033" w:rsidRDefault="00B07033" w:rsidP="00B07033"/>
    <w:p w:rsidR="00B07033" w:rsidRDefault="00B07033" w:rsidP="00B07033">
      <w:r>
        <w:t>def main(args=None):</w:t>
      </w:r>
    </w:p>
    <w:p w:rsidR="00B07033" w:rsidRDefault="00B07033" w:rsidP="00B07033">
      <w:r>
        <w:t xml:space="preserve">    if args is None:</w:t>
      </w:r>
    </w:p>
    <w:p w:rsidR="00B07033" w:rsidRDefault="00B07033" w:rsidP="00B07033">
      <w:r>
        <w:t xml:space="preserve">        args = </w:t>
      </w:r>
      <w:proofErr w:type="gramStart"/>
      <w:r>
        <w:t>sys.argv</w:t>
      </w:r>
      <w:proofErr w:type="gramEnd"/>
      <w:r>
        <w:t>[1:]</w:t>
      </w:r>
    </w:p>
    <w:p w:rsidR="00B07033" w:rsidRDefault="00B07033" w:rsidP="00B07033">
      <w:r>
        <w:t xml:space="preserve">    opts = parse_args(args)</w:t>
      </w:r>
    </w:p>
    <w:p w:rsidR="00B07033" w:rsidRDefault="00B07033" w:rsidP="00B07033">
      <w:r>
        <w:t xml:space="preserve">    processor = None</w:t>
      </w:r>
    </w:p>
    <w:p w:rsidR="00B07033" w:rsidRDefault="00B07033" w:rsidP="00B07033">
      <w:r>
        <w:t xml:space="preserve">    try:</w:t>
      </w:r>
    </w:p>
    <w:p w:rsidR="00B07033" w:rsidRPr="00192589" w:rsidRDefault="00B07033" w:rsidP="00B07033">
      <w:pPr>
        <w:rPr>
          <w:color w:val="FF0000"/>
        </w:rPr>
      </w:pPr>
      <w:r>
        <w:lastRenderedPageBreak/>
        <w:t xml:space="preserve">        </w:t>
      </w:r>
      <w:r w:rsidRPr="00192589">
        <w:rPr>
          <w:color w:val="FF0000"/>
        </w:rPr>
        <w:t>processor = TransactionProcessor(url=</w:t>
      </w:r>
      <w:proofErr w:type="gramStart"/>
      <w:r w:rsidRPr="00192589">
        <w:rPr>
          <w:color w:val="FF0000"/>
        </w:rPr>
        <w:t>opts.connect</w:t>
      </w:r>
      <w:proofErr w:type="gramEnd"/>
      <w:r w:rsidRPr="00192589">
        <w:rPr>
          <w:color w:val="FF0000"/>
        </w:rPr>
        <w:t>)</w:t>
      </w:r>
    </w:p>
    <w:p w:rsidR="00B07033" w:rsidRPr="00192589" w:rsidRDefault="00B07033" w:rsidP="00B07033">
      <w:pPr>
        <w:rPr>
          <w:color w:val="FF0000"/>
        </w:rPr>
      </w:pPr>
    </w:p>
    <w:p w:rsidR="00B07033" w:rsidRPr="00192589" w:rsidRDefault="00B07033" w:rsidP="00B07033">
      <w:pPr>
        <w:rPr>
          <w:color w:val="FF0000"/>
        </w:rPr>
      </w:pPr>
      <w:r w:rsidRPr="00192589">
        <w:rPr>
          <w:color w:val="FF0000"/>
        </w:rPr>
        <w:t xml:space="preserve">        init_console_logging(verbose_level=</w:t>
      </w:r>
      <w:proofErr w:type="gramStart"/>
      <w:r w:rsidRPr="00192589">
        <w:rPr>
          <w:color w:val="FF0000"/>
        </w:rPr>
        <w:t>opts.verbose</w:t>
      </w:r>
      <w:proofErr w:type="gramEnd"/>
      <w:r w:rsidRPr="00192589">
        <w:rPr>
          <w:color w:val="FF0000"/>
        </w:rPr>
        <w:t>)</w:t>
      </w:r>
    </w:p>
    <w:p w:rsidR="00B07033" w:rsidRPr="00192589" w:rsidRDefault="00B07033" w:rsidP="00B07033">
      <w:pPr>
        <w:rPr>
          <w:color w:val="FF0000"/>
        </w:rPr>
      </w:pPr>
    </w:p>
    <w:p w:rsidR="00B07033" w:rsidRPr="00192589" w:rsidRDefault="00B07033" w:rsidP="00B07033">
      <w:pPr>
        <w:rPr>
          <w:color w:val="FF0000"/>
        </w:rPr>
      </w:pPr>
      <w:r w:rsidRPr="00192589">
        <w:rPr>
          <w:color w:val="FF0000"/>
        </w:rPr>
        <w:t xml:space="preserve">        handler = </w:t>
      </w:r>
      <w:proofErr w:type="gramStart"/>
      <w:r w:rsidRPr="00192589">
        <w:rPr>
          <w:color w:val="FF0000"/>
        </w:rPr>
        <w:t>TunachainTransactionHandler(</w:t>
      </w:r>
      <w:proofErr w:type="gramEnd"/>
      <w:r w:rsidRPr="00192589">
        <w:rPr>
          <w:color w:val="FF0000"/>
        </w:rPr>
        <w:t>)</w:t>
      </w:r>
    </w:p>
    <w:p w:rsidR="00B07033" w:rsidRPr="00192589" w:rsidRDefault="00B07033" w:rsidP="00B07033">
      <w:pPr>
        <w:rPr>
          <w:color w:val="FF0000"/>
        </w:rPr>
      </w:pPr>
    </w:p>
    <w:p w:rsidR="00B07033" w:rsidRPr="00192589" w:rsidRDefault="00B07033" w:rsidP="00B07033">
      <w:pPr>
        <w:rPr>
          <w:color w:val="FF0000"/>
        </w:rPr>
      </w:pPr>
      <w:r w:rsidRPr="00192589">
        <w:rPr>
          <w:color w:val="FF0000"/>
        </w:rPr>
        <w:t xml:space="preserve">        processor.add_handler(handler)</w:t>
      </w:r>
    </w:p>
    <w:p w:rsidR="00B07033" w:rsidRPr="00192589" w:rsidRDefault="00B07033" w:rsidP="00B07033">
      <w:pPr>
        <w:rPr>
          <w:color w:val="FF0000"/>
        </w:rPr>
      </w:pPr>
    </w:p>
    <w:p w:rsidR="00B07033" w:rsidRPr="00192589" w:rsidRDefault="00B07033" w:rsidP="00B07033">
      <w:pPr>
        <w:rPr>
          <w:color w:val="FF0000"/>
        </w:rPr>
      </w:pPr>
      <w:r w:rsidRPr="00192589">
        <w:rPr>
          <w:color w:val="FF0000"/>
        </w:rPr>
        <w:t xml:space="preserve">        </w:t>
      </w:r>
      <w:proofErr w:type="gramStart"/>
      <w:r w:rsidRPr="00192589">
        <w:rPr>
          <w:color w:val="FF0000"/>
        </w:rPr>
        <w:t>processor.start</w:t>
      </w:r>
      <w:proofErr w:type="gramEnd"/>
      <w:r w:rsidRPr="00192589">
        <w:rPr>
          <w:color w:val="FF0000"/>
        </w:rPr>
        <w:t>()</w:t>
      </w:r>
    </w:p>
    <w:p w:rsidR="00B07033" w:rsidRDefault="00B07033" w:rsidP="00B07033">
      <w:r>
        <w:t xml:space="preserve">    except KeyboardInterrupt:</w:t>
      </w:r>
    </w:p>
    <w:p w:rsidR="00B07033" w:rsidRDefault="00B07033" w:rsidP="00B07033">
      <w:r>
        <w:t xml:space="preserve">        pass</w:t>
      </w:r>
    </w:p>
    <w:p w:rsidR="00B07033" w:rsidRDefault="00B07033" w:rsidP="00B07033">
      <w:r>
        <w:t xml:space="preserve">    except Exception as err:  # pylint: disable=broad-except</w:t>
      </w:r>
    </w:p>
    <w:p w:rsidR="00B07033" w:rsidRDefault="00B07033" w:rsidP="00B07033">
      <w:r>
        <w:t xml:space="preserve">        </w:t>
      </w:r>
      <w:proofErr w:type="gramStart"/>
      <w:r>
        <w:t>print(</w:t>
      </w:r>
      <w:proofErr w:type="gramEnd"/>
      <w:r>
        <w:t>"Error: {}".format(err))</w:t>
      </w:r>
    </w:p>
    <w:p w:rsidR="00B07033" w:rsidRDefault="00B07033" w:rsidP="00B07033">
      <w:r>
        <w:t xml:space="preserve">    finally:</w:t>
      </w:r>
    </w:p>
    <w:p w:rsidR="00B07033" w:rsidRDefault="00B07033" w:rsidP="00B07033">
      <w:r>
        <w:t xml:space="preserve">        if processor is not None:</w:t>
      </w:r>
    </w:p>
    <w:p w:rsidR="002404F6" w:rsidRDefault="00B07033">
      <w:r>
        <w:t xml:space="preserve">            </w:t>
      </w:r>
      <w:proofErr w:type="gramStart"/>
      <w:r>
        <w:t>processor.stop</w:t>
      </w:r>
      <w:proofErr w:type="gramEnd"/>
      <w:r>
        <w:t>()</w:t>
      </w:r>
    </w:p>
    <w:p w:rsidR="00A678AF" w:rsidRDefault="00A678AF"/>
    <w:p w:rsidR="00B07033" w:rsidRDefault="00B07033"/>
    <w:p w:rsidR="00192589" w:rsidRDefault="00851FA2">
      <w:r>
        <w:t>We develop</w:t>
      </w:r>
      <w:r>
        <w:rPr>
          <w:rFonts w:hint="eastAsia"/>
        </w:rPr>
        <w:t xml:space="preserve"> </w:t>
      </w:r>
      <w:r>
        <w:t>t</w:t>
      </w:r>
      <w:r w:rsidR="00CD0CFD">
        <w:rPr>
          <w:rFonts w:hint="eastAsia"/>
        </w:rPr>
        <w:t xml:space="preserve">he program example </w:t>
      </w:r>
      <w:r>
        <w:t>material supply chain of Fabric Chaincode with javascript:</w:t>
      </w:r>
    </w:p>
    <w:p w:rsidR="00CD0CFD" w:rsidRDefault="00CD0CFD">
      <w:pPr>
        <w:rPr>
          <w:rFonts w:hint="eastAsia"/>
        </w:rPr>
      </w:pPr>
    </w:p>
    <w:p w:rsidR="002E4830" w:rsidRDefault="00AE5E90">
      <w:pPr>
        <w:rPr>
          <w:rFonts w:hint="eastAsia"/>
        </w:rPr>
      </w:pPr>
      <w:r>
        <w:t>//</w:t>
      </w:r>
      <w:r w:rsidR="002E4830">
        <w:rPr>
          <w:rFonts w:hint="eastAsia"/>
        </w:rPr>
        <w:t xml:space="preserve"> The </w:t>
      </w:r>
      <w:r w:rsidR="002E4830">
        <w:t>chain</w:t>
      </w:r>
      <w:r w:rsidR="002E4830">
        <w:rPr>
          <w:rFonts w:hint="eastAsia"/>
        </w:rPr>
        <w:t xml:space="preserve">code of material supply chain </w:t>
      </w:r>
      <w:r w:rsidR="002E4830">
        <w:t>which named unity.js.</w:t>
      </w:r>
    </w:p>
    <w:p w:rsidR="00F66CE3" w:rsidRDefault="00F66CE3">
      <w:r w:rsidRPr="00F66CE3">
        <w:rPr>
          <w:highlight w:val="yellow"/>
        </w:rPr>
        <w:t>u</w:t>
      </w:r>
      <w:r w:rsidRPr="00F66CE3">
        <w:rPr>
          <w:rFonts w:hint="eastAsia"/>
          <w:highlight w:val="yellow"/>
        </w:rPr>
        <w:t>nity.</w:t>
      </w:r>
      <w:r w:rsidRPr="00F66CE3">
        <w:rPr>
          <w:highlight w:val="yellow"/>
        </w:rPr>
        <w:t>js:</w:t>
      </w:r>
    </w:p>
    <w:p w:rsidR="00F66CE3" w:rsidRDefault="00F66CE3" w:rsidP="00F66CE3">
      <w:r>
        <w:t>'use strict';</w:t>
      </w:r>
    </w:p>
    <w:p w:rsidR="00F66CE3" w:rsidRDefault="00F66CE3" w:rsidP="00F66CE3">
      <w:r>
        <w:t>const shim = require('fabric-shim')</w:t>
      </w:r>
    </w:p>
    <w:p w:rsidR="00F66CE3" w:rsidRDefault="00F66CE3" w:rsidP="00F66CE3">
      <w:r>
        <w:t>const util = require('util')</w:t>
      </w:r>
    </w:p>
    <w:p w:rsidR="00F66CE3" w:rsidRDefault="00F66CE3" w:rsidP="00F66CE3"/>
    <w:p w:rsidR="00AE5E90" w:rsidRDefault="00AE5E90" w:rsidP="00F66CE3">
      <w:pPr>
        <w:rPr>
          <w:rFonts w:hint="eastAsia"/>
        </w:rPr>
      </w:pPr>
      <w:r>
        <w:rPr>
          <w:rFonts w:hint="eastAsia"/>
        </w:rPr>
        <w:t>//Declare</w:t>
      </w:r>
      <w:r>
        <w:t xml:space="preserve"> Chaincode class and methods of the Chaincode. Methods including Init, Invoke and other methods about getting and setting blockchain data.</w:t>
      </w:r>
    </w:p>
    <w:p w:rsidR="00F66CE3" w:rsidRPr="00F66CE3" w:rsidRDefault="00F66CE3" w:rsidP="00F66CE3">
      <w:pPr>
        <w:rPr>
          <w:color w:val="FF0000"/>
        </w:rPr>
      </w:pPr>
      <w:r w:rsidRPr="00F66CE3">
        <w:rPr>
          <w:color w:val="FF0000"/>
        </w:rPr>
        <w:t>let Chaincode = class {</w:t>
      </w:r>
    </w:p>
    <w:p w:rsidR="00F66CE3" w:rsidRDefault="00F66CE3" w:rsidP="00F66CE3">
      <w:r>
        <w:t xml:space="preserve">    </w:t>
      </w:r>
      <w:r w:rsidR="00B2384D">
        <w:t xml:space="preserve">//Init method: </w:t>
      </w:r>
      <w:r w:rsidR="008F1592">
        <w:t>Use Init method to instantiate chaincode.</w:t>
      </w:r>
    </w:p>
    <w:p w:rsidR="00F66CE3" w:rsidRPr="00F66CE3" w:rsidRDefault="00F66CE3" w:rsidP="00F66CE3">
      <w:pPr>
        <w:rPr>
          <w:b/>
        </w:rPr>
      </w:pPr>
      <w:r>
        <w:t xml:space="preserve">    </w:t>
      </w:r>
      <w:r w:rsidRPr="00F66CE3">
        <w:rPr>
          <w:b/>
          <w:color w:val="FF0000"/>
        </w:rPr>
        <w:t>async Init(stub</w:t>
      </w:r>
      <w:proofErr w:type="gramStart"/>
      <w:r w:rsidRPr="00F66CE3">
        <w:rPr>
          <w:b/>
          <w:color w:val="FF0000"/>
        </w:rPr>
        <w:t>){</w:t>
      </w:r>
      <w:proofErr w:type="gramEnd"/>
    </w:p>
    <w:p w:rsidR="00F66CE3" w:rsidRDefault="00F66CE3" w:rsidP="00F66CE3">
      <w:r>
        <w:t xml:space="preserve">        </w:t>
      </w:r>
      <w:proofErr w:type="gramStart"/>
      <w:r>
        <w:t>console.info(</w:t>
      </w:r>
      <w:proofErr w:type="gramEnd"/>
      <w:r>
        <w:t>'====== Instantiated unity chaincode =======');</w:t>
      </w:r>
    </w:p>
    <w:p w:rsidR="00F66CE3" w:rsidRDefault="00F66CE3" w:rsidP="00F66CE3">
      <w:r>
        <w:t xml:space="preserve">        let ret = </w:t>
      </w:r>
      <w:proofErr w:type="gramStart"/>
      <w:r>
        <w:t>stub.getFunctionAndParameters</w:t>
      </w:r>
      <w:proofErr w:type="gramEnd"/>
      <w:r>
        <w:t>();</w:t>
      </w:r>
    </w:p>
    <w:p w:rsidR="00F66CE3" w:rsidRDefault="00F66CE3" w:rsidP="00F66CE3">
      <w:r>
        <w:t xml:space="preserve">        console.info(ret);</w:t>
      </w:r>
    </w:p>
    <w:p w:rsidR="00F66CE3" w:rsidRDefault="00F66CE3" w:rsidP="00F66CE3">
      <w:r>
        <w:t xml:space="preserve">        let args = </w:t>
      </w:r>
      <w:proofErr w:type="gramStart"/>
      <w:r>
        <w:t>ret.params</w:t>
      </w:r>
      <w:proofErr w:type="gramEnd"/>
      <w:r>
        <w:t>;</w:t>
      </w:r>
    </w:p>
    <w:p w:rsidR="00F66CE3" w:rsidRDefault="00F66CE3" w:rsidP="00F66CE3">
      <w:r>
        <w:t xml:space="preserve">        // initialise only if 4 parameters passed.</w:t>
      </w:r>
    </w:p>
    <w:p w:rsidR="00F66CE3" w:rsidRDefault="00F66CE3" w:rsidP="00F66CE3">
      <w:r>
        <w:t xml:space="preserve">        if (</w:t>
      </w:r>
      <w:proofErr w:type="gramStart"/>
      <w:r>
        <w:t>args.length</w:t>
      </w:r>
      <w:proofErr w:type="gramEnd"/>
      <w:r>
        <w:t xml:space="preserve"> != 4) {</w:t>
      </w:r>
    </w:p>
    <w:p w:rsidR="00F66CE3" w:rsidRDefault="00F66CE3" w:rsidP="00F66CE3">
      <w:r>
        <w:t xml:space="preserve">          return </w:t>
      </w:r>
      <w:proofErr w:type="gramStart"/>
      <w:r>
        <w:t>shim.error</w:t>
      </w:r>
      <w:proofErr w:type="gramEnd"/>
      <w:r>
        <w:t>('Incorrect number of arguments. Expecting 4');</w:t>
      </w:r>
    </w:p>
    <w:p w:rsidR="00F66CE3" w:rsidRDefault="00F66CE3" w:rsidP="00F66CE3">
      <w:r>
        <w:t xml:space="preserve">        }</w:t>
      </w:r>
    </w:p>
    <w:p w:rsidR="00F66CE3" w:rsidRDefault="00F66CE3" w:rsidP="00F66CE3">
      <w:r>
        <w:t>//\"args\</w:t>
      </w:r>
      <w:proofErr w:type="gramStart"/>
      <w:r>
        <w:t>":[</w:t>
      </w:r>
      <w:proofErr w:type="gramEnd"/>
      <w:r>
        <w:t>\"a\",\"100\",\"b\",\"200\"</w:t>
      </w:r>
    </w:p>
    <w:p w:rsidR="00F66CE3" w:rsidRDefault="00F66CE3" w:rsidP="00F66CE3">
      <w:r>
        <w:lastRenderedPageBreak/>
        <w:t xml:space="preserve">        let A = </w:t>
      </w:r>
      <w:proofErr w:type="gramStart"/>
      <w:r>
        <w:t>args[</w:t>
      </w:r>
      <w:proofErr w:type="gramEnd"/>
      <w:r>
        <w:t>0];</w:t>
      </w:r>
    </w:p>
    <w:p w:rsidR="00F66CE3" w:rsidRDefault="00F66CE3" w:rsidP="00F66CE3">
      <w:r>
        <w:t xml:space="preserve">        let B = </w:t>
      </w:r>
      <w:proofErr w:type="gramStart"/>
      <w:r>
        <w:t>args[</w:t>
      </w:r>
      <w:proofErr w:type="gramEnd"/>
      <w:r>
        <w:t>2];</w:t>
      </w:r>
    </w:p>
    <w:p w:rsidR="00F66CE3" w:rsidRDefault="00F66CE3" w:rsidP="00F66CE3">
      <w:r>
        <w:t xml:space="preserve">        let Aval = </w:t>
      </w:r>
      <w:proofErr w:type="gramStart"/>
      <w:r>
        <w:t>args[</w:t>
      </w:r>
      <w:proofErr w:type="gramEnd"/>
      <w:r>
        <w:t>1];</w:t>
      </w:r>
    </w:p>
    <w:p w:rsidR="00F66CE3" w:rsidRDefault="00F66CE3" w:rsidP="00F66CE3">
      <w:r>
        <w:t xml:space="preserve">        let Bval = </w:t>
      </w:r>
      <w:proofErr w:type="gramStart"/>
      <w:r>
        <w:t>args[</w:t>
      </w:r>
      <w:proofErr w:type="gramEnd"/>
      <w:r>
        <w:t>3];</w:t>
      </w:r>
    </w:p>
    <w:p w:rsidR="00F66CE3" w:rsidRDefault="00F66CE3" w:rsidP="00F66CE3"/>
    <w:p w:rsidR="00F66CE3" w:rsidRDefault="00F66CE3" w:rsidP="00F66CE3">
      <w:r>
        <w:t xml:space="preserve">        if (typeof parseInt(Aval</w:t>
      </w:r>
      <w:proofErr w:type="gramStart"/>
      <w:r>
        <w:t>) !</w:t>
      </w:r>
      <w:proofErr w:type="gramEnd"/>
      <w:r>
        <w:t>== 'number' || typeof parseInt(Bval) !== 'number') {</w:t>
      </w:r>
    </w:p>
    <w:p w:rsidR="00F66CE3" w:rsidRDefault="00F66CE3" w:rsidP="00F66CE3">
      <w:r>
        <w:t xml:space="preserve">          return </w:t>
      </w:r>
      <w:proofErr w:type="gramStart"/>
      <w:r>
        <w:t>shim.error</w:t>
      </w:r>
      <w:proofErr w:type="gramEnd"/>
      <w:r>
        <w:t>('Expecting integer value for asset holding');</w:t>
      </w:r>
    </w:p>
    <w:p w:rsidR="00F66CE3" w:rsidRDefault="00F66CE3" w:rsidP="00F66CE3">
      <w:r>
        <w:t xml:space="preserve">        }</w:t>
      </w:r>
    </w:p>
    <w:p w:rsidR="00F66CE3" w:rsidRDefault="00F66CE3" w:rsidP="00F66CE3"/>
    <w:p w:rsidR="00F66CE3" w:rsidRDefault="00F66CE3" w:rsidP="00F66CE3">
      <w:r>
        <w:t xml:space="preserve">        try {</w:t>
      </w:r>
    </w:p>
    <w:p w:rsidR="00F66CE3" w:rsidRDefault="00F66CE3" w:rsidP="00F66CE3">
      <w:r>
        <w:t xml:space="preserve">          await </w:t>
      </w:r>
      <w:proofErr w:type="gramStart"/>
      <w:r>
        <w:t>stub.putState</w:t>
      </w:r>
      <w:proofErr w:type="gramEnd"/>
      <w:r>
        <w:t>(A, Buffer.from(Aval));</w:t>
      </w:r>
    </w:p>
    <w:p w:rsidR="00F66CE3" w:rsidRDefault="00F66CE3" w:rsidP="00F66CE3">
      <w:r>
        <w:t xml:space="preserve">          try {</w:t>
      </w:r>
    </w:p>
    <w:p w:rsidR="00F66CE3" w:rsidRDefault="00F66CE3" w:rsidP="00F66CE3">
      <w:r>
        <w:t xml:space="preserve">            await </w:t>
      </w:r>
      <w:proofErr w:type="gramStart"/>
      <w:r>
        <w:t>stub.putState</w:t>
      </w:r>
      <w:proofErr w:type="gramEnd"/>
      <w:r>
        <w:t>(B, Buffer.from(Bval));</w:t>
      </w:r>
    </w:p>
    <w:p w:rsidR="00F66CE3" w:rsidRDefault="00F66CE3" w:rsidP="00F66CE3">
      <w:r>
        <w:t xml:space="preserve">            return </w:t>
      </w:r>
      <w:proofErr w:type="gramStart"/>
      <w:r>
        <w:t>shim.success</w:t>
      </w:r>
      <w:proofErr w:type="gramEnd"/>
      <w:r>
        <w:t>();</w:t>
      </w:r>
    </w:p>
    <w:p w:rsidR="00F66CE3" w:rsidRDefault="00F66CE3" w:rsidP="00F66CE3">
      <w:r>
        <w:t xml:space="preserve">          } catch (err) {</w:t>
      </w:r>
    </w:p>
    <w:p w:rsidR="00F66CE3" w:rsidRDefault="00F66CE3" w:rsidP="00F66CE3">
      <w:r>
        <w:t xml:space="preserve">            return </w:t>
      </w:r>
      <w:proofErr w:type="gramStart"/>
      <w:r>
        <w:t>shim.error</w:t>
      </w:r>
      <w:proofErr w:type="gramEnd"/>
      <w:r>
        <w:t>(err);</w:t>
      </w:r>
    </w:p>
    <w:p w:rsidR="00F66CE3" w:rsidRDefault="00F66CE3" w:rsidP="00F66CE3">
      <w:r>
        <w:t xml:space="preserve">          }</w:t>
      </w:r>
    </w:p>
    <w:p w:rsidR="00F66CE3" w:rsidRDefault="00F66CE3" w:rsidP="00F66CE3">
      <w:r>
        <w:t xml:space="preserve">        } catch (err) {</w:t>
      </w:r>
    </w:p>
    <w:p w:rsidR="00F66CE3" w:rsidRDefault="00F66CE3" w:rsidP="00F66CE3">
      <w:r>
        <w:t xml:space="preserve">          return </w:t>
      </w:r>
      <w:proofErr w:type="gramStart"/>
      <w:r>
        <w:t>shim.error</w:t>
      </w:r>
      <w:proofErr w:type="gramEnd"/>
      <w:r>
        <w:t>(err);</w:t>
      </w:r>
    </w:p>
    <w:p w:rsidR="00F66CE3" w:rsidRDefault="00F66CE3" w:rsidP="00F66CE3">
      <w:r>
        <w:t xml:space="preserve">        }</w:t>
      </w:r>
    </w:p>
    <w:p w:rsidR="00F66CE3" w:rsidRDefault="00F66CE3" w:rsidP="00F66CE3">
      <w:r>
        <w:t xml:space="preserve">    }</w:t>
      </w:r>
    </w:p>
    <w:p w:rsidR="00F66CE3" w:rsidRDefault="00F66CE3" w:rsidP="00F66CE3">
      <w:r>
        <w:t xml:space="preserve">    </w:t>
      </w:r>
    </w:p>
    <w:p w:rsidR="00F66CE3" w:rsidRDefault="00F66CE3" w:rsidP="00F66CE3">
      <w:r>
        <w:t xml:space="preserve">    // The Invoke method is called as a result of an application request to run the Smart Contract</w:t>
      </w:r>
    </w:p>
    <w:p w:rsidR="00F66CE3" w:rsidRDefault="00F66CE3" w:rsidP="00F66CE3">
      <w:r>
        <w:t xml:space="preserve">    // function to be called, with arguments</w:t>
      </w:r>
      <w:r w:rsidR="008F1592">
        <w:t>.</w:t>
      </w:r>
    </w:p>
    <w:p w:rsidR="00F66CE3" w:rsidRPr="00F66CE3" w:rsidRDefault="00F66CE3" w:rsidP="00F66CE3">
      <w:pPr>
        <w:rPr>
          <w:b/>
          <w:color w:val="FF0000"/>
        </w:rPr>
      </w:pPr>
      <w:r>
        <w:t xml:space="preserve">    </w:t>
      </w:r>
      <w:r w:rsidRPr="00F66CE3">
        <w:rPr>
          <w:b/>
          <w:color w:val="FF0000"/>
        </w:rPr>
        <w:t>async Invoke(stub</w:t>
      </w:r>
      <w:proofErr w:type="gramStart"/>
      <w:r w:rsidRPr="00F66CE3">
        <w:rPr>
          <w:b/>
          <w:color w:val="FF0000"/>
        </w:rPr>
        <w:t>){</w:t>
      </w:r>
      <w:proofErr w:type="gramEnd"/>
    </w:p>
    <w:p w:rsidR="00F66CE3" w:rsidRDefault="00F66CE3" w:rsidP="00F66CE3">
      <w:r>
        <w:t xml:space="preserve">       </w:t>
      </w:r>
      <w:r w:rsidRPr="009165C7">
        <w:rPr>
          <w:color w:val="FF0000"/>
        </w:rPr>
        <w:t xml:space="preserve"> let ret = </w:t>
      </w:r>
      <w:proofErr w:type="gramStart"/>
      <w:r w:rsidRPr="009165C7">
        <w:rPr>
          <w:color w:val="FF0000"/>
        </w:rPr>
        <w:t>stub.getFunctionAndParameters</w:t>
      </w:r>
      <w:proofErr w:type="gramEnd"/>
      <w:r w:rsidRPr="009165C7">
        <w:rPr>
          <w:color w:val="FF0000"/>
        </w:rPr>
        <w:t>();</w:t>
      </w:r>
    </w:p>
    <w:p w:rsidR="00F66CE3" w:rsidRDefault="00F66CE3" w:rsidP="00F66CE3">
      <w:r>
        <w:t xml:space="preserve">        console.info(ret);</w:t>
      </w:r>
    </w:p>
    <w:p w:rsidR="00F66CE3" w:rsidRDefault="00F66CE3" w:rsidP="00F66CE3">
      <w:r>
        <w:t xml:space="preserve">        </w:t>
      </w:r>
    </w:p>
    <w:p w:rsidR="00F66CE3" w:rsidRPr="009165C7" w:rsidRDefault="00F66CE3" w:rsidP="00F66CE3">
      <w:pPr>
        <w:rPr>
          <w:color w:val="FF0000"/>
        </w:rPr>
      </w:pPr>
      <w:r>
        <w:t xml:space="preserve">        </w:t>
      </w:r>
      <w:r w:rsidRPr="009165C7">
        <w:rPr>
          <w:color w:val="FF0000"/>
        </w:rPr>
        <w:t>let method = this[ret.fcn];</w:t>
      </w:r>
    </w:p>
    <w:p w:rsidR="00F66CE3" w:rsidRDefault="00F66CE3" w:rsidP="00F66CE3">
      <w:r>
        <w:t xml:space="preserve">        if </w:t>
      </w:r>
      <w:proofErr w:type="gramStart"/>
      <w:r>
        <w:t>(!method</w:t>
      </w:r>
      <w:proofErr w:type="gramEnd"/>
      <w:r>
        <w:t>){</w:t>
      </w:r>
    </w:p>
    <w:p w:rsidR="00F66CE3" w:rsidRDefault="00F66CE3" w:rsidP="00F66CE3">
      <w:r>
        <w:t xml:space="preserve">            </w:t>
      </w:r>
      <w:proofErr w:type="gramStart"/>
      <w:r>
        <w:t>console.error</w:t>
      </w:r>
      <w:proofErr w:type="gramEnd"/>
      <w:r>
        <w:t>('no function of name:' + ret.fcn + ' found');</w:t>
      </w:r>
    </w:p>
    <w:p w:rsidR="00F66CE3" w:rsidRDefault="00F66CE3" w:rsidP="00F66CE3">
      <w:r>
        <w:t xml:space="preserve">            throw new </w:t>
      </w:r>
      <w:proofErr w:type="gramStart"/>
      <w:r>
        <w:t>Error(</w:t>
      </w:r>
      <w:proofErr w:type="gramEnd"/>
      <w:r>
        <w:t>'Received unknown function' + ret.fcn + ' invocation');</w:t>
      </w:r>
    </w:p>
    <w:p w:rsidR="00F66CE3" w:rsidRDefault="00F66CE3" w:rsidP="00F66CE3">
      <w:r>
        <w:t xml:space="preserve">        }</w:t>
      </w:r>
    </w:p>
    <w:p w:rsidR="00F66CE3" w:rsidRDefault="00F66CE3" w:rsidP="00F66CE3">
      <w:r>
        <w:t xml:space="preserve">        try {</w:t>
      </w:r>
    </w:p>
    <w:p w:rsidR="00F66CE3" w:rsidRPr="009165C7" w:rsidRDefault="00F66CE3" w:rsidP="00F66CE3">
      <w:pPr>
        <w:rPr>
          <w:color w:val="FF0000"/>
        </w:rPr>
      </w:pPr>
      <w:r>
        <w:t xml:space="preserve">            </w:t>
      </w:r>
      <w:r w:rsidRPr="009165C7">
        <w:rPr>
          <w:color w:val="FF0000"/>
        </w:rPr>
        <w:t xml:space="preserve">let payload = await </w:t>
      </w:r>
      <w:proofErr w:type="gramStart"/>
      <w:r w:rsidRPr="009165C7">
        <w:rPr>
          <w:color w:val="FF0000"/>
        </w:rPr>
        <w:t>method(</w:t>
      </w:r>
      <w:proofErr w:type="gramEnd"/>
      <w:r w:rsidRPr="009165C7">
        <w:rPr>
          <w:color w:val="FF0000"/>
        </w:rPr>
        <w:t>stub, ret.params, this);</w:t>
      </w:r>
    </w:p>
    <w:p w:rsidR="00F66CE3" w:rsidRDefault="00F66CE3" w:rsidP="00F66CE3">
      <w:r>
        <w:t xml:space="preserve">            return </w:t>
      </w:r>
      <w:proofErr w:type="gramStart"/>
      <w:r>
        <w:t>shim.success</w:t>
      </w:r>
      <w:proofErr w:type="gramEnd"/>
      <w:r>
        <w:t>(payload);</w:t>
      </w:r>
    </w:p>
    <w:p w:rsidR="00F66CE3" w:rsidRDefault="00F66CE3" w:rsidP="00F66CE3">
      <w:r>
        <w:t xml:space="preserve">        } catch (err</w:t>
      </w:r>
      <w:proofErr w:type="gramStart"/>
      <w:r>
        <w:t>){</w:t>
      </w:r>
      <w:proofErr w:type="gramEnd"/>
    </w:p>
    <w:p w:rsidR="00F66CE3" w:rsidRDefault="00F66CE3" w:rsidP="00F66CE3">
      <w:r>
        <w:t xml:space="preserve">            console.log(err);</w:t>
      </w:r>
    </w:p>
    <w:p w:rsidR="00F66CE3" w:rsidRDefault="00F66CE3" w:rsidP="00F66CE3">
      <w:r>
        <w:t xml:space="preserve">            return </w:t>
      </w:r>
      <w:proofErr w:type="gramStart"/>
      <w:r>
        <w:t>shim.error</w:t>
      </w:r>
      <w:proofErr w:type="gramEnd"/>
      <w:r>
        <w:t>(err);</w:t>
      </w:r>
    </w:p>
    <w:p w:rsidR="00F66CE3" w:rsidRDefault="00F66CE3" w:rsidP="00F66CE3">
      <w:r>
        <w:t xml:space="preserve">        }</w:t>
      </w:r>
    </w:p>
    <w:p w:rsidR="00F66CE3" w:rsidRDefault="00F66CE3" w:rsidP="00855852">
      <w:r>
        <w:lastRenderedPageBreak/>
        <w:t xml:space="preserve">    }</w:t>
      </w:r>
    </w:p>
    <w:p w:rsidR="00F66CE3" w:rsidRDefault="00F66CE3" w:rsidP="00F66CE3">
      <w:r>
        <w:t xml:space="preserve">    </w:t>
      </w:r>
    </w:p>
    <w:p w:rsidR="00F66CE3" w:rsidRDefault="00F66CE3" w:rsidP="00F66CE3">
      <w:r>
        <w:rPr>
          <w:rFonts w:hint="eastAsia"/>
        </w:rPr>
        <w:t xml:space="preserve">    //</w:t>
      </w:r>
      <w:r w:rsidR="00855852">
        <w:rPr>
          <w:rFonts w:hint="eastAsia"/>
        </w:rPr>
        <w:t>Init characters and data</w:t>
      </w:r>
    </w:p>
    <w:p w:rsidR="00F66CE3" w:rsidRPr="00F66CE3" w:rsidRDefault="00F66CE3" w:rsidP="00F66CE3">
      <w:pPr>
        <w:rPr>
          <w:color w:val="FF0000"/>
        </w:rPr>
      </w:pPr>
      <w:r>
        <w:t xml:space="preserve">    </w:t>
      </w:r>
      <w:r w:rsidRPr="00F66CE3">
        <w:rPr>
          <w:color w:val="FF0000"/>
        </w:rPr>
        <w:t xml:space="preserve">async </w:t>
      </w:r>
      <w:proofErr w:type="gramStart"/>
      <w:r w:rsidRPr="00F66CE3">
        <w:rPr>
          <w:color w:val="FF0000"/>
        </w:rPr>
        <w:t>initLedger(</w:t>
      </w:r>
      <w:proofErr w:type="gramEnd"/>
      <w:r w:rsidRPr="00F66CE3">
        <w:rPr>
          <w:color w:val="FF0000"/>
        </w:rPr>
        <w:t>stub, args, thisClass){</w:t>
      </w:r>
    </w:p>
    <w:p w:rsidR="00F66CE3" w:rsidRDefault="00F66CE3" w:rsidP="00F66CE3">
      <w:r>
        <w:t xml:space="preserve">        </w:t>
      </w:r>
      <w:proofErr w:type="gramStart"/>
      <w:r>
        <w:t>console.info(</w:t>
      </w:r>
      <w:proofErr w:type="gramEnd"/>
      <w:r>
        <w:t>'====== START : initialize Ledger ======');</w:t>
      </w:r>
    </w:p>
    <w:p w:rsidR="00F66CE3" w:rsidRDefault="00F66CE3" w:rsidP="00F66CE3">
      <w:r>
        <w:t xml:space="preserve">        var time = thisClass.Now();</w:t>
      </w:r>
    </w:p>
    <w:p w:rsidR="00F66CE3" w:rsidRDefault="00F66CE3" w:rsidP="00F66CE3">
      <w:r>
        <w:t xml:space="preserve">        var timeFullString = time[</w:t>
      </w:r>
      <w:proofErr w:type="gramStart"/>
      <w:r>
        <w:t>0]+</w:t>
      </w:r>
      <w:proofErr w:type="gramEnd"/>
      <w:r>
        <w:t>time[1]+time[2]+time[3]+time[4]+time[5];</w:t>
      </w:r>
    </w:p>
    <w:p w:rsidR="00F66CE3" w:rsidRDefault="00F66CE3" w:rsidP="00F66CE3">
      <w:r>
        <w:t xml:space="preserve">        var ymd = time[</w:t>
      </w:r>
      <w:proofErr w:type="gramStart"/>
      <w:r>
        <w:t>0]+</w:t>
      </w:r>
      <w:proofErr w:type="gramEnd"/>
      <w:r>
        <w:t>time[1]+time[2];</w:t>
      </w:r>
    </w:p>
    <w:p w:rsidR="00F66CE3" w:rsidRDefault="00F66CE3" w:rsidP="00F66CE3">
      <w:r>
        <w:t xml:space="preserve">        var hms = time[</w:t>
      </w:r>
      <w:proofErr w:type="gramStart"/>
      <w:r>
        <w:t>3]+</w:t>
      </w:r>
      <w:proofErr w:type="gramEnd"/>
      <w:r>
        <w:t>":"+time[4]+":"+time[5];</w:t>
      </w:r>
    </w:p>
    <w:p w:rsidR="00F66CE3" w:rsidRDefault="00F66CE3" w:rsidP="00F66CE3">
      <w:r>
        <w:t xml:space="preserve">        let Materials = [];</w:t>
      </w:r>
    </w:p>
    <w:p w:rsidR="00F66CE3" w:rsidRDefault="00F66CE3" w:rsidP="00F66CE3">
      <w:r>
        <w:rPr>
          <w:rFonts w:hint="eastAsia"/>
        </w:rPr>
        <w:t xml:space="preserve">        </w:t>
      </w:r>
    </w:p>
    <w:p w:rsidR="00F66CE3" w:rsidRDefault="00F66CE3" w:rsidP="00F66CE3">
      <w:r>
        <w:t xml:space="preserve">        Materials.push({</w:t>
      </w:r>
    </w:p>
    <w:p w:rsidR="00F66CE3" w:rsidRDefault="00F66CE3" w:rsidP="00F66CE3">
      <w:r>
        <w:t xml:space="preserve">            Name: 'gochi',</w:t>
      </w:r>
    </w:p>
    <w:p w:rsidR="00F66CE3" w:rsidRDefault="00F66CE3" w:rsidP="00F66CE3">
      <w:r>
        <w:t xml:space="preserve">            Efficacy: 'good for body',</w:t>
      </w:r>
    </w:p>
    <w:p w:rsidR="00F66CE3" w:rsidRDefault="00F66CE3" w:rsidP="00F66CE3">
      <w:r>
        <w:t xml:space="preserve">            Color: 'red',</w:t>
      </w:r>
    </w:p>
    <w:p w:rsidR="00F66CE3" w:rsidRDefault="00F66CE3" w:rsidP="00F66CE3">
      <w:r>
        <w:t xml:space="preserve">            HarvestBatch: 'B1',</w:t>
      </w:r>
    </w:p>
    <w:p w:rsidR="00F66CE3" w:rsidRDefault="00F66CE3" w:rsidP="00F66CE3">
      <w:r>
        <w:rPr>
          <w:rFonts w:hint="eastAsia"/>
        </w:rPr>
        <w:t xml:space="preserve">            Action: '</w:t>
      </w:r>
      <w:proofErr w:type="gramStart"/>
      <w:r>
        <w:rPr>
          <w:rFonts w:hint="eastAsia"/>
        </w:rPr>
        <w:t>採</w:t>
      </w:r>
      <w:proofErr w:type="gramEnd"/>
      <w:r>
        <w:rPr>
          <w:rFonts w:hint="eastAsia"/>
        </w:rPr>
        <w:t>收、初加工</w:t>
      </w:r>
      <w:r>
        <w:rPr>
          <w:rFonts w:hint="eastAsia"/>
        </w:rPr>
        <w:t>',</w:t>
      </w:r>
    </w:p>
    <w:p w:rsidR="00F66CE3" w:rsidRDefault="00F66CE3" w:rsidP="00F66CE3">
      <w:r>
        <w:rPr>
          <w:rFonts w:hint="eastAsia"/>
        </w:rPr>
        <w:t xml:space="preserve">            Place: '</w:t>
      </w:r>
      <w:r>
        <w:rPr>
          <w:rFonts w:hint="eastAsia"/>
        </w:rPr>
        <w:t>四川</w:t>
      </w:r>
      <w:r>
        <w:rPr>
          <w:rFonts w:hint="eastAsia"/>
        </w:rPr>
        <w:t>',</w:t>
      </w:r>
    </w:p>
    <w:p w:rsidR="00F66CE3" w:rsidRDefault="00F66CE3" w:rsidP="00F66CE3">
      <w:r>
        <w:rPr>
          <w:rFonts w:hint="eastAsia"/>
        </w:rPr>
        <w:t xml:space="preserve">            Weather: '</w:t>
      </w:r>
      <w:r>
        <w:rPr>
          <w:rFonts w:hint="eastAsia"/>
        </w:rPr>
        <w:t>雨後</w:t>
      </w:r>
      <w:r>
        <w:rPr>
          <w:rFonts w:hint="eastAsia"/>
        </w:rPr>
        <w:t>',</w:t>
      </w:r>
    </w:p>
    <w:p w:rsidR="00F66CE3" w:rsidRDefault="00F66CE3" w:rsidP="00F66CE3">
      <w:r>
        <w:t xml:space="preserve">            Number: '10',</w:t>
      </w:r>
    </w:p>
    <w:p w:rsidR="00F66CE3" w:rsidRDefault="00F66CE3" w:rsidP="00F66CE3">
      <w:r>
        <w:rPr>
          <w:rFonts w:hint="eastAsia"/>
        </w:rPr>
        <w:t xml:space="preserve">            Unit: '</w:t>
      </w:r>
      <w:r>
        <w:rPr>
          <w:rFonts w:hint="eastAsia"/>
        </w:rPr>
        <w:t>公斤</w:t>
      </w:r>
      <w:r>
        <w:rPr>
          <w:rFonts w:hint="eastAsia"/>
        </w:rPr>
        <w:t>',</w:t>
      </w:r>
    </w:p>
    <w:p w:rsidR="00F66CE3" w:rsidRDefault="00F66CE3" w:rsidP="00F66CE3">
      <w:r>
        <w:t xml:space="preserve">            Temperature: '27',</w:t>
      </w:r>
    </w:p>
    <w:p w:rsidR="00F66CE3" w:rsidRDefault="00F66CE3" w:rsidP="00F66CE3">
      <w:r>
        <w:rPr>
          <w:rFonts w:hint="eastAsia"/>
        </w:rPr>
        <w:t xml:space="preserve">            Fertilizer: '</w:t>
      </w:r>
      <w:r>
        <w:rPr>
          <w:rFonts w:hint="eastAsia"/>
        </w:rPr>
        <w:t>過磷酸鈣</w:t>
      </w:r>
      <w:r>
        <w:rPr>
          <w:rFonts w:hint="eastAsia"/>
        </w:rPr>
        <w:t>',</w:t>
      </w:r>
    </w:p>
    <w:p w:rsidR="00F66CE3" w:rsidRDefault="00F66CE3" w:rsidP="00F66CE3">
      <w:r>
        <w:t xml:space="preserve">            FirstBatch: 'F1',</w:t>
      </w:r>
    </w:p>
    <w:p w:rsidR="00F66CE3" w:rsidRDefault="00F66CE3" w:rsidP="00F66CE3">
      <w:r>
        <w:rPr>
          <w:rFonts w:hint="eastAsia"/>
        </w:rPr>
        <w:t xml:space="preserve">            Skill: '</w:t>
      </w:r>
      <w:r>
        <w:rPr>
          <w:rFonts w:hint="eastAsia"/>
        </w:rPr>
        <w:t>曝曬</w:t>
      </w:r>
      <w:r>
        <w:rPr>
          <w:rFonts w:hint="eastAsia"/>
        </w:rPr>
        <w:t>',</w:t>
      </w:r>
    </w:p>
    <w:p w:rsidR="00F66CE3" w:rsidRDefault="00F66CE3" w:rsidP="00F66CE3">
      <w:r>
        <w:t xml:space="preserve">            InspectBatch: '',</w:t>
      </w:r>
    </w:p>
    <w:p w:rsidR="00F66CE3" w:rsidRDefault="00F66CE3" w:rsidP="00F66CE3">
      <w:r>
        <w:t xml:space="preserve">            Inspecter: '',</w:t>
      </w:r>
    </w:p>
    <w:p w:rsidR="00F66CE3" w:rsidRDefault="00F66CE3" w:rsidP="00F66CE3">
      <w:r>
        <w:t xml:space="preserve">            Inspect: '',</w:t>
      </w:r>
    </w:p>
    <w:p w:rsidR="00F66CE3" w:rsidRDefault="00F66CE3" w:rsidP="00F66CE3">
      <w:r>
        <w:t xml:space="preserve">            TotalGrey: '',</w:t>
      </w:r>
    </w:p>
    <w:p w:rsidR="00F66CE3" w:rsidRDefault="00F66CE3" w:rsidP="00F66CE3">
      <w:r>
        <w:t xml:space="preserve">            SO2: '',</w:t>
      </w:r>
    </w:p>
    <w:p w:rsidR="00F66CE3" w:rsidRDefault="00F66CE3" w:rsidP="00F66CE3">
      <w:r>
        <w:t xml:space="preserve">            PurchaseBatch: '',</w:t>
      </w:r>
    </w:p>
    <w:p w:rsidR="00F66CE3" w:rsidRDefault="00F66CE3" w:rsidP="00F66CE3">
      <w:r>
        <w:t xml:space="preserve">            ContractNo: '',</w:t>
      </w:r>
    </w:p>
    <w:p w:rsidR="00F66CE3" w:rsidRDefault="00F66CE3" w:rsidP="00F66CE3">
      <w:r>
        <w:t xml:space="preserve">            ProduceBatch: '',</w:t>
      </w:r>
    </w:p>
    <w:p w:rsidR="00F66CE3" w:rsidRDefault="00F66CE3" w:rsidP="00F66CE3">
      <w:r>
        <w:t xml:space="preserve">            ProductNo: '',</w:t>
      </w:r>
    </w:p>
    <w:p w:rsidR="00F66CE3" w:rsidRDefault="00F66CE3" w:rsidP="00F66CE3">
      <w:r>
        <w:t xml:space="preserve">            ProductName: '',</w:t>
      </w:r>
    </w:p>
    <w:p w:rsidR="00F66CE3" w:rsidRDefault="00F66CE3" w:rsidP="00F66CE3">
      <w:r>
        <w:t xml:space="preserve">            OwnerID: 'POC0',</w:t>
      </w:r>
    </w:p>
    <w:p w:rsidR="00F66CE3" w:rsidRDefault="00F66CE3" w:rsidP="00F66CE3">
      <w:r>
        <w:t xml:space="preserve">            TimeStampDate: ymd,</w:t>
      </w:r>
    </w:p>
    <w:p w:rsidR="00F66CE3" w:rsidRDefault="00F66CE3" w:rsidP="00F66CE3">
      <w:r>
        <w:t xml:space="preserve">            TimeStampTime: hms,</w:t>
      </w:r>
    </w:p>
    <w:p w:rsidR="00F66CE3" w:rsidRDefault="00F66CE3" w:rsidP="00F66CE3">
      <w:r>
        <w:t xml:space="preserve">        });</w:t>
      </w:r>
    </w:p>
    <w:p w:rsidR="00855852" w:rsidRDefault="00855852" w:rsidP="00F66CE3">
      <w:r>
        <w:t xml:space="preserve">        …</w:t>
      </w:r>
    </w:p>
    <w:p w:rsidR="00F66CE3" w:rsidRDefault="00F66CE3" w:rsidP="00F66CE3">
      <w:r>
        <w:lastRenderedPageBreak/>
        <w:t xml:space="preserve">        Materials.push({</w:t>
      </w:r>
    </w:p>
    <w:p w:rsidR="00F66CE3" w:rsidRDefault="00F66CE3" w:rsidP="00855852">
      <w:r>
        <w:rPr>
          <w:rFonts w:hint="eastAsia"/>
        </w:rPr>
        <w:t xml:space="preserve">            </w:t>
      </w:r>
      <w:r w:rsidR="00855852">
        <w:t>…</w:t>
      </w:r>
    </w:p>
    <w:p w:rsidR="00F66CE3" w:rsidRDefault="00F66CE3" w:rsidP="00F66CE3">
      <w:r>
        <w:t xml:space="preserve">        });</w:t>
      </w:r>
    </w:p>
    <w:p w:rsidR="00F66CE3" w:rsidRDefault="00F66CE3" w:rsidP="00F66CE3"/>
    <w:p w:rsidR="00F66CE3" w:rsidRDefault="00F66CE3" w:rsidP="00F66CE3">
      <w:r>
        <w:t xml:space="preserve">        let TMC = [{</w:t>
      </w:r>
    </w:p>
    <w:p w:rsidR="00F66CE3" w:rsidRDefault="00F66CE3" w:rsidP="00F66CE3">
      <w:r>
        <w:t xml:space="preserve">            </w:t>
      </w:r>
      <w:proofErr w:type="gramStart"/>
      <w:r>
        <w:t>Name :</w:t>
      </w:r>
      <w:proofErr w:type="gramEnd"/>
      <w:r>
        <w:t xml:space="preserve"> 'TMC',</w:t>
      </w:r>
    </w:p>
    <w:p w:rsidR="00F66CE3" w:rsidRDefault="00F66CE3" w:rsidP="00F66CE3">
      <w:r>
        <w:t xml:space="preserve">            </w:t>
      </w:r>
      <w:proofErr w:type="gramStart"/>
      <w:r>
        <w:t>Token :</w:t>
      </w:r>
      <w:proofErr w:type="gramEnd"/>
      <w:r>
        <w:t xml:space="preserve"> 29850000,</w:t>
      </w:r>
    </w:p>
    <w:p w:rsidR="00F66CE3" w:rsidRDefault="00F66CE3" w:rsidP="00F66CE3">
      <w:r>
        <w:t xml:space="preserve">            TimeStampDate: ymd,</w:t>
      </w:r>
    </w:p>
    <w:p w:rsidR="00F66CE3" w:rsidRDefault="00F66CE3" w:rsidP="00F66CE3">
      <w:r>
        <w:t xml:space="preserve">            TimeStampTime: hms,</w:t>
      </w:r>
    </w:p>
    <w:p w:rsidR="00F66CE3" w:rsidRDefault="00F66CE3" w:rsidP="00F66CE3">
      <w:r>
        <w:t xml:space="preserve">        }];  </w:t>
      </w:r>
    </w:p>
    <w:p w:rsidR="00F66CE3" w:rsidRDefault="00F66CE3" w:rsidP="00F66CE3">
      <w:r>
        <w:t xml:space="preserve">    </w:t>
      </w:r>
    </w:p>
    <w:p w:rsidR="00F66CE3" w:rsidRDefault="00F66CE3" w:rsidP="00F66CE3">
      <w:r>
        <w:t xml:space="preserve">        </w:t>
      </w:r>
    </w:p>
    <w:p w:rsidR="00F66CE3" w:rsidRDefault="00F66CE3" w:rsidP="00F66CE3">
      <w:r>
        <w:t xml:space="preserve">        let PoC = [{</w:t>
      </w:r>
    </w:p>
    <w:p w:rsidR="00F66CE3" w:rsidRDefault="00F66CE3" w:rsidP="00F66CE3">
      <w:r>
        <w:t xml:space="preserve">            </w:t>
      </w:r>
      <w:proofErr w:type="gramStart"/>
      <w:r>
        <w:t>Name :</w:t>
      </w:r>
      <w:proofErr w:type="gramEnd"/>
      <w:r>
        <w:t xml:space="preserve"> 'farmer1',</w:t>
      </w:r>
    </w:p>
    <w:p w:rsidR="00F66CE3" w:rsidRDefault="00F66CE3" w:rsidP="00F66CE3">
      <w:r>
        <w:t xml:space="preserve">            </w:t>
      </w:r>
      <w:proofErr w:type="gramStart"/>
      <w:r>
        <w:t>Token :</w:t>
      </w:r>
      <w:proofErr w:type="gramEnd"/>
      <w:r>
        <w:t xml:space="preserve"> 10000,</w:t>
      </w:r>
    </w:p>
    <w:p w:rsidR="00F66CE3" w:rsidRDefault="00F66CE3" w:rsidP="00F66CE3">
      <w:r>
        <w:t xml:space="preserve">            </w:t>
      </w:r>
      <w:proofErr w:type="gramStart"/>
      <w:r>
        <w:t>Role :</w:t>
      </w:r>
      <w:proofErr w:type="gramEnd"/>
      <w:r>
        <w:t xml:space="preserve"> 'farmer',</w:t>
      </w:r>
    </w:p>
    <w:p w:rsidR="00F66CE3" w:rsidRDefault="00F66CE3" w:rsidP="00F66CE3">
      <w:r>
        <w:t xml:space="preserve">            TimeStampDate: ymd,</w:t>
      </w:r>
    </w:p>
    <w:p w:rsidR="00F66CE3" w:rsidRDefault="00F66CE3" w:rsidP="00F66CE3">
      <w:r>
        <w:t xml:space="preserve">            TimeStampTime: hms,</w:t>
      </w:r>
    </w:p>
    <w:p w:rsidR="00F66CE3" w:rsidRDefault="00F66CE3" w:rsidP="00F66CE3">
      <w:r>
        <w:t xml:space="preserve">        },{</w:t>
      </w:r>
    </w:p>
    <w:p w:rsidR="00F66CE3" w:rsidRDefault="00F66CE3" w:rsidP="00855852">
      <w:r>
        <w:t xml:space="preserve">            </w:t>
      </w:r>
      <w:r w:rsidR="00855852">
        <w:t>…</w:t>
      </w:r>
    </w:p>
    <w:p w:rsidR="00F66CE3" w:rsidRDefault="00F66CE3" w:rsidP="00855852">
      <w:r>
        <w:t xml:space="preserve">        },</w:t>
      </w:r>
      <w:r w:rsidR="00855852">
        <w:t>{</w:t>
      </w:r>
    </w:p>
    <w:p w:rsidR="00F66CE3" w:rsidRDefault="00F66CE3" w:rsidP="00F66CE3">
      <w:r>
        <w:t xml:space="preserve">            </w:t>
      </w:r>
      <w:proofErr w:type="gramStart"/>
      <w:r>
        <w:t>Name :</w:t>
      </w:r>
      <w:proofErr w:type="gramEnd"/>
      <w:r>
        <w:t xml:space="preserve"> 'hospital2',</w:t>
      </w:r>
    </w:p>
    <w:p w:rsidR="00F66CE3" w:rsidRDefault="00F66CE3" w:rsidP="00F66CE3">
      <w:r>
        <w:t xml:space="preserve">            </w:t>
      </w:r>
      <w:proofErr w:type="gramStart"/>
      <w:r>
        <w:t>Token :</w:t>
      </w:r>
      <w:proofErr w:type="gramEnd"/>
      <w:r>
        <w:t xml:space="preserve"> 10000,</w:t>
      </w:r>
    </w:p>
    <w:p w:rsidR="00F66CE3" w:rsidRDefault="00F66CE3" w:rsidP="00F66CE3">
      <w:r>
        <w:t xml:space="preserve">            </w:t>
      </w:r>
      <w:proofErr w:type="gramStart"/>
      <w:r>
        <w:t>Role :</w:t>
      </w:r>
      <w:proofErr w:type="gramEnd"/>
      <w:r>
        <w:t xml:space="preserve"> 'hospital',</w:t>
      </w:r>
    </w:p>
    <w:p w:rsidR="00F66CE3" w:rsidRDefault="00F66CE3" w:rsidP="00F66CE3">
      <w:r>
        <w:t xml:space="preserve">            TimeStampDate: ymd,</w:t>
      </w:r>
    </w:p>
    <w:p w:rsidR="00F66CE3" w:rsidRDefault="00F66CE3" w:rsidP="00F66CE3">
      <w:r>
        <w:t xml:space="preserve">            TimeStampTime: hms,</w:t>
      </w:r>
    </w:p>
    <w:p w:rsidR="00F66CE3" w:rsidRDefault="00F66CE3" w:rsidP="00F66CE3">
      <w:r>
        <w:t xml:space="preserve">        }];</w:t>
      </w:r>
    </w:p>
    <w:p w:rsidR="00F66CE3" w:rsidRDefault="00F66CE3" w:rsidP="00F66CE3">
      <w:r>
        <w:t xml:space="preserve">        </w:t>
      </w:r>
    </w:p>
    <w:p w:rsidR="00F66CE3" w:rsidRDefault="00F66CE3" w:rsidP="00F66CE3">
      <w:r>
        <w:t xml:space="preserve">        let TransactionRecord = [{</w:t>
      </w:r>
    </w:p>
    <w:p w:rsidR="00F66CE3" w:rsidRDefault="00F66CE3" w:rsidP="00F66CE3">
      <w:r>
        <w:t xml:space="preserve">            </w:t>
      </w:r>
      <w:proofErr w:type="gramStart"/>
      <w:r>
        <w:t>Action :</w:t>
      </w:r>
      <w:proofErr w:type="gramEnd"/>
      <w:r>
        <w:t xml:space="preserve"> 'upload',</w:t>
      </w:r>
    </w:p>
    <w:p w:rsidR="00F66CE3" w:rsidRDefault="00F66CE3" w:rsidP="00F66CE3">
      <w:r>
        <w:t xml:space="preserve">            </w:t>
      </w:r>
      <w:proofErr w:type="gramStart"/>
      <w:r>
        <w:t>Fee :</w:t>
      </w:r>
      <w:proofErr w:type="gramEnd"/>
      <w:r>
        <w:t xml:space="preserve"> 5,</w:t>
      </w:r>
    </w:p>
    <w:p w:rsidR="00F66CE3" w:rsidRDefault="00F66CE3" w:rsidP="00F66CE3">
      <w:r>
        <w:t xml:space="preserve">            </w:t>
      </w:r>
      <w:proofErr w:type="gramStart"/>
      <w:r>
        <w:t>Participant :</w:t>
      </w:r>
      <w:proofErr w:type="gramEnd"/>
      <w:r>
        <w:t xml:space="preserve"> 'POC1',</w:t>
      </w:r>
    </w:p>
    <w:p w:rsidR="00F66CE3" w:rsidRDefault="00F66CE3" w:rsidP="00F66CE3">
      <w:r>
        <w:t xml:space="preserve">            TimeStampDate: ymd,</w:t>
      </w:r>
    </w:p>
    <w:p w:rsidR="00F66CE3" w:rsidRDefault="00F66CE3" w:rsidP="00F66CE3">
      <w:r>
        <w:t xml:space="preserve">            TimeStampTime: hms,</w:t>
      </w:r>
    </w:p>
    <w:p w:rsidR="00F66CE3" w:rsidRDefault="00F66CE3" w:rsidP="00F66CE3">
      <w:r>
        <w:t xml:space="preserve">        },{</w:t>
      </w:r>
    </w:p>
    <w:p w:rsidR="00F66CE3" w:rsidRDefault="00F66CE3" w:rsidP="00855852">
      <w:r>
        <w:t xml:space="preserve">            </w:t>
      </w:r>
      <w:r w:rsidR="00855852">
        <w:t>…</w:t>
      </w:r>
    </w:p>
    <w:p w:rsidR="00F66CE3" w:rsidRDefault="00855852" w:rsidP="00855852">
      <w:r>
        <w:t xml:space="preserve">        } </w:t>
      </w:r>
      <w:r w:rsidR="00F66CE3">
        <w:t>,{</w:t>
      </w:r>
    </w:p>
    <w:p w:rsidR="00F66CE3" w:rsidRDefault="00F66CE3" w:rsidP="00F66CE3">
      <w:r>
        <w:t xml:space="preserve">            </w:t>
      </w:r>
      <w:proofErr w:type="gramStart"/>
      <w:r>
        <w:t>Action :</w:t>
      </w:r>
      <w:proofErr w:type="gramEnd"/>
      <w:r>
        <w:t xml:space="preserve"> 'upload',</w:t>
      </w:r>
    </w:p>
    <w:p w:rsidR="00F66CE3" w:rsidRDefault="00F66CE3" w:rsidP="00F66CE3">
      <w:r>
        <w:t xml:space="preserve">            </w:t>
      </w:r>
      <w:proofErr w:type="gramStart"/>
      <w:r>
        <w:t>Fee :</w:t>
      </w:r>
      <w:proofErr w:type="gramEnd"/>
      <w:r>
        <w:t xml:space="preserve"> 5,</w:t>
      </w:r>
    </w:p>
    <w:p w:rsidR="00F66CE3" w:rsidRDefault="00F66CE3" w:rsidP="00F66CE3">
      <w:r>
        <w:t xml:space="preserve">            </w:t>
      </w:r>
      <w:proofErr w:type="gramStart"/>
      <w:r>
        <w:t>Participant :</w:t>
      </w:r>
      <w:proofErr w:type="gramEnd"/>
      <w:r>
        <w:t xml:space="preserve"> 'POC0',</w:t>
      </w:r>
    </w:p>
    <w:p w:rsidR="00F66CE3" w:rsidRDefault="00F66CE3" w:rsidP="00F66CE3">
      <w:r>
        <w:lastRenderedPageBreak/>
        <w:t xml:space="preserve">            TimeStampDate: ymd,</w:t>
      </w:r>
    </w:p>
    <w:p w:rsidR="00F66CE3" w:rsidRDefault="00F66CE3" w:rsidP="00F66CE3">
      <w:r>
        <w:t xml:space="preserve">            TimeStampTime: hms,</w:t>
      </w:r>
    </w:p>
    <w:p w:rsidR="00F66CE3" w:rsidRDefault="00F66CE3" w:rsidP="00F66CE3">
      <w:r>
        <w:t xml:space="preserve">        }];</w:t>
      </w:r>
    </w:p>
    <w:p w:rsidR="00F66CE3" w:rsidRDefault="009165C7" w:rsidP="00F66CE3">
      <w:r>
        <w:t xml:space="preserve">        </w:t>
      </w:r>
    </w:p>
    <w:p w:rsidR="00F66CE3" w:rsidRDefault="00F66CE3" w:rsidP="00F66CE3">
      <w:r>
        <w:t xml:space="preserve">        for (let i = 0; i &lt; Materials.length; i++) {</w:t>
      </w:r>
    </w:p>
    <w:p w:rsidR="00F66CE3" w:rsidRDefault="00F66CE3" w:rsidP="00F66CE3">
      <w:r>
        <w:t xml:space="preserve">          Materials[i</w:t>
      </w:r>
      <w:proofErr w:type="gramStart"/>
      <w:r>
        <w:t>].docType</w:t>
      </w:r>
      <w:proofErr w:type="gramEnd"/>
      <w:r>
        <w:t xml:space="preserve"> = 'material';</w:t>
      </w:r>
    </w:p>
    <w:p w:rsidR="00F66CE3" w:rsidRDefault="00F66CE3" w:rsidP="00F66CE3">
      <w:r>
        <w:t xml:space="preserve">          await </w:t>
      </w:r>
      <w:proofErr w:type="gramStart"/>
      <w:r>
        <w:t>stub.putState</w:t>
      </w:r>
      <w:proofErr w:type="gramEnd"/>
      <w:r>
        <w:t>('MATERIAL' + i, Buffer.from(JSON.stringify(Materials[i])));</w:t>
      </w:r>
    </w:p>
    <w:p w:rsidR="00F66CE3" w:rsidRDefault="00F66CE3" w:rsidP="00F66CE3">
      <w:r>
        <w:t xml:space="preserve">          </w:t>
      </w:r>
      <w:proofErr w:type="gramStart"/>
      <w:r>
        <w:t>console.info(</w:t>
      </w:r>
      <w:proofErr w:type="gramEnd"/>
      <w:r>
        <w:t>'Added &lt;--&gt; ', Materials[i]);</w:t>
      </w:r>
    </w:p>
    <w:p w:rsidR="00F66CE3" w:rsidRDefault="009165C7" w:rsidP="00F66CE3">
      <w:r>
        <w:t xml:space="preserve">            </w:t>
      </w:r>
    </w:p>
    <w:p w:rsidR="00F66CE3" w:rsidRDefault="00F66CE3" w:rsidP="00F66CE3">
      <w:r>
        <w:t xml:space="preserve">          let indexName = 'HarvestBatch~MATERIAL';</w:t>
      </w:r>
    </w:p>
    <w:p w:rsidR="00F66CE3" w:rsidRDefault="00F66CE3" w:rsidP="00F66CE3">
      <w:r>
        <w:t xml:space="preserve">          let HarvestBatchIndexKey = await </w:t>
      </w:r>
      <w:proofErr w:type="gramStart"/>
      <w:r>
        <w:t>stub.createCompositeKey</w:t>
      </w:r>
      <w:proofErr w:type="gramEnd"/>
      <w:r>
        <w:t>(indexName, [Materials[i].HarvestBatch, 'MATERIAL'+i]);</w:t>
      </w:r>
    </w:p>
    <w:p w:rsidR="00F66CE3" w:rsidRDefault="00F66CE3" w:rsidP="00F66CE3">
      <w:r>
        <w:t xml:space="preserve">          console.info(HarvestBatchIndexKey);</w:t>
      </w:r>
    </w:p>
    <w:p w:rsidR="00F66CE3" w:rsidRDefault="00F66CE3" w:rsidP="00F66CE3">
      <w:r>
        <w:t xml:space="preserve">          /</w:t>
      </w:r>
      <w:proofErr w:type="gramStart"/>
      <w:r>
        <w:t>/  Save</w:t>
      </w:r>
      <w:proofErr w:type="gramEnd"/>
      <w:r>
        <w:t xml:space="preserve"> index entry to state. Only the key name is needed, no need to store a duplicate copy of the marble.</w:t>
      </w:r>
    </w:p>
    <w:p w:rsidR="00F66CE3" w:rsidRDefault="00F66CE3" w:rsidP="00F66CE3">
      <w:r>
        <w:t xml:space="preserve">          /</w:t>
      </w:r>
      <w:proofErr w:type="gramStart"/>
      <w:r>
        <w:t>/  Note</w:t>
      </w:r>
      <w:proofErr w:type="gramEnd"/>
      <w:r>
        <w:t xml:space="preserve"> - passing a 'nil' value will effectively delete the key from state, therefore we pass null character as value</w:t>
      </w:r>
    </w:p>
    <w:p w:rsidR="00F66CE3" w:rsidRDefault="00F66CE3" w:rsidP="00F66CE3">
      <w:r>
        <w:rPr>
          <w:rFonts w:hint="eastAsia"/>
        </w:rPr>
        <w:t xml:space="preserve">         </w:t>
      </w:r>
    </w:p>
    <w:p w:rsidR="00F66CE3" w:rsidRDefault="00F66CE3" w:rsidP="00F66CE3">
      <w:r>
        <w:t xml:space="preserve">          //await </w:t>
      </w:r>
      <w:proofErr w:type="gramStart"/>
      <w:r>
        <w:t>stub.putState</w:t>
      </w:r>
      <w:proofErr w:type="gramEnd"/>
      <w:r>
        <w:t>(HarvestBatchIndexKey, Buffer.from('\u0000'));</w:t>
      </w:r>
    </w:p>
    <w:p w:rsidR="00F66CE3" w:rsidRDefault="00F66CE3" w:rsidP="00F66CE3">
      <w:r>
        <w:t xml:space="preserve">          await </w:t>
      </w:r>
      <w:proofErr w:type="gramStart"/>
      <w:r>
        <w:t>stub.putState</w:t>
      </w:r>
      <w:proofErr w:type="gramEnd"/>
      <w:r>
        <w:t>(HarvestBatchIndexKey, Buffer.from(JSON.stringify(Materials[i])));</w:t>
      </w:r>
    </w:p>
    <w:p w:rsidR="00F66CE3" w:rsidRDefault="00F66CE3" w:rsidP="00F66CE3">
      <w:r>
        <w:t xml:space="preserve">            </w:t>
      </w:r>
    </w:p>
    <w:p w:rsidR="00F66CE3" w:rsidRDefault="00F66CE3" w:rsidP="00F66CE3">
      <w:r>
        <w:t xml:space="preserve">          let indexName2 = 'ProductNo~MATERIAL';</w:t>
      </w:r>
    </w:p>
    <w:p w:rsidR="00F66CE3" w:rsidRDefault="00F66CE3" w:rsidP="00F66CE3">
      <w:r>
        <w:t xml:space="preserve">          if(Materials[i</w:t>
      </w:r>
      <w:proofErr w:type="gramStart"/>
      <w:r>
        <w:t>].ProductNo</w:t>
      </w:r>
      <w:proofErr w:type="gramEnd"/>
      <w:r>
        <w:t xml:space="preserve"> != ''){</w:t>
      </w:r>
    </w:p>
    <w:p w:rsidR="00F66CE3" w:rsidRDefault="00F66CE3" w:rsidP="00F66CE3">
      <w:r>
        <w:t xml:space="preserve">              let ProductNoIndexKey = await </w:t>
      </w:r>
      <w:proofErr w:type="gramStart"/>
      <w:r>
        <w:t>stub.createCompositeKey</w:t>
      </w:r>
      <w:proofErr w:type="gramEnd"/>
      <w:r>
        <w:t>(indexName2, [Materials[i].ProductNo, 'MATERIAL'+i]);</w:t>
      </w:r>
    </w:p>
    <w:p w:rsidR="00F66CE3" w:rsidRDefault="00F66CE3" w:rsidP="00F66CE3">
      <w:r>
        <w:t xml:space="preserve">              console.info(ProductNoIndexKey);</w:t>
      </w:r>
    </w:p>
    <w:p w:rsidR="00F66CE3" w:rsidRDefault="00F66CE3" w:rsidP="00F66CE3">
      <w:r>
        <w:t xml:space="preserve">              await </w:t>
      </w:r>
      <w:proofErr w:type="gramStart"/>
      <w:r>
        <w:t>stub.putState</w:t>
      </w:r>
      <w:proofErr w:type="gramEnd"/>
      <w:r>
        <w:t>(ProductNoIndexKey, Buffer.from(JSON.stringify(Materials[i])));</w:t>
      </w:r>
    </w:p>
    <w:p w:rsidR="00F66CE3" w:rsidRDefault="00F66CE3" w:rsidP="00F66CE3">
      <w:r>
        <w:t xml:space="preserve">          }</w:t>
      </w:r>
    </w:p>
    <w:p w:rsidR="00F66CE3" w:rsidRDefault="00F66CE3" w:rsidP="00F66CE3">
      <w:r>
        <w:t xml:space="preserve">        }</w:t>
      </w:r>
    </w:p>
    <w:p w:rsidR="00F66CE3" w:rsidRDefault="00F66CE3" w:rsidP="00855852">
      <w:r>
        <w:t xml:space="preserve">        </w:t>
      </w:r>
    </w:p>
    <w:p w:rsidR="00F66CE3" w:rsidRDefault="00F66CE3" w:rsidP="00F66CE3">
      <w:r>
        <w:t xml:space="preserve">        for (let i=0; i&lt; TMC.length; i+</w:t>
      </w:r>
      <w:proofErr w:type="gramStart"/>
      <w:r>
        <w:t>+){</w:t>
      </w:r>
      <w:proofErr w:type="gramEnd"/>
    </w:p>
    <w:p w:rsidR="00F66CE3" w:rsidRDefault="00F66CE3" w:rsidP="00F66CE3">
      <w:r>
        <w:t xml:space="preserve">          TMC[i</w:t>
      </w:r>
      <w:proofErr w:type="gramStart"/>
      <w:r>
        <w:t>].docType</w:t>
      </w:r>
      <w:proofErr w:type="gramEnd"/>
      <w:r>
        <w:t xml:space="preserve"> = 'tmc';</w:t>
      </w:r>
    </w:p>
    <w:p w:rsidR="00F66CE3" w:rsidRDefault="00F66CE3" w:rsidP="00F66CE3">
      <w:r>
        <w:t xml:space="preserve">          await </w:t>
      </w:r>
      <w:proofErr w:type="gramStart"/>
      <w:r>
        <w:t>stub.putState</w:t>
      </w:r>
      <w:proofErr w:type="gramEnd"/>
      <w:r>
        <w:t>('TMC' + i, Buffer.from(JSON.stringify(TMC[i])));</w:t>
      </w:r>
    </w:p>
    <w:p w:rsidR="00F66CE3" w:rsidRDefault="00F66CE3" w:rsidP="00F66CE3">
      <w:r>
        <w:t xml:space="preserve">          </w:t>
      </w:r>
      <w:proofErr w:type="gramStart"/>
      <w:r>
        <w:t>console.info(</w:t>
      </w:r>
      <w:proofErr w:type="gramEnd"/>
      <w:r>
        <w:t>'Added &lt;--&gt;, ', TMC[i]);</w:t>
      </w:r>
    </w:p>
    <w:p w:rsidR="00F66CE3" w:rsidRDefault="00F66CE3" w:rsidP="00F66CE3">
      <w:r>
        <w:t xml:space="preserve">        }  </w:t>
      </w:r>
    </w:p>
    <w:p w:rsidR="00F66CE3" w:rsidRDefault="00F66CE3" w:rsidP="00F66CE3">
      <w:r>
        <w:t xml:space="preserve">        </w:t>
      </w:r>
    </w:p>
    <w:p w:rsidR="00F66CE3" w:rsidRDefault="00F66CE3" w:rsidP="00F66CE3">
      <w:r>
        <w:t xml:space="preserve">        for (let i=0; i&lt; PoC.length; i+</w:t>
      </w:r>
      <w:proofErr w:type="gramStart"/>
      <w:r>
        <w:t>+){</w:t>
      </w:r>
      <w:proofErr w:type="gramEnd"/>
    </w:p>
    <w:p w:rsidR="00F66CE3" w:rsidRDefault="00F66CE3" w:rsidP="00F66CE3">
      <w:r>
        <w:t xml:space="preserve">          PoC[i</w:t>
      </w:r>
      <w:proofErr w:type="gramStart"/>
      <w:r>
        <w:t>].docType</w:t>
      </w:r>
      <w:proofErr w:type="gramEnd"/>
      <w:r>
        <w:t xml:space="preserve"> = 'poc';</w:t>
      </w:r>
    </w:p>
    <w:p w:rsidR="00F66CE3" w:rsidRDefault="00F66CE3" w:rsidP="00F66CE3">
      <w:r>
        <w:t xml:space="preserve">          await </w:t>
      </w:r>
      <w:proofErr w:type="gramStart"/>
      <w:r>
        <w:t>stub.putState</w:t>
      </w:r>
      <w:proofErr w:type="gramEnd"/>
      <w:r>
        <w:t>('POC' + i, Buffer.from(JSON.stringify(PoC[i])));</w:t>
      </w:r>
    </w:p>
    <w:p w:rsidR="00F66CE3" w:rsidRDefault="00F66CE3" w:rsidP="00F66CE3">
      <w:r>
        <w:t xml:space="preserve">          </w:t>
      </w:r>
      <w:proofErr w:type="gramStart"/>
      <w:r>
        <w:t>console.info(</w:t>
      </w:r>
      <w:proofErr w:type="gramEnd"/>
      <w:r>
        <w:t>'Added &lt;--&gt;, ', PoC[i]);</w:t>
      </w:r>
    </w:p>
    <w:p w:rsidR="00F66CE3" w:rsidRDefault="00F66CE3" w:rsidP="00F66CE3">
      <w:r>
        <w:lastRenderedPageBreak/>
        <w:t xml:space="preserve">        }  </w:t>
      </w:r>
    </w:p>
    <w:p w:rsidR="00F66CE3" w:rsidRDefault="00F66CE3" w:rsidP="00F66CE3">
      <w:r>
        <w:rPr>
          <w:rFonts w:hint="eastAsia"/>
        </w:rPr>
        <w:t xml:space="preserve">        </w:t>
      </w:r>
    </w:p>
    <w:p w:rsidR="00F66CE3" w:rsidRDefault="00F66CE3" w:rsidP="00F66CE3">
      <w:r>
        <w:t xml:space="preserve">        for (let i=0; i&lt; TransactionRecord.length; i+</w:t>
      </w:r>
      <w:proofErr w:type="gramStart"/>
      <w:r>
        <w:t>+){</w:t>
      </w:r>
      <w:proofErr w:type="gramEnd"/>
    </w:p>
    <w:p w:rsidR="00F66CE3" w:rsidRDefault="00F66CE3" w:rsidP="00F66CE3">
      <w:r>
        <w:t xml:space="preserve">          TransactionRecord[i</w:t>
      </w:r>
      <w:proofErr w:type="gramStart"/>
      <w:r>
        <w:t>].docType</w:t>
      </w:r>
      <w:proofErr w:type="gramEnd"/>
      <w:r>
        <w:t xml:space="preserve"> = 'transactionRecord';</w:t>
      </w:r>
    </w:p>
    <w:p w:rsidR="00F66CE3" w:rsidRDefault="00F66CE3" w:rsidP="00F66CE3">
      <w:r>
        <w:t xml:space="preserve">          await </w:t>
      </w:r>
      <w:proofErr w:type="gramStart"/>
      <w:r>
        <w:t>stub.putState</w:t>
      </w:r>
      <w:proofErr w:type="gramEnd"/>
      <w:r>
        <w:t>('TRANSACTIONRECORD' + i, Buffer.from(JSON.stringify(TransactionRecord[i])));</w:t>
      </w:r>
    </w:p>
    <w:p w:rsidR="00F66CE3" w:rsidRDefault="00F66CE3" w:rsidP="00F66CE3">
      <w:r>
        <w:t xml:space="preserve">          </w:t>
      </w:r>
      <w:proofErr w:type="gramStart"/>
      <w:r>
        <w:t>console.info(</w:t>
      </w:r>
      <w:proofErr w:type="gramEnd"/>
      <w:r>
        <w:t>'Added &lt;--&gt;, ', TransactionRecord[i]);</w:t>
      </w:r>
    </w:p>
    <w:p w:rsidR="00F66CE3" w:rsidRDefault="00F66CE3" w:rsidP="00F66CE3">
      <w:r>
        <w:t xml:space="preserve">        }  </w:t>
      </w:r>
    </w:p>
    <w:p w:rsidR="00F66CE3" w:rsidRDefault="00F66CE3" w:rsidP="00F66CE3">
      <w:r>
        <w:t xml:space="preserve">    </w:t>
      </w:r>
    </w:p>
    <w:p w:rsidR="00F66CE3" w:rsidRDefault="00F66CE3" w:rsidP="00F66CE3">
      <w:r>
        <w:t xml:space="preserve">        </w:t>
      </w:r>
      <w:proofErr w:type="gramStart"/>
      <w:r>
        <w:t>console.info(</w:t>
      </w:r>
      <w:proofErr w:type="gramEnd"/>
      <w:r>
        <w:t>'============= END : initialize Ledger ===========');</w:t>
      </w:r>
    </w:p>
    <w:p w:rsidR="00F66CE3" w:rsidRDefault="00F66CE3" w:rsidP="00F66CE3">
      <w:r>
        <w:t xml:space="preserve">    }</w:t>
      </w:r>
    </w:p>
    <w:p w:rsidR="00F66CE3" w:rsidRDefault="00F66CE3" w:rsidP="00F66CE3"/>
    <w:p w:rsidR="00F66CE3" w:rsidRDefault="00F66CE3" w:rsidP="00F66CE3">
      <w:r>
        <w:rPr>
          <w:rFonts w:hint="eastAsia"/>
        </w:rPr>
        <w:t xml:space="preserve">    //</w:t>
      </w:r>
      <w:r w:rsidR="00855852">
        <w:t xml:space="preserve"> Upload data(Material)</w:t>
      </w:r>
    </w:p>
    <w:p w:rsidR="00F66CE3" w:rsidRPr="00F66CE3" w:rsidRDefault="00F66CE3" w:rsidP="00F66CE3">
      <w:pPr>
        <w:rPr>
          <w:color w:val="FF0000"/>
        </w:rPr>
      </w:pPr>
      <w:r>
        <w:t xml:space="preserve">   </w:t>
      </w:r>
      <w:r w:rsidRPr="00F66CE3">
        <w:rPr>
          <w:color w:val="FF0000"/>
        </w:rPr>
        <w:t xml:space="preserve"> async </w:t>
      </w:r>
      <w:proofErr w:type="gramStart"/>
      <w:r w:rsidRPr="00F66CE3">
        <w:rPr>
          <w:color w:val="FF0000"/>
        </w:rPr>
        <w:t>uploadData(</w:t>
      </w:r>
      <w:proofErr w:type="gramEnd"/>
      <w:r w:rsidRPr="00F66CE3">
        <w:rPr>
          <w:color w:val="FF0000"/>
        </w:rPr>
        <w:t>stub, args, thisClass){</w:t>
      </w:r>
    </w:p>
    <w:p w:rsidR="00F66CE3" w:rsidRDefault="00F66CE3" w:rsidP="00F66CE3">
      <w:r>
        <w:t xml:space="preserve">        </w:t>
      </w:r>
      <w:proofErr w:type="gramStart"/>
      <w:r>
        <w:t>console.info(</w:t>
      </w:r>
      <w:proofErr w:type="gramEnd"/>
      <w:r>
        <w:t>'====== START : upload Data ======');</w:t>
      </w:r>
    </w:p>
    <w:p w:rsidR="00F66CE3" w:rsidRDefault="00F66CE3" w:rsidP="00F66CE3">
      <w:r>
        <w:t xml:space="preserve">        var time = thisClass.Now();</w:t>
      </w:r>
    </w:p>
    <w:p w:rsidR="00F66CE3" w:rsidRDefault="00F66CE3" w:rsidP="00F66CE3">
      <w:r>
        <w:t xml:space="preserve">        var timeFullString = time[</w:t>
      </w:r>
      <w:proofErr w:type="gramStart"/>
      <w:r>
        <w:t>0]+</w:t>
      </w:r>
      <w:proofErr w:type="gramEnd"/>
      <w:r>
        <w:t>time[1]+time[2]+time[3]+time[4]+time[5];</w:t>
      </w:r>
    </w:p>
    <w:p w:rsidR="00F66CE3" w:rsidRDefault="00F66CE3" w:rsidP="00F66CE3">
      <w:r>
        <w:t xml:space="preserve">        var ymd = time[</w:t>
      </w:r>
      <w:proofErr w:type="gramStart"/>
      <w:r>
        <w:t>0]+</w:t>
      </w:r>
      <w:proofErr w:type="gramEnd"/>
      <w:r>
        <w:t>time[1]+time[2];</w:t>
      </w:r>
    </w:p>
    <w:p w:rsidR="00F66CE3" w:rsidRDefault="00F66CE3" w:rsidP="00F66CE3">
      <w:r>
        <w:t xml:space="preserve">        var hms = time[</w:t>
      </w:r>
      <w:proofErr w:type="gramStart"/>
      <w:r>
        <w:t>3]+</w:t>
      </w:r>
      <w:proofErr w:type="gramEnd"/>
      <w:r>
        <w:t>":"+time[4]+":"+time[5];</w:t>
      </w:r>
    </w:p>
    <w:p w:rsidR="00F66CE3" w:rsidRDefault="00F66CE3" w:rsidP="00F66CE3">
      <w:r>
        <w:t xml:space="preserve">        </w:t>
      </w:r>
    </w:p>
    <w:p w:rsidR="00F66CE3" w:rsidRDefault="00F66CE3" w:rsidP="00F66CE3">
      <w:r>
        <w:t xml:space="preserve">        </w:t>
      </w:r>
      <w:proofErr w:type="gramStart"/>
      <w:r>
        <w:t>if(</w:t>
      </w:r>
      <w:proofErr w:type="gramEnd"/>
      <w:r>
        <w:t>args.length !=24){</w:t>
      </w:r>
    </w:p>
    <w:p w:rsidR="00F66CE3" w:rsidRDefault="00F66CE3" w:rsidP="00F66CE3">
      <w:r>
        <w:t xml:space="preserve">            throw new </w:t>
      </w:r>
      <w:proofErr w:type="gramStart"/>
      <w:r>
        <w:t>Error(</w:t>
      </w:r>
      <w:proofErr w:type="gramEnd"/>
      <w:r>
        <w:t>'Incorrect number of arguments. Expecting 24');</w:t>
      </w:r>
    </w:p>
    <w:p w:rsidR="00F66CE3" w:rsidRDefault="00F66CE3" w:rsidP="00F66CE3">
      <w:r>
        <w:t xml:space="preserve">        }</w:t>
      </w:r>
    </w:p>
    <w:p w:rsidR="00F66CE3" w:rsidRDefault="00F66CE3" w:rsidP="00F66CE3"/>
    <w:p w:rsidR="00F66CE3" w:rsidRDefault="00F66CE3" w:rsidP="00F66CE3">
      <w:r>
        <w:t xml:space="preserve">        var material = {</w:t>
      </w:r>
    </w:p>
    <w:p w:rsidR="00F66CE3" w:rsidRDefault="00F66CE3" w:rsidP="00F66CE3">
      <w:r>
        <w:t xml:space="preserve">            docType: 'material',</w:t>
      </w:r>
    </w:p>
    <w:p w:rsidR="00F66CE3" w:rsidRDefault="00F66CE3" w:rsidP="00F66CE3">
      <w:r>
        <w:t xml:space="preserve">            Name: </w:t>
      </w:r>
      <w:proofErr w:type="gramStart"/>
      <w:r>
        <w:t>args[</w:t>
      </w:r>
      <w:proofErr w:type="gramEnd"/>
      <w:r>
        <w:t>0],</w:t>
      </w:r>
    </w:p>
    <w:p w:rsidR="00F66CE3" w:rsidRDefault="00F66CE3" w:rsidP="00F66CE3">
      <w:r>
        <w:t xml:space="preserve">            Efficacy: </w:t>
      </w:r>
      <w:proofErr w:type="gramStart"/>
      <w:r>
        <w:t>args[</w:t>
      </w:r>
      <w:proofErr w:type="gramEnd"/>
      <w:r>
        <w:t>1],</w:t>
      </w:r>
    </w:p>
    <w:p w:rsidR="00F66CE3" w:rsidRDefault="00F66CE3" w:rsidP="00F66CE3">
      <w:r>
        <w:t xml:space="preserve">            Color: </w:t>
      </w:r>
      <w:proofErr w:type="gramStart"/>
      <w:r>
        <w:t>args[</w:t>
      </w:r>
      <w:proofErr w:type="gramEnd"/>
      <w:r>
        <w:t>2],</w:t>
      </w:r>
    </w:p>
    <w:p w:rsidR="00F66CE3" w:rsidRDefault="00F66CE3" w:rsidP="00F66CE3">
      <w:r>
        <w:t xml:space="preserve">            HarvestBatch: </w:t>
      </w:r>
      <w:proofErr w:type="gramStart"/>
      <w:r>
        <w:t>args[</w:t>
      </w:r>
      <w:proofErr w:type="gramEnd"/>
      <w:r>
        <w:t>3],</w:t>
      </w:r>
    </w:p>
    <w:p w:rsidR="00F66CE3" w:rsidRDefault="00F66CE3" w:rsidP="00F66CE3">
      <w:r>
        <w:t xml:space="preserve">            Action: </w:t>
      </w:r>
      <w:proofErr w:type="gramStart"/>
      <w:r>
        <w:t>args[</w:t>
      </w:r>
      <w:proofErr w:type="gramEnd"/>
      <w:r>
        <w:t>4],</w:t>
      </w:r>
    </w:p>
    <w:p w:rsidR="00F66CE3" w:rsidRDefault="00F66CE3" w:rsidP="00F66CE3">
      <w:r>
        <w:t xml:space="preserve">            Place: </w:t>
      </w:r>
      <w:proofErr w:type="gramStart"/>
      <w:r>
        <w:t>args[</w:t>
      </w:r>
      <w:proofErr w:type="gramEnd"/>
      <w:r>
        <w:t>5],</w:t>
      </w:r>
    </w:p>
    <w:p w:rsidR="00F66CE3" w:rsidRDefault="00F66CE3" w:rsidP="00F66CE3">
      <w:r>
        <w:t xml:space="preserve">            Weather: </w:t>
      </w:r>
      <w:proofErr w:type="gramStart"/>
      <w:r>
        <w:t>args[</w:t>
      </w:r>
      <w:proofErr w:type="gramEnd"/>
      <w:r>
        <w:t>6],</w:t>
      </w:r>
    </w:p>
    <w:p w:rsidR="00F66CE3" w:rsidRDefault="00F66CE3" w:rsidP="00F66CE3">
      <w:r>
        <w:t xml:space="preserve">            Number: </w:t>
      </w:r>
      <w:proofErr w:type="gramStart"/>
      <w:r>
        <w:t>args[</w:t>
      </w:r>
      <w:proofErr w:type="gramEnd"/>
      <w:r>
        <w:t>7],</w:t>
      </w:r>
    </w:p>
    <w:p w:rsidR="00F66CE3" w:rsidRDefault="00F66CE3" w:rsidP="00F66CE3">
      <w:r>
        <w:t xml:space="preserve">            Unit: </w:t>
      </w:r>
      <w:proofErr w:type="gramStart"/>
      <w:r>
        <w:t>args[</w:t>
      </w:r>
      <w:proofErr w:type="gramEnd"/>
      <w:r>
        <w:t>8],</w:t>
      </w:r>
    </w:p>
    <w:p w:rsidR="00F66CE3" w:rsidRDefault="00F66CE3" w:rsidP="00F66CE3">
      <w:r>
        <w:t xml:space="preserve">            Temperature: </w:t>
      </w:r>
      <w:proofErr w:type="gramStart"/>
      <w:r>
        <w:t>args[</w:t>
      </w:r>
      <w:proofErr w:type="gramEnd"/>
      <w:r>
        <w:t>9],</w:t>
      </w:r>
    </w:p>
    <w:p w:rsidR="00F66CE3" w:rsidRDefault="00F66CE3" w:rsidP="00F66CE3">
      <w:r>
        <w:t xml:space="preserve">            Fertilizer: </w:t>
      </w:r>
      <w:proofErr w:type="gramStart"/>
      <w:r>
        <w:t>args[</w:t>
      </w:r>
      <w:proofErr w:type="gramEnd"/>
      <w:r>
        <w:t>10],</w:t>
      </w:r>
    </w:p>
    <w:p w:rsidR="00F66CE3" w:rsidRDefault="00F66CE3" w:rsidP="00F66CE3">
      <w:r>
        <w:t xml:space="preserve">            FirstBatch: </w:t>
      </w:r>
      <w:proofErr w:type="gramStart"/>
      <w:r>
        <w:t>args[</w:t>
      </w:r>
      <w:proofErr w:type="gramEnd"/>
      <w:r>
        <w:t>11],</w:t>
      </w:r>
    </w:p>
    <w:p w:rsidR="00F66CE3" w:rsidRDefault="00F66CE3" w:rsidP="00F66CE3">
      <w:r>
        <w:t xml:space="preserve">            Skill: </w:t>
      </w:r>
      <w:proofErr w:type="gramStart"/>
      <w:r>
        <w:t>args[</w:t>
      </w:r>
      <w:proofErr w:type="gramEnd"/>
      <w:r>
        <w:t>12],</w:t>
      </w:r>
    </w:p>
    <w:p w:rsidR="00F66CE3" w:rsidRDefault="00F66CE3" w:rsidP="00F66CE3">
      <w:r>
        <w:t xml:space="preserve">            InspectBatch: </w:t>
      </w:r>
      <w:proofErr w:type="gramStart"/>
      <w:r>
        <w:t>args[</w:t>
      </w:r>
      <w:proofErr w:type="gramEnd"/>
      <w:r>
        <w:t>13],</w:t>
      </w:r>
    </w:p>
    <w:p w:rsidR="00F66CE3" w:rsidRDefault="00F66CE3" w:rsidP="00F66CE3">
      <w:r>
        <w:lastRenderedPageBreak/>
        <w:t xml:space="preserve">            Inspecter: </w:t>
      </w:r>
      <w:proofErr w:type="gramStart"/>
      <w:r>
        <w:t>args[</w:t>
      </w:r>
      <w:proofErr w:type="gramEnd"/>
      <w:r>
        <w:t>14],</w:t>
      </w:r>
    </w:p>
    <w:p w:rsidR="00F66CE3" w:rsidRDefault="00F66CE3" w:rsidP="00F66CE3">
      <w:r>
        <w:t xml:space="preserve">            Inspect: </w:t>
      </w:r>
      <w:proofErr w:type="gramStart"/>
      <w:r>
        <w:t>args[</w:t>
      </w:r>
      <w:proofErr w:type="gramEnd"/>
      <w:r>
        <w:t>15],</w:t>
      </w:r>
    </w:p>
    <w:p w:rsidR="00F66CE3" w:rsidRDefault="00F66CE3" w:rsidP="00F66CE3">
      <w:r>
        <w:t xml:space="preserve">            TotalGrey: </w:t>
      </w:r>
      <w:proofErr w:type="gramStart"/>
      <w:r>
        <w:t>args[</w:t>
      </w:r>
      <w:proofErr w:type="gramEnd"/>
      <w:r>
        <w:t>16],</w:t>
      </w:r>
    </w:p>
    <w:p w:rsidR="00F66CE3" w:rsidRDefault="00F66CE3" w:rsidP="00F66CE3">
      <w:r>
        <w:t xml:space="preserve">            SO2: </w:t>
      </w:r>
      <w:proofErr w:type="gramStart"/>
      <w:r>
        <w:t>args[</w:t>
      </w:r>
      <w:proofErr w:type="gramEnd"/>
      <w:r>
        <w:t>17],</w:t>
      </w:r>
    </w:p>
    <w:p w:rsidR="00F66CE3" w:rsidRDefault="00F66CE3" w:rsidP="00F66CE3">
      <w:r>
        <w:t xml:space="preserve">            PurchaseBatch: </w:t>
      </w:r>
      <w:proofErr w:type="gramStart"/>
      <w:r>
        <w:t>args[</w:t>
      </w:r>
      <w:proofErr w:type="gramEnd"/>
      <w:r>
        <w:t>18],</w:t>
      </w:r>
    </w:p>
    <w:p w:rsidR="00F66CE3" w:rsidRDefault="00F66CE3" w:rsidP="00F66CE3">
      <w:r>
        <w:t xml:space="preserve">            ContractNo: </w:t>
      </w:r>
      <w:proofErr w:type="gramStart"/>
      <w:r>
        <w:t>args[</w:t>
      </w:r>
      <w:proofErr w:type="gramEnd"/>
      <w:r>
        <w:t>19],</w:t>
      </w:r>
    </w:p>
    <w:p w:rsidR="00F66CE3" w:rsidRDefault="00F66CE3" w:rsidP="00F66CE3">
      <w:r>
        <w:t xml:space="preserve">            ProduceBatch: </w:t>
      </w:r>
      <w:proofErr w:type="gramStart"/>
      <w:r>
        <w:t>args[</w:t>
      </w:r>
      <w:proofErr w:type="gramEnd"/>
      <w:r>
        <w:t>20],</w:t>
      </w:r>
    </w:p>
    <w:p w:rsidR="00F66CE3" w:rsidRDefault="00F66CE3" w:rsidP="00F66CE3">
      <w:r>
        <w:t xml:space="preserve">            ProductNo: </w:t>
      </w:r>
      <w:proofErr w:type="gramStart"/>
      <w:r>
        <w:t>args[</w:t>
      </w:r>
      <w:proofErr w:type="gramEnd"/>
      <w:r>
        <w:t>21],</w:t>
      </w:r>
    </w:p>
    <w:p w:rsidR="00F66CE3" w:rsidRDefault="00F66CE3" w:rsidP="00F66CE3">
      <w:r>
        <w:t xml:space="preserve">            ProductName: </w:t>
      </w:r>
      <w:proofErr w:type="gramStart"/>
      <w:r>
        <w:t>args[</w:t>
      </w:r>
      <w:proofErr w:type="gramEnd"/>
      <w:r>
        <w:t>22],</w:t>
      </w:r>
    </w:p>
    <w:p w:rsidR="00F66CE3" w:rsidRDefault="00F66CE3" w:rsidP="00F66CE3">
      <w:r>
        <w:t xml:space="preserve">            OwnerID: </w:t>
      </w:r>
      <w:proofErr w:type="gramStart"/>
      <w:r>
        <w:t>args[</w:t>
      </w:r>
      <w:proofErr w:type="gramEnd"/>
      <w:r>
        <w:t>23],</w:t>
      </w:r>
    </w:p>
    <w:p w:rsidR="00F66CE3" w:rsidRDefault="00F66CE3" w:rsidP="00F66CE3">
      <w:r>
        <w:t xml:space="preserve">            TimeStampDate: ymd,</w:t>
      </w:r>
    </w:p>
    <w:p w:rsidR="00F66CE3" w:rsidRDefault="00F66CE3" w:rsidP="00F66CE3">
      <w:r>
        <w:t xml:space="preserve">            TimeStampTime: hms</w:t>
      </w:r>
    </w:p>
    <w:p w:rsidR="00F66CE3" w:rsidRDefault="00F66CE3" w:rsidP="00F66CE3">
      <w:r>
        <w:t xml:space="preserve">        };</w:t>
      </w:r>
    </w:p>
    <w:p w:rsidR="00F66CE3" w:rsidRDefault="00F66CE3" w:rsidP="00F66CE3">
      <w:r>
        <w:t xml:space="preserve">        let method = thisClass['getAllResults'];</w:t>
      </w:r>
    </w:p>
    <w:p w:rsidR="00F66CE3" w:rsidRDefault="00F66CE3" w:rsidP="00F66CE3">
      <w:r>
        <w:t xml:space="preserve">        //let queryResults = await method(stub,'MATERIAL</w:t>
      </w:r>
      <w:proofErr w:type="gramStart"/>
      <w:r>
        <w:t>',thisClass</w:t>
      </w:r>
      <w:proofErr w:type="gramEnd"/>
      <w:r>
        <w:t>);</w:t>
      </w:r>
    </w:p>
    <w:p w:rsidR="00F66CE3" w:rsidRDefault="00F66CE3" w:rsidP="00F66CE3">
      <w:r>
        <w:t xml:space="preserve">        let querystartKey = 'MATERIAL'+'0';</w:t>
      </w:r>
    </w:p>
    <w:p w:rsidR="00F66CE3" w:rsidRDefault="00F66CE3" w:rsidP="00F66CE3">
      <w:r>
        <w:t xml:space="preserve">        let queryendKey = 'MATERIAL'+'99999';</w:t>
      </w:r>
    </w:p>
    <w:p w:rsidR="00F66CE3" w:rsidRDefault="00F66CE3" w:rsidP="00F66CE3">
      <w:r>
        <w:t xml:space="preserve">        </w:t>
      </w:r>
    </w:p>
    <w:p w:rsidR="00F66CE3" w:rsidRDefault="00F66CE3" w:rsidP="00F66CE3">
      <w:r>
        <w:t xml:space="preserve">        let queryIterator = await </w:t>
      </w:r>
      <w:proofErr w:type="gramStart"/>
      <w:r>
        <w:t>stub.getStateByRange</w:t>
      </w:r>
      <w:proofErr w:type="gramEnd"/>
      <w:r>
        <w:t>(querystartKey, queryendKey);</w:t>
      </w:r>
    </w:p>
    <w:p w:rsidR="00F66CE3" w:rsidRDefault="00F66CE3" w:rsidP="00F66CE3">
      <w:r>
        <w:t xml:space="preserve">        let queryResults = await </w:t>
      </w:r>
      <w:proofErr w:type="gramStart"/>
      <w:r>
        <w:t>method(</w:t>
      </w:r>
      <w:proofErr w:type="gramEnd"/>
      <w:r>
        <w:t>queryIterator, false);</w:t>
      </w:r>
    </w:p>
    <w:p w:rsidR="00F66CE3" w:rsidRDefault="00F66CE3" w:rsidP="00F66CE3">
      <w:r>
        <w:t xml:space="preserve">        //let queryResultsParse = JSON.parse(queryResults);</w:t>
      </w:r>
    </w:p>
    <w:p w:rsidR="00F66CE3" w:rsidRDefault="00F66CE3" w:rsidP="00F66CE3">
      <w:r>
        <w:t xml:space="preserve">        await </w:t>
      </w:r>
      <w:proofErr w:type="gramStart"/>
      <w:r>
        <w:t>stub.putState</w:t>
      </w:r>
      <w:proofErr w:type="gramEnd"/>
      <w:r>
        <w:t>("MATERIAL"+queryResults.length, Buffer.from(JSON.stringify(material)));</w:t>
      </w:r>
    </w:p>
    <w:p w:rsidR="00855852" w:rsidRDefault="00855852" w:rsidP="00F66CE3"/>
    <w:p w:rsidR="00F66CE3" w:rsidRDefault="00F66CE3" w:rsidP="00F66CE3">
      <w:r>
        <w:t xml:space="preserve">        let indexName = 'HarvestBatch~MATERIAL';</w:t>
      </w:r>
    </w:p>
    <w:p w:rsidR="00F66CE3" w:rsidRDefault="00F66CE3" w:rsidP="00F66CE3">
      <w:r>
        <w:t xml:space="preserve">        let HarvestBatchIndexKey = await </w:t>
      </w:r>
      <w:proofErr w:type="gramStart"/>
      <w:r>
        <w:t>stub.createCompositeKey</w:t>
      </w:r>
      <w:proofErr w:type="gramEnd"/>
      <w:r>
        <w:t>(indexName, [material.HarvestBatch, 'MATERIAL'+queryResults.length]);</w:t>
      </w:r>
    </w:p>
    <w:p w:rsidR="00F66CE3" w:rsidRDefault="00F66CE3" w:rsidP="00F66CE3">
      <w:r>
        <w:t xml:space="preserve">        console.info(HarvestBatchIndexKey);</w:t>
      </w:r>
    </w:p>
    <w:p w:rsidR="00F66CE3" w:rsidRDefault="00F66CE3" w:rsidP="00F66CE3">
      <w:r>
        <w:t xml:space="preserve">        /</w:t>
      </w:r>
      <w:proofErr w:type="gramStart"/>
      <w:r>
        <w:t>/  Save</w:t>
      </w:r>
      <w:proofErr w:type="gramEnd"/>
      <w:r>
        <w:t xml:space="preserve"> index entry to state. Only the key name is needed, no need to store a duplicate copy of the marble.</w:t>
      </w:r>
    </w:p>
    <w:p w:rsidR="00F66CE3" w:rsidRDefault="00F66CE3" w:rsidP="00F66CE3">
      <w:r>
        <w:t xml:space="preserve">        /</w:t>
      </w:r>
      <w:proofErr w:type="gramStart"/>
      <w:r>
        <w:t>/  Note</w:t>
      </w:r>
      <w:proofErr w:type="gramEnd"/>
      <w:r>
        <w:t xml:space="preserve"> - passing a 'nil' value will effectively delete the key from state, therefore we pass null character as value</w:t>
      </w:r>
    </w:p>
    <w:p w:rsidR="00F66CE3" w:rsidRDefault="00F66CE3" w:rsidP="00F66CE3">
      <w:r>
        <w:t xml:space="preserve">        //await </w:t>
      </w:r>
      <w:proofErr w:type="gramStart"/>
      <w:r>
        <w:t>stub.putState</w:t>
      </w:r>
      <w:proofErr w:type="gramEnd"/>
      <w:r>
        <w:t>(HarvestBatchIndexKey, Buffer.from('\u0000'));</w:t>
      </w:r>
    </w:p>
    <w:p w:rsidR="00F66CE3" w:rsidRDefault="00F66CE3" w:rsidP="00F66CE3">
      <w:r>
        <w:t xml:space="preserve">        await </w:t>
      </w:r>
      <w:proofErr w:type="gramStart"/>
      <w:r>
        <w:t>stub.putState</w:t>
      </w:r>
      <w:proofErr w:type="gramEnd"/>
      <w:r>
        <w:t>(HarvestBatchIndexKey, Buffer.from(JSON.stringify(material)));</w:t>
      </w:r>
    </w:p>
    <w:p w:rsidR="00F66CE3" w:rsidRDefault="00F66CE3" w:rsidP="00F66CE3">
      <w:r>
        <w:t xml:space="preserve">        </w:t>
      </w:r>
    </w:p>
    <w:p w:rsidR="00F66CE3" w:rsidRDefault="00F66CE3" w:rsidP="00F66CE3">
      <w:r>
        <w:t xml:space="preserve">        indexName = 'ProductNo~MATERIAL';</w:t>
      </w:r>
    </w:p>
    <w:p w:rsidR="00F66CE3" w:rsidRDefault="00F66CE3" w:rsidP="00F66CE3">
      <w:r>
        <w:t xml:space="preserve">        let ProductNoIndexKey = await </w:t>
      </w:r>
      <w:proofErr w:type="gramStart"/>
      <w:r>
        <w:t>stub.createCompositeKey</w:t>
      </w:r>
      <w:proofErr w:type="gramEnd"/>
      <w:r>
        <w:t>(indexName, [material.ProductNo, 'MATERIAL'+queryResults.length]);</w:t>
      </w:r>
    </w:p>
    <w:p w:rsidR="00F66CE3" w:rsidRDefault="00F66CE3" w:rsidP="00F66CE3">
      <w:r>
        <w:t xml:space="preserve">        console.info(ProductNoIndexKey);</w:t>
      </w:r>
    </w:p>
    <w:p w:rsidR="00F66CE3" w:rsidRDefault="00F66CE3" w:rsidP="00F66CE3">
      <w:r>
        <w:t xml:space="preserve">        await </w:t>
      </w:r>
      <w:proofErr w:type="gramStart"/>
      <w:r>
        <w:t>stub.putState</w:t>
      </w:r>
      <w:proofErr w:type="gramEnd"/>
      <w:r>
        <w:t>(ProductNoIndexKey, Buffer.from(JSON.stringify(material)));</w:t>
      </w:r>
    </w:p>
    <w:p w:rsidR="00855852" w:rsidRDefault="00855852" w:rsidP="00F66CE3"/>
    <w:p w:rsidR="00F66CE3" w:rsidRDefault="00F66CE3" w:rsidP="00F66CE3">
      <w:r>
        <w:lastRenderedPageBreak/>
        <w:t xml:space="preserve">        let queryPocResults = await </w:t>
      </w:r>
      <w:proofErr w:type="gramStart"/>
      <w:r>
        <w:t>stub.getState</w:t>
      </w:r>
      <w:proofErr w:type="gramEnd"/>
      <w:r>
        <w:t>(args[23]);</w:t>
      </w:r>
    </w:p>
    <w:p w:rsidR="00F66CE3" w:rsidRDefault="00F66CE3" w:rsidP="00F66CE3">
      <w:r>
        <w:t xml:space="preserve">        let queryPocResultsParse = JSON.parse(queryPocResults);</w:t>
      </w:r>
    </w:p>
    <w:p w:rsidR="00F66CE3" w:rsidRDefault="00F66CE3" w:rsidP="00F66CE3">
      <w:r>
        <w:t xml:space="preserve">        </w:t>
      </w:r>
    </w:p>
    <w:p w:rsidR="00F66CE3" w:rsidRDefault="00F66CE3" w:rsidP="00F66CE3">
      <w:r>
        <w:t xml:space="preserve">        let startKey = 'TRANSACTIONRECORD'+'0';</w:t>
      </w:r>
    </w:p>
    <w:p w:rsidR="00F66CE3" w:rsidRDefault="00F66CE3" w:rsidP="00F66CE3">
      <w:r>
        <w:t xml:space="preserve">        let endKey = 'TRANSACTIONRECORD'+'99999';</w:t>
      </w:r>
    </w:p>
    <w:p w:rsidR="00F66CE3" w:rsidRDefault="00F66CE3" w:rsidP="00F66CE3">
      <w:r>
        <w:t xml:space="preserve">        </w:t>
      </w:r>
    </w:p>
    <w:p w:rsidR="00F66CE3" w:rsidRDefault="00F66CE3" w:rsidP="00F66CE3">
      <w:r>
        <w:t xml:space="preserve">        let iterator = await </w:t>
      </w:r>
      <w:proofErr w:type="gramStart"/>
      <w:r>
        <w:t>stub.getStateByRange</w:t>
      </w:r>
      <w:proofErr w:type="gramEnd"/>
      <w:r>
        <w:t>(startKey, endKey);</w:t>
      </w:r>
    </w:p>
    <w:p w:rsidR="00F66CE3" w:rsidRDefault="00F66CE3" w:rsidP="00F66CE3">
      <w:r>
        <w:t xml:space="preserve">        //method = thisClass['getAllResults'];</w:t>
      </w:r>
    </w:p>
    <w:p w:rsidR="00F66CE3" w:rsidRDefault="00F66CE3" w:rsidP="00F66CE3">
      <w:r>
        <w:t xml:space="preserve">        let results = await </w:t>
      </w:r>
      <w:proofErr w:type="gramStart"/>
      <w:r>
        <w:t>method(</w:t>
      </w:r>
      <w:proofErr w:type="gramEnd"/>
      <w:r>
        <w:t>iterator, false);</w:t>
      </w:r>
    </w:p>
    <w:p w:rsidR="00F66CE3" w:rsidRDefault="00F66CE3" w:rsidP="00F66CE3">
      <w:r>
        <w:t xml:space="preserve">        </w:t>
      </w:r>
    </w:p>
    <w:p w:rsidR="00F66CE3" w:rsidRDefault="00F66CE3" w:rsidP="00F66CE3">
      <w:r>
        <w:t xml:space="preserve">        let todayRecord = [];</w:t>
      </w:r>
    </w:p>
    <w:p w:rsidR="00F66CE3" w:rsidRDefault="00F66CE3" w:rsidP="00F66CE3">
      <w:r>
        <w:t xml:space="preserve">        </w:t>
      </w:r>
      <w:proofErr w:type="gramStart"/>
      <w:r>
        <w:t>for(</w:t>
      </w:r>
      <w:proofErr w:type="gramEnd"/>
      <w:r>
        <w:t>var i=0;i&lt;results.length;i++){</w:t>
      </w:r>
    </w:p>
    <w:p w:rsidR="00F66CE3" w:rsidRDefault="00F66CE3" w:rsidP="00F66CE3">
      <w:r>
        <w:t xml:space="preserve">            if(results[i</w:t>
      </w:r>
      <w:proofErr w:type="gramStart"/>
      <w:r>
        <w:t>].Record.Action</w:t>
      </w:r>
      <w:proofErr w:type="gramEnd"/>
      <w:r>
        <w:t>=="upload" &amp;&amp; results[i].Record.TimeStampDate==time[0]+time[1]+time[2] &amp;&amp; results[i].Record.Participant==args[23]){</w:t>
      </w:r>
    </w:p>
    <w:p w:rsidR="00F66CE3" w:rsidRDefault="00F66CE3" w:rsidP="00F66CE3">
      <w:r>
        <w:t xml:space="preserve">                todayRecord.push(results[i]);</w:t>
      </w:r>
    </w:p>
    <w:p w:rsidR="00F66CE3" w:rsidRDefault="00F66CE3" w:rsidP="00F66CE3">
      <w:r>
        <w:t xml:space="preserve">            }</w:t>
      </w:r>
    </w:p>
    <w:p w:rsidR="00F66CE3" w:rsidRDefault="00F66CE3" w:rsidP="00F66CE3">
      <w:r>
        <w:t xml:space="preserve">        }</w:t>
      </w:r>
    </w:p>
    <w:p w:rsidR="00F66CE3" w:rsidRDefault="00F66CE3" w:rsidP="00F66CE3">
      <w:r>
        <w:rPr>
          <w:rFonts w:hint="eastAsia"/>
        </w:rPr>
        <w:t xml:space="preserve">        </w:t>
      </w:r>
      <w:proofErr w:type="gramStart"/>
      <w:r>
        <w:rPr>
          <w:rFonts w:hint="eastAsia"/>
        </w:rPr>
        <w:t>if(</w:t>
      </w:r>
      <w:proofErr w:type="gramEnd"/>
      <w:r>
        <w:rPr>
          <w:rFonts w:hint="eastAsia"/>
        </w:rPr>
        <w:t>todayRecord.length&lt;10){</w:t>
      </w:r>
    </w:p>
    <w:p w:rsidR="00F66CE3" w:rsidRDefault="00F66CE3" w:rsidP="00F66CE3">
      <w:r>
        <w:t xml:space="preserve">            queryPocResultsParse.Token += 10;</w:t>
      </w:r>
    </w:p>
    <w:p w:rsidR="00F66CE3" w:rsidRDefault="00F66CE3" w:rsidP="00F66CE3">
      <w:r>
        <w:t xml:space="preserve">            await </w:t>
      </w:r>
      <w:proofErr w:type="gramStart"/>
      <w:r>
        <w:t>stub.putState</w:t>
      </w:r>
      <w:proofErr w:type="gramEnd"/>
      <w:r>
        <w:t>(args[23], Buffer.from(JSON.stringify(queryPocResultsParse)));</w:t>
      </w:r>
    </w:p>
    <w:p w:rsidR="009165C7" w:rsidRDefault="009165C7" w:rsidP="00F66CE3"/>
    <w:p w:rsidR="00F66CE3" w:rsidRDefault="00F66CE3" w:rsidP="00F66CE3">
      <w:r>
        <w:t xml:space="preserve">            let queryTMCResults = await </w:t>
      </w:r>
      <w:proofErr w:type="gramStart"/>
      <w:r>
        <w:t>stub.getState</w:t>
      </w:r>
      <w:proofErr w:type="gramEnd"/>
      <w:r>
        <w:t>("TMC0");</w:t>
      </w:r>
    </w:p>
    <w:p w:rsidR="00F66CE3" w:rsidRDefault="00F66CE3" w:rsidP="00F66CE3">
      <w:r>
        <w:t xml:space="preserve">            let queryTMCResultsParse = JSON.parse(queryTMCResults);</w:t>
      </w:r>
    </w:p>
    <w:p w:rsidR="00F66CE3" w:rsidRDefault="00F66CE3" w:rsidP="00F66CE3">
      <w:r>
        <w:t xml:space="preserve">            queryTMCResultsParse.Token -= 10;</w:t>
      </w:r>
    </w:p>
    <w:p w:rsidR="00F66CE3" w:rsidRDefault="00F66CE3" w:rsidP="00F66CE3">
      <w:r>
        <w:t xml:space="preserve">            await </w:t>
      </w:r>
      <w:proofErr w:type="gramStart"/>
      <w:r>
        <w:t>stub.putState</w:t>
      </w:r>
      <w:proofErr w:type="gramEnd"/>
      <w:r>
        <w:t>("TMC0",Buffer.from(JSON.stringify(queryTMCResultsParse)));</w:t>
      </w:r>
    </w:p>
    <w:p w:rsidR="00F66CE3" w:rsidRDefault="00F66CE3" w:rsidP="00F66CE3">
      <w:r>
        <w:t xml:space="preserve">        }</w:t>
      </w:r>
    </w:p>
    <w:p w:rsidR="00F66CE3" w:rsidRDefault="00F66CE3" w:rsidP="00F66CE3">
      <w:r>
        <w:t xml:space="preserve">        //JSON.stringify(response_payloads[0</w:t>
      </w:r>
      <w:proofErr w:type="gramStart"/>
      <w:r>
        <w:t>].toString</w:t>
      </w:r>
      <w:proofErr w:type="gramEnd"/>
      <w:r>
        <w:t>('utf8'))</w:t>
      </w:r>
    </w:p>
    <w:p w:rsidR="00F66CE3" w:rsidRDefault="00F66CE3" w:rsidP="00F66CE3">
      <w:r>
        <w:t xml:space="preserve">        let transactionRecord = {</w:t>
      </w:r>
    </w:p>
    <w:p w:rsidR="00F66CE3" w:rsidRDefault="00F66CE3" w:rsidP="00F66CE3">
      <w:r>
        <w:t xml:space="preserve">            Action: "upload", Fee:0, Participant: </w:t>
      </w:r>
      <w:proofErr w:type="gramStart"/>
      <w:r>
        <w:t>args[</w:t>
      </w:r>
      <w:proofErr w:type="gramEnd"/>
      <w:r>
        <w:t>23], TimeStampDate: time[0]+time[1]+time[2], TimeStampTime:time[3]+time[4]+time[5]</w:t>
      </w:r>
    </w:p>
    <w:p w:rsidR="00F66CE3" w:rsidRDefault="00F66CE3" w:rsidP="00F66CE3">
      <w:r>
        <w:t xml:space="preserve">        };</w:t>
      </w:r>
    </w:p>
    <w:p w:rsidR="00F66CE3" w:rsidRDefault="00F66CE3" w:rsidP="00F66CE3">
      <w:r>
        <w:t xml:space="preserve">        await </w:t>
      </w:r>
      <w:proofErr w:type="gramStart"/>
      <w:r>
        <w:t>stub.putState</w:t>
      </w:r>
      <w:proofErr w:type="gramEnd"/>
      <w:r>
        <w:t>("TRANSACTIONRECORD"+results.length,Buffer.from(JSON.stringify(transactionRecord)));</w:t>
      </w:r>
    </w:p>
    <w:p w:rsidR="00F66CE3" w:rsidRDefault="00F66CE3" w:rsidP="00F66CE3">
      <w:r>
        <w:t xml:space="preserve">        </w:t>
      </w:r>
    </w:p>
    <w:p w:rsidR="00F66CE3" w:rsidRDefault="00F66CE3" w:rsidP="00F66CE3">
      <w:r>
        <w:t xml:space="preserve">        </w:t>
      </w:r>
      <w:proofErr w:type="gramStart"/>
      <w:r>
        <w:t>console.info(</w:t>
      </w:r>
      <w:proofErr w:type="gramEnd"/>
      <w:r>
        <w:t>'============= END : upload Data ===========');</w:t>
      </w:r>
    </w:p>
    <w:p w:rsidR="00F66CE3" w:rsidRDefault="00F66CE3" w:rsidP="00F66CE3">
      <w:r>
        <w:t xml:space="preserve">    }</w:t>
      </w:r>
    </w:p>
    <w:p w:rsidR="00F66CE3" w:rsidRDefault="00F66CE3" w:rsidP="00F66CE3">
      <w:r>
        <w:t xml:space="preserve">    </w:t>
      </w:r>
    </w:p>
    <w:p w:rsidR="00F66CE3" w:rsidRPr="00F66CE3" w:rsidRDefault="00F66CE3" w:rsidP="00F66CE3">
      <w:pPr>
        <w:rPr>
          <w:color w:val="FF0000"/>
        </w:rPr>
      </w:pPr>
      <w:r>
        <w:t xml:space="preserve">    </w:t>
      </w:r>
      <w:r w:rsidRPr="00F66CE3">
        <w:rPr>
          <w:color w:val="FF0000"/>
        </w:rPr>
        <w:t xml:space="preserve">async </w:t>
      </w:r>
      <w:proofErr w:type="gramStart"/>
      <w:r w:rsidRPr="00F66CE3">
        <w:rPr>
          <w:color w:val="FF0000"/>
        </w:rPr>
        <w:t>queryAllByKey(</w:t>
      </w:r>
      <w:proofErr w:type="gramEnd"/>
      <w:r w:rsidRPr="00F66CE3">
        <w:rPr>
          <w:color w:val="FF0000"/>
        </w:rPr>
        <w:t>stub, args, thisClass){</w:t>
      </w:r>
    </w:p>
    <w:p w:rsidR="00F66CE3" w:rsidRDefault="00F66CE3" w:rsidP="00F66CE3">
      <w:r>
        <w:t xml:space="preserve">        </w:t>
      </w:r>
      <w:proofErr w:type="gramStart"/>
      <w:r>
        <w:t>console.info(</w:t>
      </w:r>
      <w:proofErr w:type="gramEnd"/>
      <w:r>
        <w:t>'===== START : query All By Key =====');</w:t>
      </w:r>
    </w:p>
    <w:p w:rsidR="00F66CE3" w:rsidRDefault="00F66CE3" w:rsidP="00F66CE3">
      <w:r>
        <w:t xml:space="preserve">        let startKey = </w:t>
      </w:r>
      <w:proofErr w:type="gramStart"/>
      <w:r>
        <w:t>args[</w:t>
      </w:r>
      <w:proofErr w:type="gramEnd"/>
      <w:r>
        <w:t>0]+'0';</w:t>
      </w:r>
    </w:p>
    <w:p w:rsidR="00F66CE3" w:rsidRDefault="00F66CE3" w:rsidP="00F66CE3">
      <w:r>
        <w:lastRenderedPageBreak/>
        <w:t xml:space="preserve">        let endKey = </w:t>
      </w:r>
      <w:proofErr w:type="gramStart"/>
      <w:r>
        <w:t>args[</w:t>
      </w:r>
      <w:proofErr w:type="gramEnd"/>
      <w:r>
        <w:t>0]+'99999';</w:t>
      </w:r>
    </w:p>
    <w:p w:rsidR="00F66CE3" w:rsidRDefault="00F66CE3" w:rsidP="00F66CE3">
      <w:r>
        <w:t xml:space="preserve">        </w:t>
      </w:r>
    </w:p>
    <w:p w:rsidR="00F66CE3" w:rsidRDefault="00F66CE3" w:rsidP="00F66CE3">
      <w:r>
        <w:t xml:space="preserve">        let iterator = await </w:t>
      </w:r>
      <w:proofErr w:type="gramStart"/>
      <w:r>
        <w:t>stub.getStateByRange</w:t>
      </w:r>
      <w:proofErr w:type="gramEnd"/>
      <w:r>
        <w:t>(startKey, endKey);</w:t>
      </w:r>
    </w:p>
    <w:p w:rsidR="00F66CE3" w:rsidRDefault="00F66CE3" w:rsidP="00F66CE3">
      <w:r>
        <w:t xml:space="preserve">        let method = thisClass['getAllResults'];</w:t>
      </w:r>
    </w:p>
    <w:p w:rsidR="00F66CE3" w:rsidRDefault="00F66CE3" w:rsidP="00F66CE3">
      <w:r>
        <w:t xml:space="preserve">        let results = await </w:t>
      </w:r>
      <w:proofErr w:type="gramStart"/>
      <w:r>
        <w:t>method(</w:t>
      </w:r>
      <w:proofErr w:type="gramEnd"/>
      <w:r>
        <w:t>iterator, false);</w:t>
      </w:r>
    </w:p>
    <w:p w:rsidR="00F66CE3" w:rsidRDefault="00F66CE3" w:rsidP="00F66CE3">
      <w:r>
        <w:t xml:space="preserve">        </w:t>
      </w:r>
    </w:p>
    <w:p w:rsidR="00F66CE3" w:rsidRDefault="00F66CE3" w:rsidP="00F66CE3">
      <w:r>
        <w:t xml:space="preserve">        return Buffer.from(JSON.stringify(results));</w:t>
      </w:r>
    </w:p>
    <w:p w:rsidR="00F66CE3" w:rsidRDefault="00F66CE3" w:rsidP="00F66CE3">
      <w:r>
        <w:t xml:space="preserve">        </w:t>
      </w:r>
    </w:p>
    <w:p w:rsidR="00F66CE3" w:rsidRDefault="00F66CE3" w:rsidP="00F66CE3">
      <w:r>
        <w:t xml:space="preserve">        </w:t>
      </w:r>
      <w:proofErr w:type="gramStart"/>
      <w:r>
        <w:t>console.info(</w:t>
      </w:r>
      <w:proofErr w:type="gramEnd"/>
      <w:r>
        <w:t>'===== END : query All By Key =====');</w:t>
      </w:r>
    </w:p>
    <w:p w:rsidR="00F66CE3" w:rsidRDefault="00F66CE3" w:rsidP="00F66CE3">
      <w:r>
        <w:t xml:space="preserve">    }</w:t>
      </w:r>
    </w:p>
    <w:p w:rsidR="00F66CE3" w:rsidRPr="00F66CE3" w:rsidRDefault="00F66CE3" w:rsidP="00F66CE3">
      <w:pPr>
        <w:rPr>
          <w:color w:val="FF0000"/>
        </w:rPr>
      </w:pPr>
      <w:r>
        <w:t xml:space="preserve">    </w:t>
      </w:r>
      <w:r w:rsidRPr="00F66CE3">
        <w:rPr>
          <w:color w:val="FF0000"/>
        </w:rPr>
        <w:t xml:space="preserve">async </w:t>
      </w:r>
      <w:proofErr w:type="gramStart"/>
      <w:r w:rsidRPr="00F66CE3">
        <w:rPr>
          <w:color w:val="FF0000"/>
        </w:rPr>
        <w:t>queryAllByKeyWithoutBuffer(</w:t>
      </w:r>
      <w:proofErr w:type="gramEnd"/>
      <w:r w:rsidRPr="00F66CE3">
        <w:rPr>
          <w:color w:val="FF0000"/>
        </w:rPr>
        <w:t>stub, args, thisClass){</w:t>
      </w:r>
    </w:p>
    <w:p w:rsidR="00F66CE3" w:rsidRDefault="00F66CE3" w:rsidP="00F66CE3">
      <w:r>
        <w:t xml:space="preserve">        </w:t>
      </w:r>
      <w:proofErr w:type="gramStart"/>
      <w:r>
        <w:t>console.info(</w:t>
      </w:r>
      <w:proofErr w:type="gramEnd"/>
      <w:r>
        <w:t>'===== START : query All By Key =====');</w:t>
      </w:r>
    </w:p>
    <w:p w:rsidR="00F66CE3" w:rsidRDefault="00F66CE3" w:rsidP="00F66CE3">
      <w:r>
        <w:t xml:space="preserve">        let startKey = </w:t>
      </w:r>
      <w:proofErr w:type="gramStart"/>
      <w:r>
        <w:t>args[</w:t>
      </w:r>
      <w:proofErr w:type="gramEnd"/>
      <w:r>
        <w:t>0]+'0';</w:t>
      </w:r>
    </w:p>
    <w:p w:rsidR="00F66CE3" w:rsidRDefault="00F66CE3" w:rsidP="00F66CE3">
      <w:r>
        <w:t xml:space="preserve">        let endKey = </w:t>
      </w:r>
      <w:proofErr w:type="gramStart"/>
      <w:r>
        <w:t>args[</w:t>
      </w:r>
      <w:proofErr w:type="gramEnd"/>
      <w:r>
        <w:t>0]+'99999';</w:t>
      </w:r>
    </w:p>
    <w:p w:rsidR="00F66CE3" w:rsidRDefault="00F66CE3" w:rsidP="00F66CE3">
      <w:r>
        <w:t xml:space="preserve">        </w:t>
      </w:r>
    </w:p>
    <w:p w:rsidR="00F66CE3" w:rsidRDefault="00F66CE3" w:rsidP="00F66CE3">
      <w:r>
        <w:t xml:space="preserve">        let iterator = await </w:t>
      </w:r>
      <w:proofErr w:type="gramStart"/>
      <w:r>
        <w:t>stub.getStateByRange</w:t>
      </w:r>
      <w:proofErr w:type="gramEnd"/>
      <w:r>
        <w:t>(startKey, endKey);</w:t>
      </w:r>
    </w:p>
    <w:p w:rsidR="00F66CE3" w:rsidRDefault="00F66CE3" w:rsidP="00F66CE3">
      <w:r>
        <w:t xml:space="preserve">        let method = thisClass['getAllResults'];</w:t>
      </w:r>
    </w:p>
    <w:p w:rsidR="00F66CE3" w:rsidRDefault="00F66CE3" w:rsidP="00F66CE3">
      <w:r>
        <w:t xml:space="preserve">        let results = await </w:t>
      </w:r>
      <w:proofErr w:type="gramStart"/>
      <w:r>
        <w:t>method(</w:t>
      </w:r>
      <w:proofErr w:type="gramEnd"/>
      <w:r>
        <w:t>iterator, false);</w:t>
      </w:r>
    </w:p>
    <w:p w:rsidR="00F66CE3" w:rsidRDefault="00F66CE3" w:rsidP="00F66CE3">
      <w:r>
        <w:t xml:space="preserve">        </w:t>
      </w:r>
    </w:p>
    <w:p w:rsidR="00F66CE3" w:rsidRDefault="00F66CE3" w:rsidP="00F66CE3">
      <w:r>
        <w:t xml:space="preserve">        return results;</w:t>
      </w:r>
    </w:p>
    <w:p w:rsidR="00F66CE3" w:rsidRDefault="00F66CE3" w:rsidP="00F66CE3">
      <w:r>
        <w:t xml:space="preserve">        </w:t>
      </w:r>
    </w:p>
    <w:p w:rsidR="00F66CE3" w:rsidRDefault="00F66CE3" w:rsidP="00F66CE3">
      <w:r>
        <w:t xml:space="preserve">        </w:t>
      </w:r>
      <w:proofErr w:type="gramStart"/>
      <w:r>
        <w:t>console.info(</w:t>
      </w:r>
      <w:proofErr w:type="gramEnd"/>
      <w:r>
        <w:t>'===== END : query All By Key =====');</w:t>
      </w:r>
    </w:p>
    <w:p w:rsidR="00F66CE3" w:rsidRDefault="00F66CE3" w:rsidP="00F66CE3">
      <w:r>
        <w:t xml:space="preserve">    }</w:t>
      </w:r>
    </w:p>
    <w:p w:rsidR="00F66CE3" w:rsidRDefault="00F66CE3" w:rsidP="00F66CE3">
      <w:r>
        <w:t xml:space="preserve">    </w:t>
      </w:r>
    </w:p>
    <w:p w:rsidR="00F66CE3" w:rsidRDefault="00F66CE3" w:rsidP="00F66CE3">
      <w:r>
        <w:t xml:space="preserve">    </w:t>
      </w:r>
      <w:r w:rsidRPr="00F66CE3">
        <w:rPr>
          <w:color w:val="FF0000"/>
        </w:rPr>
        <w:t xml:space="preserve">async </w:t>
      </w:r>
      <w:proofErr w:type="gramStart"/>
      <w:r w:rsidRPr="00F66CE3">
        <w:rPr>
          <w:color w:val="FF0000"/>
        </w:rPr>
        <w:t>queryData(</w:t>
      </w:r>
      <w:proofErr w:type="gramEnd"/>
      <w:r w:rsidRPr="00F66CE3">
        <w:rPr>
          <w:color w:val="FF0000"/>
        </w:rPr>
        <w:t>stub, args, thisClass){</w:t>
      </w:r>
    </w:p>
    <w:p w:rsidR="00F66CE3" w:rsidRDefault="00F66CE3" w:rsidP="00F66CE3">
      <w:r>
        <w:t xml:space="preserve">        </w:t>
      </w:r>
      <w:proofErr w:type="gramStart"/>
      <w:r>
        <w:t>console.info(</w:t>
      </w:r>
      <w:proofErr w:type="gramEnd"/>
      <w:r>
        <w:t>'====== START : query Data ======');</w:t>
      </w:r>
    </w:p>
    <w:p w:rsidR="00F66CE3" w:rsidRDefault="00F66CE3" w:rsidP="00F66CE3">
      <w:r>
        <w:rPr>
          <w:rFonts w:hint="eastAsia"/>
        </w:rPr>
        <w:t xml:space="preserve">        if (</w:t>
      </w:r>
      <w:proofErr w:type="gramStart"/>
      <w:r>
        <w:rPr>
          <w:rFonts w:hint="eastAsia"/>
        </w:rPr>
        <w:t>args.length</w:t>
      </w:r>
      <w:proofErr w:type="gramEnd"/>
      <w:r>
        <w:rPr>
          <w:rFonts w:hint="eastAsia"/>
        </w:rPr>
        <w:t xml:space="preserve"> != 2) {//Material Key , Poc Key(</w:t>
      </w:r>
      <w:r w:rsidR="009165C7">
        <w:rPr>
          <w:rFonts w:hint="eastAsia"/>
        </w:rPr>
        <w:t>querier</w:t>
      </w:r>
      <w:r>
        <w:rPr>
          <w:rFonts w:hint="eastAsia"/>
        </w:rPr>
        <w:t>的</w:t>
      </w:r>
      <w:r>
        <w:rPr>
          <w:rFonts w:hint="eastAsia"/>
        </w:rPr>
        <w:t>Key)</w:t>
      </w:r>
    </w:p>
    <w:p w:rsidR="00F66CE3" w:rsidRDefault="00F66CE3" w:rsidP="00F66CE3">
      <w:r>
        <w:t xml:space="preserve">            throw new </w:t>
      </w:r>
      <w:proofErr w:type="gramStart"/>
      <w:r>
        <w:t>Error(</w:t>
      </w:r>
      <w:proofErr w:type="gramEnd"/>
      <w:r>
        <w:t>'Incorrect number of arguments. Expecting 2');</w:t>
      </w:r>
    </w:p>
    <w:p w:rsidR="00F66CE3" w:rsidRDefault="00F66CE3" w:rsidP="00F66CE3">
      <w:r>
        <w:t xml:space="preserve">        }</w:t>
      </w:r>
    </w:p>
    <w:p w:rsidR="00F66CE3" w:rsidRDefault="00F66CE3" w:rsidP="00F66CE3">
      <w:r>
        <w:t xml:space="preserve">        </w:t>
      </w:r>
    </w:p>
    <w:p w:rsidR="00F66CE3" w:rsidRDefault="00F66CE3" w:rsidP="00F66CE3">
      <w:r>
        <w:t xml:space="preserve">        let queryPocResults = await </w:t>
      </w:r>
      <w:proofErr w:type="gramStart"/>
      <w:r>
        <w:t>stub.getState</w:t>
      </w:r>
      <w:proofErr w:type="gramEnd"/>
      <w:r>
        <w:t>(args[1]);</w:t>
      </w:r>
    </w:p>
    <w:p w:rsidR="00F66CE3" w:rsidRDefault="00F66CE3" w:rsidP="00F66CE3">
      <w:r>
        <w:t xml:space="preserve">        let queryPocResultsParse = JSON.parse(queryPocResults);</w:t>
      </w:r>
    </w:p>
    <w:p w:rsidR="00F66CE3" w:rsidRDefault="00F66CE3" w:rsidP="00F66CE3">
      <w:r>
        <w:t xml:space="preserve">        </w:t>
      </w:r>
      <w:proofErr w:type="gramStart"/>
      <w:r>
        <w:t>if(</w:t>
      </w:r>
      <w:proofErr w:type="gramEnd"/>
      <w:r>
        <w:t>queryPocResultsParse.Token&gt;=5){</w:t>
      </w:r>
    </w:p>
    <w:p w:rsidR="00F66CE3" w:rsidRDefault="00F66CE3" w:rsidP="00F66CE3">
      <w:r>
        <w:t xml:space="preserve">            queryPocResultsParse.Token -=5;</w:t>
      </w:r>
    </w:p>
    <w:p w:rsidR="00F66CE3" w:rsidRDefault="00F66CE3" w:rsidP="00F66CE3">
      <w:r>
        <w:t xml:space="preserve">            await </w:t>
      </w:r>
      <w:proofErr w:type="gramStart"/>
      <w:r>
        <w:t>stub.putState</w:t>
      </w:r>
      <w:proofErr w:type="gramEnd"/>
      <w:r>
        <w:t>(args[1],Buffer.from(JSON.stringify(queryPocResultsParse)));</w:t>
      </w:r>
    </w:p>
    <w:p w:rsidR="00F66CE3" w:rsidRDefault="00F66CE3" w:rsidP="00F66CE3">
      <w:r>
        <w:t xml:space="preserve">            </w:t>
      </w:r>
    </w:p>
    <w:p w:rsidR="00F66CE3" w:rsidRDefault="00F66CE3" w:rsidP="00F66CE3">
      <w:r>
        <w:t xml:space="preserve">            let queryMaterialResults = await </w:t>
      </w:r>
      <w:proofErr w:type="gramStart"/>
      <w:r>
        <w:t>stub.getState</w:t>
      </w:r>
      <w:proofErr w:type="gramEnd"/>
      <w:r>
        <w:t>(args[0]);</w:t>
      </w:r>
    </w:p>
    <w:p w:rsidR="00F66CE3" w:rsidRDefault="00F66CE3" w:rsidP="00F66CE3">
      <w:r>
        <w:t xml:space="preserve">            let queryMaterialResultsParse = JSON.parse(queryMaterialResults);</w:t>
      </w:r>
    </w:p>
    <w:p w:rsidR="00F66CE3" w:rsidRDefault="00F66CE3" w:rsidP="00F66CE3">
      <w:r>
        <w:t xml:space="preserve">                        </w:t>
      </w:r>
    </w:p>
    <w:p w:rsidR="00F66CE3" w:rsidRDefault="00F66CE3" w:rsidP="00F66CE3">
      <w:r>
        <w:t xml:space="preserve">            let queryPoc2Results = await </w:t>
      </w:r>
      <w:proofErr w:type="gramStart"/>
      <w:r>
        <w:t>stub.getState</w:t>
      </w:r>
      <w:proofErr w:type="gramEnd"/>
      <w:r>
        <w:t>(queryMaterialResultsParse.OwnerID);</w:t>
      </w:r>
    </w:p>
    <w:p w:rsidR="00F66CE3" w:rsidRDefault="00F66CE3" w:rsidP="00F66CE3">
      <w:r>
        <w:lastRenderedPageBreak/>
        <w:t xml:space="preserve">            let queryPoc2ResultsParse = JSON.parse(queryPoc2Results);</w:t>
      </w:r>
    </w:p>
    <w:p w:rsidR="00F66CE3" w:rsidRDefault="00F66CE3" w:rsidP="00F66CE3">
      <w:r>
        <w:t xml:space="preserve">            queryPoc2ResultsParse.Token = queryPoc2ResultsParse.Token + 5 * 0.98;</w:t>
      </w:r>
    </w:p>
    <w:p w:rsidR="00F66CE3" w:rsidRDefault="00F66CE3" w:rsidP="00F66CE3">
      <w:r>
        <w:t xml:space="preserve">            await </w:t>
      </w:r>
      <w:proofErr w:type="gramStart"/>
      <w:r>
        <w:t>stub.putState</w:t>
      </w:r>
      <w:proofErr w:type="gramEnd"/>
      <w:r>
        <w:t>(queryMaterialResultsParse.OwnerID,Buffer.from(JSON.stringify(queryPoc2ResultsParse)));</w:t>
      </w:r>
    </w:p>
    <w:p w:rsidR="00F66CE3" w:rsidRDefault="00F66CE3" w:rsidP="00F66CE3">
      <w:r>
        <w:t xml:space="preserve">            </w:t>
      </w:r>
    </w:p>
    <w:p w:rsidR="00F66CE3" w:rsidRDefault="00F66CE3" w:rsidP="00F66CE3">
      <w:r>
        <w:t xml:space="preserve">            let queryTMCResults = await </w:t>
      </w:r>
      <w:proofErr w:type="gramStart"/>
      <w:r>
        <w:t>stub.getState</w:t>
      </w:r>
      <w:proofErr w:type="gramEnd"/>
      <w:r>
        <w:t>("TMC0");</w:t>
      </w:r>
    </w:p>
    <w:p w:rsidR="00F66CE3" w:rsidRDefault="00F66CE3" w:rsidP="00F66CE3">
      <w:r>
        <w:t xml:space="preserve">            let queryTMCResultsParse = JSON.parse(queryTMCResults);</w:t>
      </w:r>
    </w:p>
    <w:p w:rsidR="00F66CE3" w:rsidRDefault="00F66CE3" w:rsidP="00F66CE3">
      <w:r>
        <w:t xml:space="preserve">            queryTMCResultsParse.Token = queryTMCResultsParse.Token+ 5*0.02;</w:t>
      </w:r>
    </w:p>
    <w:p w:rsidR="00F66CE3" w:rsidRDefault="00F66CE3" w:rsidP="00F66CE3">
      <w:r>
        <w:t xml:space="preserve">            await </w:t>
      </w:r>
      <w:proofErr w:type="gramStart"/>
      <w:r>
        <w:t>stub.putState</w:t>
      </w:r>
      <w:proofErr w:type="gramEnd"/>
      <w:r>
        <w:t>("TMC0", Buffer.from(JSON.stringify(queryTMCResultsParse)));</w:t>
      </w:r>
    </w:p>
    <w:p w:rsidR="00F66CE3" w:rsidRDefault="00F66CE3" w:rsidP="00F66CE3">
      <w:r>
        <w:t xml:space="preserve">            </w:t>
      </w:r>
    </w:p>
    <w:p w:rsidR="00F66CE3" w:rsidRDefault="00F66CE3" w:rsidP="00F66CE3">
      <w:r>
        <w:t xml:space="preserve">            var time = thisClass.Now();</w:t>
      </w:r>
    </w:p>
    <w:p w:rsidR="00F66CE3" w:rsidRDefault="00F66CE3" w:rsidP="00F66CE3">
      <w:r>
        <w:t xml:space="preserve">            //let method = thisClass['queryAllByKeyWithoutBuffer'];</w:t>
      </w:r>
    </w:p>
    <w:p w:rsidR="00F66CE3" w:rsidRDefault="00F66CE3" w:rsidP="00F66CE3">
      <w:r>
        <w:t xml:space="preserve">            </w:t>
      </w:r>
    </w:p>
    <w:p w:rsidR="00F66CE3" w:rsidRDefault="00F66CE3" w:rsidP="00F66CE3">
      <w:r>
        <w:t xml:space="preserve">            let startKey = 'TRANSACTIONRECORD'+'0';</w:t>
      </w:r>
    </w:p>
    <w:p w:rsidR="00F66CE3" w:rsidRDefault="00F66CE3" w:rsidP="00F66CE3">
      <w:r>
        <w:t xml:space="preserve">            let endKey = 'TRANSACTIONRECORD'+'99999';</w:t>
      </w:r>
    </w:p>
    <w:p w:rsidR="00F66CE3" w:rsidRDefault="00F66CE3" w:rsidP="00F66CE3"/>
    <w:p w:rsidR="00F66CE3" w:rsidRDefault="00F66CE3" w:rsidP="00F66CE3">
      <w:r>
        <w:t xml:space="preserve">            let iterator = await </w:t>
      </w:r>
      <w:proofErr w:type="gramStart"/>
      <w:r>
        <w:t>stub.getStateByRange</w:t>
      </w:r>
      <w:proofErr w:type="gramEnd"/>
      <w:r>
        <w:t>(startKey, endKey);</w:t>
      </w:r>
    </w:p>
    <w:p w:rsidR="00F66CE3" w:rsidRDefault="00F66CE3" w:rsidP="00F66CE3">
      <w:r>
        <w:t xml:space="preserve">            let method = thisClass['getAllResults'];</w:t>
      </w:r>
    </w:p>
    <w:p w:rsidR="00F66CE3" w:rsidRDefault="00F66CE3" w:rsidP="00F66CE3">
      <w:r>
        <w:t xml:space="preserve">            let results = await </w:t>
      </w:r>
      <w:proofErr w:type="gramStart"/>
      <w:r>
        <w:t>method(</w:t>
      </w:r>
      <w:proofErr w:type="gramEnd"/>
      <w:r>
        <w:t>iterator, false);</w:t>
      </w:r>
    </w:p>
    <w:p w:rsidR="00F66CE3" w:rsidRDefault="00F66CE3" w:rsidP="00F66CE3">
      <w:r>
        <w:t xml:space="preserve">            </w:t>
      </w:r>
    </w:p>
    <w:p w:rsidR="00F66CE3" w:rsidRDefault="00F66CE3" w:rsidP="00F66CE3">
      <w:r>
        <w:t xml:space="preserve">            //let queryTransactionRecordResults = await </w:t>
      </w:r>
      <w:proofErr w:type="gramStart"/>
      <w:r>
        <w:t>method(</w:t>
      </w:r>
      <w:proofErr w:type="gramEnd"/>
      <w:r>
        <w:t>stub,'TRANSACTIONRECORD', thisClass);</w:t>
      </w:r>
    </w:p>
    <w:p w:rsidR="00F66CE3" w:rsidRDefault="00F66CE3" w:rsidP="00F66CE3">
      <w:r>
        <w:t xml:space="preserve">            //let queryTransactionRecordResultsParse = JSON.parse(queryTransactionRecordResults);</w:t>
      </w:r>
    </w:p>
    <w:p w:rsidR="00F66CE3" w:rsidRDefault="00F66CE3" w:rsidP="00F66CE3">
      <w:r>
        <w:t xml:space="preserve">            let transactionRecord = {</w:t>
      </w:r>
    </w:p>
    <w:p w:rsidR="00F66CE3" w:rsidRDefault="00F66CE3" w:rsidP="00F66CE3">
      <w:r>
        <w:t xml:space="preserve">                Action: "get", Fee:5, Participant: </w:t>
      </w:r>
      <w:proofErr w:type="gramStart"/>
      <w:r>
        <w:t>args[</w:t>
      </w:r>
      <w:proofErr w:type="gramEnd"/>
      <w:r>
        <w:t>1], TimeStampDate: time[0]+time[1]+time[2], TimeStampTime:time[3]+time[4]+time[5]</w:t>
      </w:r>
    </w:p>
    <w:p w:rsidR="00F66CE3" w:rsidRDefault="00F66CE3" w:rsidP="00F66CE3">
      <w:r>
        <w:t xml:space="preserve">            };</w:t>
      </w:r>
    </w:p>
    <w:p w:rsidR="00F66CE3" w:rsidRDefault="00F66CE3" w:rsidP="00F66CE3">
      <w:r>
        <w:t xml:space="preserve">            await </w:t>
      </w:r>
      <w:proofErr w:type="gramStart"/>
      <w:r>
        <w:t>stub.putState</w:t>
      </w:r>
      <w:proofErr w:type="gramEnd"/>
      <w:r>
        <w:t>("TRANSACTIONRECORD"+results.length,Buffer.from(JSON.stringify(transactionRecord)));</w:t>
      </w:r>
    </w:p>
    <w:p w:rsidR="00F66CE3" w:rsidRDefault="00F66CE3" w:rsidP="00F66CE3">
      <w:r>
        <w:t xml:space="preserve">            </w:t>
      </w:r>
    </w:p>
    <w:p w:rsidR="00F66CE3" w:rsidRDefault="00F66CE3" w:rsidP="00F66CE3">
      <w:r>
        <w:t xml:space="preserve">            return queryMaterialResults;</w:t>
      </w:r>
    </w:p>
    <w:p w:rsidR="00F66CE3" w:rsidRDefault="00F66CE3" w:rsidP="00F66CE3">
      <w:r>
        <w:t xml:space="preserve">            </w:t>
      </w:r>
    </w:p>
    <w:p w:rsidR="00F66CE3" w:rsidRDefault="00F66CE3" w:rsidP="00F66CE3">
      <w:r>
        <w:rPr>
          <w:rFonts w:hint="eastAsia"/>
        </w:rPr>
        <w:t xml:space="preserve">        </w:t>
      </w:r>
      <w:proofErr w:type="gramStart"/>
      <w:r>
        <w:rPr>
          <w:rFonts w:hint="eastAsia"/>
        </w:rPr>
        <w:t>}else</w:t>
      </w:r>
      <w:proofErr w:type="gramEnd"/>
      <w:r>
        <w:rPr>
          <w:rFonts w:hint="eastAsia"/>
        </w:rPr>
        <w:t>{ //</w:t>
      </w:r>
      <w:r w:rsidR="00F0313B">
        <w:rPr>
          <w:rFonts w:hint="eastAsia"/>
        </w:rPr>
        <w:t>not enough</w:t>
      </w:r>
      <w:r w:rsidR="00F0313B">
        <w:t xml:space="preserve"> for</w:t>
      </w:r>
      <w:r>
        <w:rPr>
          <w:rFonts w:hint="eastAsia"/>
        </w:rPr>
        <w:t xml:space="preserve"> 5 token</w:t>
      </w:r>
    </w:p>
    <w:p w:rsidR="00F66CE3" w:rsidRDefault="00F66CE3" w:rsidP="00F66CE3">
      <w:r>
        <w:rPr>
          <w:rFonts w:hint="eastAsia"/>
        </w:rPr>
        <w:t xml:space="preserve">            //</w:t>
      </w:r>
      <w:r w:rsidR="00F0313B">
        <w:rPr>
          <w:rFonts w:hint="eastAsia"/>
        </w:rPr>
        <w:t>redirect to token store page</w:t>
      </w:r>
    </w:p>
    <w:p w:rsidR="00F66CE3" w:rsidRDefault="00F66CE3" w:rsidP="00F66CE3">
      <w:r>
        <w:rPr>
          <w:rFonts w:hint="eastAsia"/>
        </w:rPr>
        <w:t xml:space="preserve">            </w:t>
      </w:r>
      <w:proofErr w:type="gramStart"/>
      <w:r>
        <w:rPr>
          <w:rFonts w:hint="eastAsia"/>
        </w:rPr>
        <w:t>console.log(</w:t>
      </w:r>
      <w:proofErr w:type="gramEnd"/>
      <w:r>
        <w:rPr>
          <w:rFonts w:hint="eastAsia"/>
        </w:rPr>
        <w:t>"</w:t>
      </w:r>
      <w:r w:rsidR="00F0313B">
        <w:rPr>
          <w:rFonts w:hint="eastAsia"/>
        </w:rPr>
        <w:t>r</w:t>
      </w:r>
      <w:r w:rsidR="00F0313B">
        <w:t>edirect to token store page</w:t>
      </w:r>
      <w:r>
        <w:rPr>
          <w:rFonts w:hint="eastAsia"/>
        </w:rPr>
        <w:t>");</w:t>
      </w:r>
    </w:p>
    <w:p w:rsidR="00F66CE3" w:rsidRDefault="00F66CE3" w:rsidP="00F66CE3">
      <w:r>
        <w:t xml:space="preserve">        }</w:t>
      </w:r>
    </w:p>
    <w:p w:rsidR="00F66CE3" w:rsidRDefault="00F66CE3" w:rsidP="00F66CE3">
      <w:r>
        <w:t xml:space="preserve">        </w:t>
      </w:r>
    </w:p>
    <w:p w:rsidR="00F66CE3" w:rsidRDefault="00F66CE3" w:rsidP="00F66CE3">
      <w:r>
        <w:t xml:space="preserve">        </w:t>
      </w:r>
      <w:proofErr w:type="gramStart"/>
      <w:r>
        <w:t>console.info(</w:t>
      </w:r>
      <w:proofErr w:type="gramEnd"/>
      <w:r>
        <w:t>'============= END : Upload Data ===========');</w:t>
      </w:r>
    </w:p>
    <w:p w:rsidR="00F66CE3" w:rsidRDefault="00F66CE3" w:rsidP="00F66CE3">
      <w:r>
        <w:t xml:space="preserve">    }</w:t>
      </w:r>
    </w:p>
    <w:p w:rsidR="00F66CE3" w:rsidRDefault="00F66CE3" w:rsidP="00F66CE3">
      <w:r>
        <w:t xml:space="preserve">    </w:t>
      </w:r>
    </w:p>
    <w:p w:rsidR="00F66CE3" w:rsidRDefault="00F66CE3" w:rsidP="00F66CE3">
      <w:r>
        <w:rPr>
          <w:rFonts w:hint="eastAsia"/>
        </w:rPr>
        <w:lastRenderedPageBreak/>
        <w:t xml:space="preserve">    //</w:t>
      </w:r>
      <w:r w:rsidR="00F0313B">
        <w:rPr>
          <w:rFonts w:hint="eastAsia"/>
        </w:rPr>
        <w:t>q</w:t>
      </w:r>
      <w:r w:rsidR="00F0313B">
        <w:t xml:space="preserve">uery data </w:t>
      </w:r>
      <w:r>
        <w:rPr>
          <w:rFonts w:hint="eastAsia"/>
        </w:rPr>
        <w:t>with partial composite key</w:t>
      </w:r>
    </w:p>
    <w:p w:rsidR="00F66CE3" w:rsidRDefault="00F66CE3" w:rsidP="00F66CE3">
      <w:r>
        <w:t xml:space="preserve">    async </w:t>
      </w:r>
      <w:proofErr w:type="gramStart"/>
      <w:r w:rsidRPr="009165C7">
        <w:rPr>
          <w:color w:val="FF0000"/>
        </w:rPr>
        <w:t>queryHarvestBatch</w:t>
      </w:r>
      <w:r>
        <w:t>(</w:t>
      </w:r>
      <w:proofErr w:type="gramEnd"/>
      <w:r>
        <w:t>stub, args, thisClass){</w:t>
      </w:r>
    </w:p>
    <w:p w:rsidR="00F66CE3" w:rsidRDefault="00F0313B" w:rsidP="00F0313B">
      <w:pPr>
        <w:ind w:left="480" w:firstLine="480"/>
      </w:pPr>
      <w:r>
        <w:t>…</w:t>
      </w:r>
    </w:p>
    <w:p w:rsidR="00F66CE3" w:rsidRDefault="00F66CE3" w:rsidP="00F66CE3">
      <w:r>
        <w:t xml:space="preserve">    }</w:t>
      </w:r>
    </w:p>
    <w:p w:rsidR="00F66CE3" w:rsidRDefault="00F66CE3" w:rsidP="00F66CE3">
      <w:r>
        <w:t xml:space="preserve">    </w:t>
      </w:r>
    </w:p>
    <w:p w:rsidR="00F66CE3" w:rsidRDefault="00F66CE3" w:rsidP="00F66CE3">
      <w:r>
        <w:t xml:space="preserve">    async </w:t>
      </w:r>
      <w:proofErr w:type="gramStart"/>
      <w:r w:rsidRPr="009165C7">
        <w:rPr>
          <w:color w:val="FF0000"/>
        </w:rPr>
        <w:t>queryProductNo</w:t>
      </w:r>
      <w:r>
        <w:t>(</w:t>
      </w:r>
      <w:proofErr w:type="gramEnd"/>
      <w:r>
        <w:t>stub, args, thisClass){</w:t>
      </w:r>
    </w:p>
    <w:p w:rsidR="00F66CE3" w:rsidRDefault="00F0313B" w:rsidP="00F0313B">
      <w:pPr>
        <w:ind w:left="480" w:firstLine="480"/>
      </w:pPr>
      <w:r>
        <w:t>…</w:t>
      </w:r>
    </w:p>
    <w:p w:rsidR="00F66CE3" w:rsidRDefault="00F66CE3" w:rsidP="00F66CE3">
      <w:r>
        <w:t xml:space="preserve">    }</w:t>
      </w:r>
    </w:p>
    <w:p w:rsidR="00F66CE3" w:rsidRDefault="00F66CE3" w:rsidP="00F66CE3">
      <w:r>
        <w:t xml:space="preserve">    </w:t>
      </w:r>
    </w:p>
    <w:p w:rsidR="00F66CE3" w:rsidRDefault="00F66CE3" w:rsidP="00F66CE3">
      <w:r>
        <w:t xml:space="preserve">    async </w:t>
      </w:r>
      <w:proofErr w:type="gramStart"/>
      <w:r w:rsidRPr="009165C7">
        <w:rPr>
          <w:color w:val="FF0000"/>
        </w:rPr>
        <w:t>queryProductNoOnly</w:t>
      </w:r>
      <w:r>
        <w:t>(</w:t>
      </w:r>
      <w:proofErr w:type="gramEnd"/>
      <w:r>
        <w:t>stub, args, thisClass){</w:t>
      </w:r>
    </w:p>
    <w:p w:rsidR="00F66CE3" w:rsidRDefault="00F66CE3" w:rsidP="00F0313B">
      <w:r>
        <w:t xml:space="preserve">        </w:t>
      </w:r>
      <w:r w:rsidR="00F0313B">
        <w:t>…</w:t>
      </w:r>
    </w:p>
    <w:p w:rsidR="00F66CE3" w:rsidRDefault="00F66CE3" w:rsidP="00F66CE3">
      <w:r>
        <w:t xml:space="preserve">    }</w:t>
      </w:r>
    </w:p>
    <w:p w:rsidR="00F66CE3" w:rsidRDefault="00F66CE3" w:rsidP="00F66CE3">
      <w:r>
        <w:t xml:space="preserve">    </w:t>
      </w:r>
    </w:p>
    <w:p w:rsidR="00F66CE3" w:rsidRDefault="00F66CE3" w:rsidP="00F66CE3">
      <w:r>
        <w:t xml:space="preserve">    async </w:t>
      </w:r>
      <w:proofErr w:type="gramStart"/>
      <w:r w:rsidRPr="009165C7">
        <w:rPr>
          <w:color w:val="FF0000"/>
        </w:rPr>
        <w:t>tokenStore</w:t>
      </w:r>
      <w:r>
        <w:t>(</w:t>
      </w:r>
      <w:proofErr w:type="gramEnd"/>
      <w:r>
        <w:t>stub, args, thisClass){</w:t>
      </w:r>
    </w:p>
    <w:p w:rsidR="00F66CE3" w:rsidRDefault="00F66CE3" w:rsidP="00F0313B">
      <w:r>
        <w:t xml:space="preserve">        </w:t>
      </w:r>
      <w:r w:rsidR="00F0313B">
        <w:t>…</w:t>
      </w:r>
    </w:p>
    <w:p w:rsidR="00F66CE3" w:rsidRDefault="00F66CE3" w:rsidP="00F66CE3">
      <w:r>
        <w:t xml:space="preserve">    }</w:t>
      </w:r>
    </w:p>
    <w:p w:rsidR="00F66CE3" w:rsidRDefault="00F66CE3" w:rsidP="00F66CE3">
      <w:r>
        <w:t xml:space="preserve">    </w:t>
      </w:r>
    </w:p>
    <w:p w:rsidR="00F66CE3" w:rsidRDefault="00F66CE3" w:rsidP="00F66CE3">
      <w:r>
        <w:t xml:space="preserve">    async</w:t>
      </w:r>
      <w:r w:rsidRPr="009165C7">
        <w:rPr>
          <w:color w:val="FF0000"/>
        </w:rPr>
        <w:t xml:space="preserve"> </w:t>
      </w:r>
      <w:proofErr w:type="gramStart"/>
      <w:r w:rsidRPr="009165C7">
        <w:rPr>
          <w:color w:val="FF0000"/>
        </w:rPr>
        <w:t>queryHistoryByKey</w:t>
      </w:r>
      <w:r>
        <w:t>(</w:t>
      </w:r>
      <w:proofErr w:type="gramEnd"/>
      <w:r>
        <w:t>stub, args, thisClass){</w:t>
      </w:r>
    </w:p>
    <w:p w:rsidR="00F66CE3" w:rsidRDefault="00F66CE3" w:rsidP="00F0313B">
      <w:r>
        <w:t xml:space="preserve">      </w:t>
      </w:r>
      <w:r w:rsidR="00F0313B">
        <w:t>…</w:t>
      </w:r>
    </w:p>
    <w:p w:rsidR="00F66CE3" w:rsidRDefault="00F66CE3" w:rsidP="00F66CE3">
      <w:r>
        <w:t xml:space="preserve">    }</w:t>
      </w:r>
    </w:p>
    <w:p w:rsidR="00F66CE3" w:rsidRDefault="00F66CE3" w:rsidP="00F66CE3">
      <w:r>
        <w:t xml:space="preserve">    </w:t>
      </w:r>
    </w:p>
    <w:p w:rsidR="00F66CE3" w:rsidRDefault="00F66CE3" w:rsidP="00F66CE3">
      <w:r>
        <w:t xml:space="preserve">    async </w:t>
      </w:r>
      <w:proofErr w:type="gramStart"/>
      <w:r w:rsidRPr="009165C7">
        <w:rPr>
          <w:color w:val="FF0000"/>
        </w:rPr>
        <w:t>queryByKey</w:t>
      </w:r>
      <w:r>
        <w:t>(</w:t>
      </w:r>
      <w:proofErr w:type="gramEnd"/>
      <w:r>
        <w:t>stub, args, thisClass){</w:t>
      </w:r>
    </w:p>
    <w:p w:rsidR="00F66CE3" w:rsidRDefault="00F66CE3" w:rsidP="00F0313B">
      <w:r>
        <w:t xml:space="preserve">        </w:t>
      </w:r>
      <w:r w:rsidR="00F0313B">
        <w:t>…</w:t>
      </w:r>
    </w:p>
    <w:p w:rsidR="00F66CE3" w:rsidRDefault="00F66CE3" w:rsidP="00F0313B">
      <w:r>
        <w:t xml:space="preserve">    }</w:t>
      </w:r>
    </w:p>
    <w:p w:rsidR="00F66CE3" w:rsidRDefault="00F66CE3" w:rsidP="00F66CE3">
      <w:r>
        <w:t xml:space="preserve">    </w:t>
      </w:r>
    </w:p>
    <w:p w:rsidR="00F66CE3" w:rsidRDefault="00F66CE3" w:rsidP="00F66CE3">
      <w:r>
        <w:t xml:space="preserve">    async </w:t>
      </w:r>
      <w:proofErr w:type="gramStart"/>
      <w:r w:rsidRPr="009165C7">
        <w:rPr>
          <w:color w:val="FF0000"/>
        </w:rPr>
        <w:t>getAllResults</w:t>
      </w:r>
      <w:r>
        <w:t>(</w:t>
      </w:r>
      <w:proofErr w:type="gramEnd"/>
      <w:r>
        <w:t>iterator, isHistory) {</w:t>
      </w:r>
    </w:p>
    <w:p w:rsidR="00F66CE3" w:rsidRDefault="00F66CE3" w:rsidP="00F0313B">
      <w:r>
        <w:t xml:space="preserve">        </w:t>
      </w:r>
      <w:r w:rsidR="00F0313B">
        <w:t>…</w:t>
      </w:r>
    </w:p>
    <w:p w:rsidR="00F66CE3" w:rsidRDefault="00F66CE3" w:rsidP="00F66CE3">
      <w:r>
        <w:t xml:space="preserve">    }</w:t>
      </w:r>
    </w:p>
    <w:p w:rsidR="00F66CE3" w:rsidRDefault="00F66CE3" w:rsidP="00F66CE3">
      <w:r>
        <w:t xml:space="preserve">    </w:t>
      </w:r>
    </w:p>
    <w:p w:rsidR="00F66CE3" w:rsidRDefault="00F66CE3" w:rsidP="00F66CE3">
      <w:r>
        <w:t xml:space="preserve">    </w:t>
      </w:r>
      <w:proofErr w:type="gramStart"/>
      <w:r>
        <w:t>Now(</w:t>
      </w:r>
      <w:proofErr w:type="gramEnd"/>
      <w:r>
        <w:t>){</w:t>
      </w:r>
    </w:p>
    <w:p w:rsidR="00F66CE3" w:rsidRDefault="00F66CE3" w:rsidP="00F66CE3">
      <w:r>
        <w:t xml:space="preserve">        var </w:t>
      </w:r>
      <w:proofErr w:type="gramStart"/>
      <w:r>
        <w:t>y,mon</w:t>
      </w:r>
      <w:proofErr w:type="gramEnd"/>
      <w:r>
        <w:t>,d,h,min,s;</w:t>
      </w:r>
    </w:p>
    <w:p w:rsidR="00F66CE3" w:rsidRDefault="00F66CE3" w:rsidP="00F66CE3">
      <w:r>
        <w:t xml:space="preserve">        var Now=new </w:t>
      </w:r>
      <w:proofErr w:type="gramStart"/>
      <w:r>
        <w:t>Date(</w:t>
      </w:r>
      <w:proofErr w:type="gramEnd"/>
      <w:r>
        <w:t>);</w:t>
      </w:r>
    </w:p>
    <w:p w:rsidR="00F66CE3" w:rsidRDefault="00F66CE3" w:rsidP="00F66CE3">
      <w:r>
        <w:t xml:space="preserve">        y= </w:t>
      </w:r>
      <w:proofErr w:type="gramStart"/>
      <w:r>
        <w:t>String(</w:t>
      </w:r>
      <w:proofErr w:type="gramEnd"/>
      <w:r>
        <w:t>Now.getFullYear());</w:t>
      </w:r>
    </w:p>
    <w:p w:rsidR="00F66CE3" w:rsidRDefault="00F66CE3" w:rsidP="00F66CE3">
      <w:r>
        <w:t xml:space="preserve">        mon= </w:t>
      </w:r>
      <w:proofErr w:type="gramStart"/>
      <w:r>
        <w:t>String(</w:t>
      </w:r>
      <w:proofErr w:type="gramEnd"/>
      <w:r>
        <w:t>Now.getMonth()+1);</w:t>
      </w:r>
    </w:p>
    <w:p w:rsidR="00F66CE3" w:rsidRDefault="00F66CE3" w:rsidP="00F66CE3">
      <w:r>
        <w:t xml:space="preserve">        d= </w:t>
      </w:r>
      <w:proofErr w:type="gramStart"/>
      <w:r>
        <w:t>String(</w:t>
      </w:r>
      <w:proofErr w:type="gramEnd"/>
      <w:r>
        <w:t>Now.getDate());</w:t>
      </w:r>
    </w:p>
    <w:p w:rsidR="00F66CE3" w:rsidRDefault="00F66CE3" w:rsidP="00F66CE3">
      <w:r>
        <w:t xml:space="preserve">        h= </w:t>
      </w:r>
      <w:proofErr w:type="gramStart"/>
      <w:r>
        <w:t>String(</w:t>
      </w:r>
      <w:proofErr w:type="gramEnd"/>
      <w:r>
        <w:t>Now.getHours());</w:t>
      </w:r>
    </w:p>
    <w:p w:rsidR="00F66CE3" w:rsidRDefault="00F66CE3" w:rsidP="00F66CE3">
      <w:r>
        <w:t xml:space="preserve">        min= </w:t>
      </w:r>
      <w:proofErr w:type="gramStart"/>
      <w:r>
        <w:t>String(</w:t>
      </w:r>
      <w:proofErr w:type="gramEnd"/>
      <w:r>
        <w:t>Now.getMinutes());</w:t>
      </w:r>
    </w:p>
    <w:p w:rsidR="00F66CE3" w:rsidRDefault="00F66CE3" w:rsidP="00F66CE3">
      <w:r>
        <w:t xml:space="preserve">        s= </w:t>
      </w:r>
      <w:proofErr w:type="gramStart"/>
      <w:r>
        <w:t>String(</w:t>
      </w:r>
      <w:proofErr w:type="gramEnd"/>
      <w:r>
        <w:t>Now.getSeconds());</w:t>
      </w:r>
    </w:p>
    <w:p w:rsidR="00F66CE3" w:rsidRDefault="00F66CE3" w:rsidP="00F66CE3">
      <w:r>
        <w:t xml:space="preserve">        //</w:t>
      </w:r>
      <w:proofErr w:type="gramStart"/>
      <w:r>
        <w:t>console.log(</w:t>
      </w:r>
      <w:proofErr w:type="gramEnd"/>
      <w:r>
        <w:t>mon+" type: "+ typeof mon+" length: "+mon.length);</w:t>
      </w:r>
    </w:p>
    <w:p w:rsidR="00F66CE3" w:rsidRDefault="00F66CE3" w:rsidP="00F66CE3">
      <w:r>
        <w:t xml:space="preserve">        if(</w:t>
      </w:r>
      <w:proofErr w:type="gramStart"/>
      <w:r>
        <w:t>mon.length</w:t>
      </w:r>
      <w:proofErr w:type="gramEnd"/>
      <w:r>
        <w:t>==1) mon = "0"+mon;</w:t>
      </w:r>
    </w:p>
    <w:p w:rsidR="00F66CE3" w:rsidRDefault="00F66CE3" w:rsidP="00F66CE3">
      <w:r>
        <w:lastRenderedPageBreak/>
        <w:t xml:space="preserve">        if(</w:t>
      </w:r>
      <w:proofErr w:type="gramStart"/>
      <w:r>
        <w:t>d.length</w:t>
      </w:r>
      <w:proofErr w:type="gramEnd"/>
      <w:r>
        <w:t>==1) d = "0"+d;</w:t>
      </w:r>
    </w:p>
    <w:p w:rsidR="00F66CE3" w:rsidRDefault="00F66CE3" w:rsidP="00F66CE3">
      <w:r>
        <w:t xml:space="preserve">        if(</w:t>
      </w:r>
      <w:proofErr w:type="gramStart"/>
      <w:r>
        <w:t>h.length</w:t>
      </w:r>
      <w:proofErr w:type="gramEnd"/>
      <w:r>
        <w:t>==1) h = "0"+h;</w:t>
      </w:r>
    </w:p>
    <w:p w:rsidR="00F66CE3" w:rsidRDefault="00F66CE3" w:rsidP="00F66CE3">
      <w:r>
        <w:t xml:space="preserve">        if(</w:t>
      </w:r>
      <w:proofErr w:type="gramStart"/>
      <w:r>
        <w:t>min.length</w:t>
      </w:r>
      <w:proofErr w:type="gramEnd"/>
      <w:r>
        <w:t>==1) min="0"+min;</w:t>
      </w:r>
    </w:p>
    <w:p w:rsidR="00F66CE3" w:rsidRDefault="00F66CE3" w:rsidP="00F66CE3">
      <w:r>
        <w:t xml:space="preserve">        if(</w:t>
      </w:r>
      <w:proofErr w:type="gramStart"/>
      <w:r>
        <w:t>s.length</w:t>
      </w:r>
      <w:proofErr w:type="gramEnd"/>
      <w:r>
        <w:t>==1) s="0"+s;</w:t>
      </w:r>
    </w:p>
    <w:p w:rsidR="00F66CE3" w:rsidRDefault="00F66CE3" w:rsidP="00F66CE3">
      <w:r>
        <w:t xml:space="preserve">            </w:t>
      </w:r>
    </w:p>
    <w:p w:rsidR="00F66CE3" w:rsidRDefault="00F66CE3" w:rsidP="00F66CE3">
      <w:r>
        <w:t xml:space="preserve">        var all = [</w:t>
      </w:r>
      <w:proofErr w:type="gramStart"/>
      <w:r>
        <w:t>y,mon</w:t>
      </w:r>
      <w:proofErr w:type="gramEnd"/>
      <w:r>
        <w:t>,d,h,min,s];</w:t>
      </w:r>
    </w:p>
    <w:p w:rsidR="00F66CE3" w:rsidRDefault="00F66CE3" w:rsidP="00F66CE3">
      <w:r>
        <w:t xml:space="preserve">        </w:t>
      </w:r>
    </w:p>
    <w:p w:rsidR="00F66CE3" w:rsidRDefault="00F66CE3" w:rsidP="00F66CE3">
      <w:r>
        <w:t xml:space="preserve">        return all</w:t>
      </w:r>
    </w:p>
    <w:p w:rsidR="00F66CE3" w:rsidRDefault="00F66CE3" w:rsidP="00F66CE3">
      <w:r>
        <w:t xml:space="preserve">    }</w:t>
      </w:r>
    </w:p>
    <w:p w:rsidR="00F66CE3" w:rsidRDefault="00F66CE3" w:rsidP="00F66CE3">
      <w:r>
        <w:t xml:space="preserve">    </w:t>
      </w:r>
    </w:p>
    <w:p w:rsidR="00F66CE3" w:rsidRDefault="00F66CE3" w:rsidP="00F66CE3">
      <w:r>
        <w:t>};</w:t>
      </w:r>
    </w:p>
    <w:p w:rsidR="00F66CE3" w:rsidRDefault="008F1592" w:rsidP="00F66CE3">
      <w:r>
        <w:rPr>
          <w:rFonts w:hint="eastAsia"/>
        </w:rPr>
        <w:t>//Let the chaincode start.</w:t>
      </w:r>
    </w:p>
    <w:p w:rsidR="00927C86" w:rsidRPr="00F66CE3" w:rsidRDefault="00F66CE3" w:rsidP="00F66CE3">
      <w:pPr>
        <w:rPr>
          <w:color w:val="FF0000"/>
        </w:rPr>
      </w:pPr>
      <w:proofErr w:type="gramStart"/>
      <w:r w:rsidRPr="00F66CE3">
        <w:rPr>
          <w:color w:val="FF0000"/>
        </w:rPr>
        <w:t>shim.start</w:t>
      </w:r>
      <w:proofErr w:type="gramEnd"/>
      <w:r w:rsidRPr="00F66CE3">
        <w:rPr>
          <w:color w:val="FF0000"/>
        </w:rPr>
        <w:t>(new Chaincode());</w:t>
      </w:r>
    </w:p>
    <w:p w:rsidR="00927C86" w:rsidRDefault="00927C86"/>
    <w:p w:rsidR="00157B27" w:rsidRDefault="00157B27"/>
    <w:p w:rsidR="006C6A06" w:rsidRDefault="006C6A06" w:rsidP="00FD1CEE">
      <w:pPr>
        <w:pStyle w:val="2"/>
      </w:pPr>
      <w:bookmarkStart w:id="2" w:name="_Toc531338491"/>
      <w:r>
        <w:rPr>
          <w:rFonts w:hint="eastAsia"/>
        </w:rPr>
        <w:t>二、</w:t>
      </w:r>
      <w:r>
        <w:rPr>
          <w:rFonts w:hint="eastAsia"/>
        </w:rPr>
        <w:t>Conversion</w:t>
      </w:r>
      <w:r>
        <w:t xml:space="preserve"> from Client side</w:t>
      </w:r>
      <w:bookmarkEnd w:id="2"/>
    </w:p>
    <w:p w:rsidR="00974ADA" w:rsidRDefault="00476FB6">
      <w:r>
        <w:rPr>
          <w:rFonts w:hint="eastAsia"/>
        </w:rPr>
        <w:t xml:space="preserve">    The difference between Client side program is more than smart contract. </w:t>
      </w:r>
      <w:r w:rsidR="00B225F7">
        <w:t>We install Chaincode on peer and instantiate Chaincode on Channel in Fabric. Client side communicates with Channel and peer, orderer and Chaincode on it through SDK. But we use address to define different application and resource in Sawtooth. Client side communicates with REST API, then REST API communicates with Validator, and then call Transaction Processor.</w:t>
      </w:r>
    </w:p>
    <w:p w:rsidR="00476FB6" w:rsidRDefault="00476FB6">
      <w:pPr>
        <w:rPr>
          <w:rFonts w:hint="eastAsia"/>
        </w:rPr>
      </w:pPr>
    </w:p>
    <w:p w:rsidR="00974ADA" w:rsidRPr="00476FB6" w:rsidRDefault="008D3CAC">
      <w:r>
        <w:rPr>
          <w:rFonts w:hint="eastAsia"/>
        </w:rPr>
        <w:t xml:space="preserve">The </w:t>
      </w:r>
      <w:r>
        <w:t xml:space="preserve">program </w:t>
      </w:r>
      <w:r>
        <w:rPr>
          <w:rFonts w:hint="eastAsia"/>
        </w:rPr>
        <w:t>example of Sawtooth Client side</w:t>
      </w:r>
      <w:r>
        <w:t xml:space="preserve">, written by javascript: </w:t>
      </w:r>
    </w:p>
    <w:p w:rsidR="00974ADA" w:rsidRDefault="00974ADA"/>
    <w:p w:rsidR="00AB57D9" w:rsidRDefault="00AB57D9">
      <w:r>
        <w:rPr>
          <w:highlight w:val="yellow"/>
        </w:rPr>
        <w:t>s</w:t>
      </w:r>
      <w:r w:rsidRPr="00AB57D9">
        <w:rPr>
          <w:rFonts w:hint="eastAsia"/>
          <w:highlight w:val="yellow"/>
        </w:rPr>
        <w:t>tate.</w:t>
      </w:r>
      <w:r w:rsidRPr="00AB57D9">
        <w:rPr>
          <w:highlight w:val="yellow"/>
        </w:rPr>
        <w:t>js</w:t>
      </w:r>
    </w:p>
    <w:p w:rsidR="00AB57D9" w:rsidRDefault="00AB57D9"/>
    <w:p w:rsidR="00AB57D9" w:rsidRDefault="00AB57D9" w:rsidP="00AB57D9">
      <w:r>
        <w:t>'use strict'</w:t>
      </w:r>
    </w:p>
    <w:p w:rsidR="00AB57D9" w:rsidRDefault="00AB57D9" w:rsidP="00AB57D9"/>
    <w:p w:rsidR="00AB57D9" w:rsidRDefault="00AB57D9" w:rsidP="00AB57D9">
      <w:r>
        <w:t>const $ = require('jquery')</w:t>
      </w:r>
    </w:p>
    <w:p w:rsidR="00AB57D9" w:rsidRDefault="00AB57D9" w:rsidP="00AB57D9">
      <w:r>
        <w:t>const {createHash} = require('crypto')</w:t>
      </w:r>
    </w:p>
    <w:p w:rsidR="00AB57D9" w:rsidRDefault="00AB57D9" w:rsidP="00AB57D9">
      <w:r>
        <w:t>const protobuf = require('sawtooth-sdk/protobuf')</w:t>
      </w:r>
    </w:p>
    <w:p w:rsidR="00AB57D9" w:rsidRDefault="00AB57D9" w:rsidP="00AB57D9">
      <w:r>
        <w:t>const {</w:t>
      </w:r>
    </w:p>
    <w:p w:rsidR="00AB57D9" w:rsidRDefault="00AB57D9" w:rsidP="00AB57D9">
      <w:r>
        <w:t xml:space="preserve">  createContext,</w:t>
      </w:r>
    </w:p>
    <w:p w:rsidR="00AB57D9" w:rsidRDefault="00AB57D9" w:rsidP="00AB57D9">
      <w:r>
        <w:t xml:space="preserve">  Signer</w:t>
      </w:r>
    </w:p>
    <w:p w:rsidR="00AB57D9" w:rsidRDefault="00AB57D9" w:rsidP="00AB57D9">
      <w:r>
        <w:t>} = require('sawtooth-sdk/signing')</w:t>
      </w:r>
    </w:p>
    <w:p w:rsidR="00AB57D9" w:rsidRDefault="00AB57D9" w:rsidP="00AB57D9">
      <w:r>
        <w:t>const secp256k1 = require('sawtooth-sdk/signing/secp256k1')</w:t>
      </w:r>
    </w:p>
    <w:p w:rsidR="00AB57D9" w:rsidRDefault="00AB57D9" w:rsidP="00AB57D9"/>
    <w:p w:rsidR="00AB57D9" w:rsidRDefault="00AB57D9" w:rsidP="00AB57D9">
      <w:r>
        <w:t>// Config variables</w:t>
      </w:r>
    </w:p>
    <w:p w:rsidR="00AB57D9" w:rsidRDefault="00AB57D9" w:rsidP="00AB57D9">
      <w:r>
        <w:lastRenderedPageBreak/>
        <w:t>const KEY_NAME = 'transfer-</w:t>
      </w:r>
      <w:proofErr w:type="gramStart"/>
      <w:r>
        <w:t>chain.keys</w:t>
      </w:r>
      <w:proofErr w:type="gramEnd"/>
      <w:r>
        <w:t>'</w:t>
      </w:r>
    </w:p>
    <w:p w:rsidR="00AB57D9" w:rsidRDefault="00AB57D9" w:rsidP="00AB57D9">
      <w:r w:rsidRPr="00AB57D9">
        <w:rPr>
          <w:color w:val="FF0000"/>
        </w:rPr>
        <w:t>const API_URL = 'http://localhost:8000/api'</w:t>
      </w:r>
    </w:p>
    <w:p w:rsidR="00AB57D9" w:rsidRDefault="00AB57D9" w:rsidP="00AB57D9"/>
    <w:p w:rsidR="00AB57D9" w:rsidRDefault="00AB57D9" w:rsidP="00AB57D9">
      <w:r>
        <w:t>const FAMILY = 'transfer-chain'</w:t>
      </w:r>
    </w:p>
    <w:p w:rsidR="00AB57D9" w:rsidRDefault="00AB57D9" w:rsidP="00AB57D9">
      <w:r>
        <w:t>const VERSION = '0.0'</w:t>
      </w:r>
    </w:p>
    <w:p w:rsidR="00AB57D9" w:rsidRPr="00AB57D9" w:rsidRDefault="00AB57D9" w:rsidP="00AB57D9">
      <w:pPr>
        <w:rPr>
          <w:color w:val="FF0000"/>
        </w:rPr>
      </w:pPr>
      <w:r w:rsidRPr="00AB57D9">
        <w:rPr>
          <w:color w:val="FF0000"/>
        </w:rPr>
        <w:t>const PREFIX = '19d832'</w:t>
      </w:r>
    </w:p>
    <w:p w:rsidR="00AB57D9" w:rsidRDefault="00AB57D9" w:rsidP="00AB57D9"/>
    <w:p w:rsidR="00AB57D9" w:rsidRDefault="00AB57D9" w:rsidP="00AB57D9">
      <w:r>
        <w:t>// Fetch key-pairs from localStorage</w:t>
      </w:r>
    </w:p>
    <w:p w:rsidR="00AB57D9" w:rsidRDefault="00AB57D9" w:rsidP="00AB57D9">
      <w:r>
        <w:t>const getKeys = () =&gt; {</w:t>
      </w:r>
    </w:p>
    <w:p w:rsidR="00AB57D9" w:rsidRDefault="00AB57D9" w:rsidP="00AB57D9">
      <w:r>
        <w:t xml:space="preserve">  const storedKeys = localStorage.getItem(KEY_NAME)</w:t>
      </w:r>
    </w:p>
    <w:p w:rsidR="00AB57D9" w:rsidRDefault="00AB57D9" w:rsidP="00AB57D9">
      <w:r>
        <w:t xml:space="preserve">  if </w:t>
      </w:r>
      <w:proofErr w:type="gramStart"/>
      <w:r>
        <w:t>(!storedKeys</w:t>
      </w:r>
      <w:proofErr w:type="gramEnd"/>
      <w:r>
        <w:t>) return []</w:t>
      </w:r>
    </w:p>
    <w:p w:rsidR="00AB57D9" w:rsidRDefault="00AB57D9" w:rsidP="00AB57D9"/>
    <w:p w:rsidR="00AB57D9" w:rsidRDefault="00AB57D9" w:rsidP="00AB57D9">
      <w:r>
        <w:t xml:space="preserve">  return storedKeys.split(';'</w:t>
      </w:r>
      <w:proofErr w:type="gramStart"/>
      <w:r>
        <w:t>).map</w:t>
      </w:r>
      <w:proofErr w:type="gramEnd"/>
      <w:r>
        <w:t>((pair) =&gt; {</w:t>
      </w:r>
    </w:p>
    <w:p w:rsidR="00AB57D9" w:rsidRDefault="00AB57D9" w:rsidP="00AB57D9">
      <w:r>
        <w:t xml:space="preserve">    const separated = </w:t>
      </w:r>
      <w:proofErr w:type="gramStart"/>
      <w:r>
        <w:t>pair.split</w:t>
      </w:r>
      <w:proofErr w:type="gramEnd"/>
      <w:r>
        <w:t>(',')</w:t>
      </w:r>
    </w:p>
    <w:p w:rsidR="00AB57D9" w:rsidRDefault="00AB57D9" w:rsidP="00AB57D9">
      <w:r>
        <w:t xml:space="preserve">    return {</w:t>
      </w:r>
    </w:p>
    <w:p w:rsidR="00AB57D9" w:rsidRDefault="00AB57D9" w:rsidP="00AB57D9">
      <w:r>
        <w:t xml:space="preserve">      public: </w:t>
      </w:r>
      <w:proofErr w:type="gramStart"/>
      <w:r>
        <w:t>separated[</w:t>
      </w:r>
      <w:proofErr w:type="gramEnd"/>
      <w:r>
        <w:t>0],</w:t>
      </w:r>
    </w:p>
    <w:p w:rsidR="00AB57D9" w:rsidRDefault="00AB57D9" w:rsidP="00AB57D9">
      <w:r>
        <w:t xml:space="preserve">      private: </w:t>
      </w:r>
      <w:proofErr w:type="gramStart"/>
      <w:r>
        <w:t>separated[</w:t>
      </w:r>
      <w:proofErr w:type="gramEnd"/>
      <w:r>
        <w:t>1]</w:t>
      </w:r>
    </w:p>
    <w:p w:rsidR="00AB57D9" w:rsidRDefault="00AB57D9" w:rsidP="00AB57D9">
      <w:r>
        <w:t xml:space="preserve">    }</w:t>
      </w:r>
    </w:p>
    <w:p w:rsidR="00AB57D9" w:rsidRDefault="00AB57D9" w:rsidP="00AB57D9">
      <w:r>
        <w:t xml:space="preserve">  })</w:t>
      </w:r>
    </w:p>
    <w:p w:rsidR="00AB57D9" w:rsidRDefault="00AB57D9" w:rsidP="00AB57D9">
      <w:r>
        <w:t xml:space="preserve">}   </w:t>
      </w:r>
    </w:p>
    <w:p w:rsidR="00AB57D9" w:rsidRDefault="00AB57D9" w:rsidP="00AB57D9"/>
    <w:p w:rsidR="00AB57D9" w:rsidRDefault="00AB57D9" w:rsidP="00AB57D9">
      <w:r>
        <w:t>// Create new key-pair</w:t>
      </w:r>
    </w:p>
    <w:p w:rsidR="00AB57D9" w:rsidRDefault="00AB57D9" w:rsidP="00AB57D9">
      <w:r>
        <w:t>const makeKeyPair = () =&gt; {</w:t>
      </w:r>
    </w:p>
    <w:p w:rsidR="00AB57D9" w:rsidRDefault="00AB57D9" w:rsidP="00AB57D9">
      <w:r>
        <w:t xml:space="preserve">  const context = createContext('secp256k1')</w:t>
      </w:r>
    </w:p>
    <w:p w:rsidR="00AB57D9" w:rsidRDefault="00AB57D9" w:rsidP="00AB57D9">
      <w:r>
        <w:t xml:space="preserve">  const privateKey = </w:t>
      </w:r>
      <w:proofErr w:type="gramStart"/>
      <w:r>
        <w:t>context.newRandomPrivateKey</w:t>
      </w:r>
      <w:proofErr w:type="gramEnd"/>
      <w:r>
        <w:t>()</w:t>
      </w:r>
    </w:p>
    <w:p w:rsidR="00AB57D9" w:rsidRDefault="00AB57D9" w:rsidP="00AB57D9">
      <w:r>
        <w:t xml:space="preserve">  return {</w:t>
      </w:r>
    </w:p>
    <w:p w:rsidR="00AB57D9" w:rsidRDefault="00AB57D9" w:rsidP="00AB57D9">
      <w:r>
        <w:t xml:space="preserve">    public: </w:t>
      </w:r>
      <w:proofErr w:type="gramStart"/>
      <w:r>
        <w:t>context.getPublicKey</w:t>
      </w:r>
      <w:proofErr w:type="gramEnd"/>
      <w:r>
        <w:t>(privateKey).asHex(),</w:t>
      </w:r>
    </w:p>
    <w:p w:rsidR="00AB57D9" w:rsidRDefault="00AB57D9" w:rsidP="00AB57D9">
      <w:r>
        <w:t xml:space="preserve">    private: privateKey.asHex()</w:t>
      </w:r>
    </w:p>
    <w:p w:rsidR="00AB57D9" w:rsidRDefault="00AB57D9" w:rsidP="00AB57D9">
      <w:r>
        <w:t xml:space="preserve">  }</w:t>
      </w:r>
    </w:p>
    <w:p w:rsidR="00AB57D9" w:rsidRDefault="00AB57D9" w:rsidP="00AB57D9">
      <w:r>
        <w:t>}</w:t>
      </w:r>
    </w:p>
    <w:p w:rsidR="00AB57D9" w:rsidRDefault="00AB57D9" w:rsidP="00AB57D9"/>
    <w:p w:rsidR="00AB57D9" w:rsidRDefault="00AB57D9" w:rsidP="00AB57D9">
      <w:r>
        <w:t>// Save key-pairs to localStorage</w:t>
      </w:r>
    </w:p>
    <w:p w:rsidR="00AB57D9" w:rsidRDefault="00AB57D9" w:rsidP="00AB57D9">
      <w:r>
        <w:t>const saveKeys = keys =&gt; {</w:t>
      </w:r>
    </w:p>
    <w:p w:rsidR="00AB57D9" w:rsidRDefault="00AB57D9" w:rsidP="00AB57D9">
      <w:r>
        <w:t xml:space="preserve">  const paired = </w:t>
      </w:r>
      <w:proofErr w:type="gramStart"/>
      <w:r>
        <w:t>keys.map(</w:t>
      </w:r>
      <w:proofErr w:type="gramEnd"/>
      <w:r>
        <w:t>pair =&gt; [pair.public, pair.private].join(','))</w:t>
      </w:r>
    </w:p>
    <w:p w:rsidR="00AB57D9" w:rsidRDefault="00AB57D9" w:rsidP="00AB57D9">
      <w:r>
        <w:t xml:space="preserve">  localStorage.setItem(KEY_NAME, </w:t>
      </w:r>
      <w:proofErr w:type="gramStart"/>
      <w:r>
        <w:t>paired.join</w:t>
      </w:r>
      <w:proofErr w:type="gramEnd"/>
      <w:r>
        <w:t>(';'))</w:t>
      </w:r>
    </w:p>
    <w:p w:rsidR="00AB57D9" w:rsidRDefault="00AB57D9" w:rsidP="00AB57D9">
      <w:r>
        <w:t>}</w:t>
      </w:r>
    </w:p>
    <w:p w:rsidR="00AB57D9" w:rsidRDefault="00AB57D9" w:rsidP="00AB57D9"/>
    <w:p w:rsidR="00AB57D9" w:rsidRDefault="00AB57D9" w:rsidP="00AB57D9">
      <w:r>
        <w:t>// Fetch current Sawtooth Tuna Chain state from validator</w:t>
      </w:r>
    </w:p>
    <w:p w:rsidR="00AB57D9" w:rsidRDefault="00AB57D9" w:rsidP="00AB57D9">
      <w:r>
        <w:t>const getState = cb =&gt; {</w:t>
      </w:r>
    </w:p>
    <w:p w:rsidR="00AB57D9" w:rsidRDefault="00AB57D9" w:rsidP="00AB57D9">
      <w:r>
        <w:t xml:space="preserve">  </w:t>
      </w:r>
      <w:proofErr w:type="gramStart"/>
      <w:r w:rsidRPr="002E1160">
        <w:rPr>
          <w:color w:val="FF0000"/>
        </w:rPr>
        <w:t>$.get</w:t>
      </w:r>
      <w:proofErr w:type="gramEnd"/>
      <w:r w:rsidRPr="002E1160">
        <w:rPr>
          <w:color w:val="FF0000"/>
        </w:rPr>
        <w:t>(`${API_URL}/state?address=${PREFIX}`</w:t>
      </w:r>
      <w:r>
        <w:t>, ({ data }) =&gt; {</w:t>
      </w:r>
    </w:p>
    <w:p w:rsidR="00AB57D9" w:rsidRDefault="00AB57D9" w:rsidP="00AB57D9">
      <w:r>
        <w:lastRenderedPageBreak/>
        <w:t xml:space="preserve">    </w:t>
      </w:r>
      <w:proofErr w:type="gramStart"/>
      <w:r>
        <w:t>cb(</w:t>
      </w:r>
      <w:proofErr w:type="gramEnd"/>
      <w:r>
        <w:t>data.reduce((processed, datum) =&gt; {</w:t>
      </w:r>
    </w:p>
    <w:p w:rsidR="00AB57D9" w:rsidRDefault="00AB57D9" w:rsidP="00AB57D9">
      <w:r>
        <w:t xml:space="preserve">      if (datum.</w:t>
      </w:r>
      <w:proofErr w:type="gramStart"/>
      <w:r>
        <w:t>data !</w:t>
      </w:r>
      <w:proofErr w:type="gramEnd"/>
      <w:r>
        <w:t>== '') {</w:t>
      </w:r>
    </w:p>
    <w:p w:rsidR="00AB57D9" w:rsidRDefault="00AB57D9" w:rsidP="00AB57D9">
      <w:r>
        <w:t xml:space="preserve">        const parsed = JSON.parse(atob(datum.data))</w:t>
      </w:r>
    </w:p>
    <w:p w:rsidR="00AB57D9" w:rsidRDefault="00AB57D9" w:rsidP="00AB57D9">
      <w:r>
        <w:t xml:space="preserve">        if (</w:t>
      </w:r>
      <w:proofErr w:type="gramStart"/>
      <w:r>
        <w:t>datum.address</w:t>
      </w:r>
      <w:proofErr w:type="gramEnd"/>
      <w:r>
        <w:t>[7] === '0') processed.assets.push(parsed)</w:t>
      </w:r>
    </w:p>
    <w:p w:rsidR="00AB57D9" w:rsidRDefault="00AB57D9" w:rsidP="00AB57D9">
      <w:r>
        <w:t xml:space="preserve">        if (</w:t>
      </w:r>
      <w:proofErr w:type="gramStart"/>
      <w:r>
        <w:t>datum.address</w:t>
      </w:r>
      <w:proofErr w:type="gramEnd"/>
      <w:r>
        <w:t>[7] === '1') processed.transfers.push(parsed)</w:t>
      </w:r>
    </w:p>
    <w:p w:rsidR="00AB57D9" w:rsidRDefault="00AB57D9" w:rsidP="00AB57D9">
      <w:r>
        <w:t xml:space="preserve">      }</w:t>
      </w:r>
    </w:p>
    <w:p w:rsidR="00AB57D9" w:rsidRDefault="00AB57D9" w:rsidP="00AB57D9">
      <w:r>
        <w:t xml:space="preserve">      return processed</w:t>
      </w:r>
    </w:p>
    <w:p w:rsidR="00AB57D9" w:rsidRDefault="00AB57D9" w:rsidP="00AB57D9">
      <w:r>
        <w:t xml:space="preserve">    }, {assets: [], transfers: []}))</w:t>
      </w:r>
    </w:p>
    <w:p w:rsidR="00AB57D9" w:rsidRDefault="00AB57D9" w:rsidP="00AB57D9">
      <w:r>
        <w:t xml:space="preserve">  })</w:t>
      </w:r>
    </w:p>
    <w:p w:rsidR="00AB57D9" w:rsidRDefault="00AB57D9" w:rsidP="00AB57D9">
      <w:r>
        <w:t>}</w:t>
      </w:r>
    </w:p>
    <w:p w:rsidR="00AB57D9" w:rsidRDefault="00AB57D9" w:rsidP="00AB57D9"/>
    <w:p w:rsidR="00AB57D9" w:rsidRDefault="00AB57D9" w:rsidP="00AB57D9">
      <w:r>
        <w:t>// Submit signed Transaction to validator</w:t>
      </w:r>
    </w:p>
    <w:p w:rsidR="00AB57D9" w:rsidRDefault="00AB57D9" w:rsidP="00AB57D9">
      <w:r>
        <w:t>const submitUpdate = (payload, privateKeyHex, cb) =&gt; {</w:t>
      </w:r>
    </w:p>
    <w:p w:rsidR="00AB57D9" w:rsidRDefault="00AB57D9" w:rsidP="00AB57D9">
      <w:r>
        <w:t xml:space="preserve">  // Create signer</w:t>
      </w:r>
    </w:p>
    <w:p w:rsidR="00AB57D9" w:rsidRDefault="00AB57D9" w:rsidP="00AB57D9">
      <w:r>
        <w:t xml:space="preserve">  const context = createContext('secp256k1')</w:t>
      </w:r>
    </w:p>
    <w:p w:rsidR="00AB57D9" w:rsidRDefault="00AB57D9" w:rsidP="00AB57D9">
      <w:r>
        <w:t xml:space="preserve">  const privateKey = secp256k1.Secp256k1PrivateKey.fromHex(privateKeyHex)</w:t>
      </w:r>
    </w:p>
    <w:p w:rsidR="00AB57D9" w:rsidRDefault="00AB57D9" w:rsidP="00AB57D9">
      <w:r>
        <w:t xml:space="preserve">  const signer = new </w:t>
      </w:r>
      <w:proofErr w:type="gramStart"/>
      <w:r>
        <w:t>Signer(</w:t>
      </w:r>
      <w:proofErr w:type="gramEnd"/>
      <w:r>
        <w:t>context, privateKey)</w:t>
      </w:r>
    </w:p>
    <w:p w:rsidR="00AB57D9" w:rsidRDefault="00AB57D9" w:rsidP="00AB57D9"/>
    <w:p w:rsidR="00AB57D9" w:rsidRDefault="00AB57D9" w:rsidP="00AB57D9">
      <w:r>
        <w:t xml:space="preserve">  // Create the TransactionHeader</w:t>
      </w:r>
    </w:p>
    <w:p w:rsidR="00AB57D9" w:rsidRDefault="00AB57D9" w:rsidP="00AB57D9">
      <w:r>
        <w:t xml:space="preserve">  const payloadBytes = Buffer.from(JSON.stringify(payload))</w:t>
      </w:r>
    </w:p>
    <w:p w:rsidR="00AB57D9" w:rsidRDefault="00AB57D9" w:rsidP="00AB57D9">
      <w:r>
        <w:t xml:space="preserve">  const transactionHeaderBytes = </w:t>
      </w:r>
      <w:proofErr w:type="gramStart"/>
      <w:r>
        <w:t>protobuf.TransactionHeader.encode</w:t>
      </w:r>
      <w:proofErr w:type="gramEnd"/>
      <w:r>
        <w:t>({</w:t>
      </w:r>
    </w:p>
    <w:p w:rsidR="00AB57D9" w:rsidRDefault="00AB57D9" w:rsidP="00AB57D9">
      <w:r>
        <w:t xml:space="preserve">    familyName: FAMILY,</w:t>
      </w:r>
    </w:p>
    <w:p w:rsidR="00AB57D9" w:rsidRDefault="00AB57D9" w:rsidP="00AB57D9">
      <w:r>
        <w:t xml:space="preserve">    familyVersion: VERSION,</w:t>
      </w:r>
    </w:p>
    <w:p w:rsidR="00AB57D9" w:rsidRDefault="00AB57D9" w:rsidP="00AB57D9">
      <w:r>
        <w:t xml:space="preserve">    inputs: [PREFIX],</w:t>
      </w:r>
    </w:p>
    <w:p w:rsidR="00AB57D9" w:rsidRDefault="00AB57D9" w:rsidP="00AB57D9">
      <w:r>
        <w:t xml:space="preserve">    outputs: [PREFIX],</w:t>
      </w:r>
    </w:p>
    <w:p w:rsidR="00AB57D9" w:rsidRDefault="00AB57D9" w:rsidP="00AB57D9">
      <w:r>
        <w:t xml:space="preserve">    signerPublicKey: </w:t>
      </w:r>
      <w:proofErr w:type="gramStart"/>
      <w:r>
        <w:t>signer.getPublicKey</w:t>
      </w:r>
      <w:proofErr w:type="gramEnd"/>
      <w:r>
        <w:t>().asHex(),</w:t>
      </w:r>
    </w:p>
    <w:p w:rsidR="00AB57D9" w:rsidRDefault="00AB57D9" w:rsidP="00AB57D9">
      <w:r>
        <w:t xml:space="preserve">    batcherPublicKey: </w:t>
      </w:r>
      <w:proofErr w:type="gramStart"/>
      <w:r>
        <w:t>signer.getPublicKey</w:t>
      </w:r>
      <w:proofErr w:type="gramEnd"/>
      <w:r>
        <w:t>().asHex(),</w:t>
      </w:r>
    </w:p>
    <w:p w:rsidR="00AB57D9" w:rsidRDefault="00AB57D9" w:rsidP="00AB57D9">
      <w:r>
        <w:t xml:space="preserve">    dependencies: [],</w:t>
      </w:r>
    </w:p>
    <w:p w:rsidR="00AB57D9" w:rsidRDefault="00AB57D9" w:rsidP="00AB57D9">
      <w:r>
        <w:t xml:space="preserve">    payloadSha512: createHash('sha512'</w:t>
      </w:r>
      <w:proofErr w:type="gramStart"/>
      <w:r>
        <w:t>).update</w:t>
      </w:r>
      <w:proofErr w:type="gramEnd"/>
      <w:r>
        <w:t>(payloadBytes).digest('hex')</w:t>
      </w:r>
    </w:p>
    <w:p w:rsidR="00AB57D9" w:rsidRDefault="00AB57D9" w:rsidP="00AB57D9">
      <w:r>
        <w:t xml:space="preserve">  }</w:t>
      </w:r>
      <w:proofErr w:type="gramStart"/>
      <w:r>
        <w:t>).finish</w:t>
      </w:r>
      <w:proofErr w:type="gramEnd"/>
      <w:r>
        <w:t>()</w:t>
      </w:r>
    </w:p>
    <w:p w:rsidR="00AB57D9" w:rsidRDefault="00AB57D9" w:rsidP="00AB57D9"/>
    <w:p w:rsidR="00AB57D9" w:rsidRDefault="00AB57D9" w:rsidP="00AB57D9">
      <w:r>
        <w:t xml:space="preserve">  // Create the Transaction</w:t>
      </w:r>
    </w:p>
    <w:p w:rsidR="00AB57D9" w:rsidRDefault="00AB57D9" w:rsidP="00AB57D9">
      <w:r>
        <w:t xml:space="preserve">  const transactionHeaderSignature = </w:t>
      </w:r>
      <w:proofErr w:type="gramStart"/>
      <w:r>
        <w:t>signer.sign</w:t>
      </w:r>
      <w:proofErr w:type="gramEnd"/>
      <w:r>
        <w:t>(transactionHeaderBytes)</w:t>
      </w:r>
    </w:p>
    <w:p w:rsidR="00AB57D9" w:rsidRDefault="00AB57D9" w:rsidP="00AB57D9"/>
    <w:p w:rsidR="00AB57D9" w:rsidRDefault="00AB57D9" w:rsidP="00AB57D9">
      <w:r>
        <w:t xml:space="preserve">  const transaction = </w:t>
      </w:r>
      <w:proofErr w:type="gramStart"/>
      <w:r>
        <w:t>protobuf.Transaction.create</w:t>
      </w:r>
      <w:proofErr w:type="gramEnd"/>
      <w:r>
        <w:t>({</w:t>
      </w:r>
    </w:p>
    <w:p w:rsidR="00AB57D9" w:rsidRDefault="00AB57D9" w:rsidP="00AB57D9">
      <w:r>
        <w:t xml:space="preserve">    header: transactionHeaderBytes,</w:t>
      </w:r>
    </w:p>
    <w:p w:rsidR="00AB57D9" w:rsidRDefault="00AB57D9" w:rsidP="00AB57D9">
      <w:r>
        <w:t xml:space="preserve">    headerSignature: transactionHeaderSignature,</w:t>
      </w:r>
    </w:p>
    <w:p w:rsidR="00AB57D9" w:rsidRDefault="00AB57D9" w:rsidP="00AB57D9">
      <w:r>
        <w:t xml:space="preserve">    payload: payloadBytes</w:t>
      </w:r>
    </w:p>
    <w:p w:rsidR="00AB57D9" w:rsidRDefault="00AB57D9" w:rsidP="00AB57D9">
      <w:r>
        <w:t xml:space="preserve">  })</w:t>
      </w:r>
    </w:p>
    <w:p w:rsidR="00AB57D9" w:rsidRDefault="00AB57D9" w:rsidP="00AB57D9"/>
    <w:p w:rsidR="00AB57D9" w:rsidRDefault="00AB57D9" w:rsidP="00AB57D9">
      <w:r>
        <w:lastRenderedPageBreak/>
        <w:t xml:space="preserve">  // Create the BatchHeader</w:t>
      </w:r>
    </w:p>
    <w:p w:rsidR="00AB57D9" w:rsidRDefault="00AB57D9" w:rsidP="00AB57D9">
      <w:r>
        <w:t xml:space="preserve">  const batchHeaderBytes = </w:t>
      </w:r>
      <w:proofErr w:type="gramStart"/>
      <w:r>
        <w:t>protobuf.BatchHeader.encode</w:t>
      </w:r>
      <w:proofErr w:type="gramEnd"/>
      <w:r>
        <w:t>({</w:t>
      </w:r>
    </w:p>
    <w:p w:rsidR="00AB57D9" w:rsidRDefault="00AB57D9" w:rsidP="00AB57D9">
      <w:r>
        <w:t xml:space="preserve">    signerPublicKey: </w:t>
      </w:r>
      <w:proofErr w:type="gramStart"/>
      <w:r>
        <w:t>signer.getPublicKey</w:t>
      </w:r>
      <w:proofErr w:type="gramEnd"/>
      <w:r>
        <w:t>().asHex(),</w:t>
      </w:r>
    </w:p>
    <w:p w:rsidR="00AB57D9" w:rsidRDefault="00AB57D9" w:rsidP="00AB57D9">
      <w:r>
        <w:t xml:space="preserve">    transactionIds: [</w:t>
      </w:r>
      <w:proofErr w:type="gramStart"/>
      <w:r>
        <w:t>transaction.headerSignature</w:t>
      </w:r>
      <w:proofErr w:type="gramEnd"/>
      <w:r>
        <w:t>]</w:t>
      </w:r>
    </w:p>
    <w:p w:rsidR="00AB57D9" w:rsidRDefault="00AB57D9" w:rsidP="00AB57D9">
      <w:r>
        <w:t xml:space="preserve">  }</w:t>
      </w:r>
      <w:proofErr w:type="gramStart"/>
      <w:r>
        <w:t>).finish</w:t>
      </w:r>
      <w:proofErr w:type="gramEnd"/>
      <w:r>
        <w:t>()</w:t>
      </w:r>
    </w:p>
    <w:p w:rsidR="00AB57D9" w:rsidRDefault="00AB57D9" w:rsidP="00AB57D9"/>
    <w:p w:rsidR="00AB57D9" w:rsidRDefault="00AB57D9" w:rsidP="00AB57D9">
      <w:r>
        <w:t xml:space="preserve">  // Create the Batch</w:t>
      </w:r>
    </w:p>
    <w:p w:rsidR="00AB57D9" w:rsidRDefault="00AB57D9" w:rsidP="00AB57D9">
      <w:r>
        <w:t xml:space="preserve">  const batchHeaderSignature = </w:t>
      </w:r>
      <w:proofErr w:type="gramStart"/>
      <w:r>
        <w:t>signer.sign</w:t>
      </w:r>
      <w:proofErr w:type="gramEnd"/>
      <w:r>
        <w:t>(batchHeaderBytes)</w:t>
      </w:r>
    </w:p>
    <w:p w:rsidR="00AB57D9" w:rsidRDefault="00AB57D9" w:rsidP="00AB57D9"/>
    <w:p w:rsidR="00AB57D9" w:rsidRDefault="00AB57D9" w:rsidP="00AB57D9">
      <w:r>
        <w:t xml:space="preserve">  const batch = </w:t>
      </w:r>
      <w:proofErr w:type="gramStart"/>
      <w:r>
        <w:t>protobuf.Batch.create</w:t>
      </w:r>
      <w:proofErr w:type="gramEnd"/>
      <w:r>
        <w:t>({</w:t>
      </w:r>
    </w:p>
    <w:p w:rsidR="00AB57D9" w:rsidRDefault="00AB57D9" w:rsidP="00AB57D9">
      <w:r>
        <w:t xml:space="preserve">    header: batchHeaderBytes,</w:t>
      </w:r>
    </w:p>
    <w:p w:rsidR="00AB57D9" w:rsidRDefault="00AB57D9" w:rsidP="00AB57D9">
      <w:r>
        <w:t xml:space="preserve">    headerSignature: batchHeaderSignature,</w:t>
      </w:r>
    </w:p>
    <w:p w:rsidR="00AB57D9" w:rsidRDefault="00AB57D9" w:rsidP="00AB57D9">
      <w:r>
        <w:t xml:space="preserve">    transactions: [transaction]</w:t>
      </w:r>
    </w:p>
    <w:p w:rsidR="00AB57D9" w:rsidRDefault="00AB57D9" w:rsidP="00AB57D9">
      <w:r>
        <w:t xml:space="preserve">  })</w:t>
      </w:r>
    </w:p>
    <w:p w:rsidR="00AB57D9" w:rsidRDefault="00AB57D9" w:rsidP="00AB57D9"/>
    <w:p w:rsidR="00AB57D9" w:rsidRDefault="00AB57D9" w:rsidP="00AB57D9">
      <w:r>
        <w:t xml:space="preserve">  // Encode the Batch in a BatchList</w:t>
      </w:r>
    </w:p>
    <w:p w:rsidR="00AB57D9" w:rsidRDefault="00AB57D9" w:rsidP="00AB57D9">
      <w:r>
        <w:t xml:space="preserve">  const batchListBytes = </w:t>
      </w:r>
      <w:proofErr w:type="gramStart"/>
      <w:r>
        <w:t>protobuf.BatchList.encode</w:t>
      </w:r>
      <w:proofErr w:type="gramEnd"/>
      <w:r>
        <w:t>({</w:t>
      </w:r>
    </w:p>
    <w:p w:rsidR="00AB57D9" w:rsidRDefault="00AB57D9" w:rsidP="00AB57D9">
      <w:r>
        <w:t xml:space="preserve">    batches: [batch]</w:t>
      </w:r>
    </w:p>
    <w:p w:rsidR="00AB57D9" w:rsidRDefault="00AB57D9" w:rsidP="00AB57D9">
      <w:r>
        <w:t xml:space="preserve">  }</w:t>
      </w:r>
      <w:proofErr w:type="gramStart"/>
      <w:r>
        <w:t>).finish</w:t>
      </w:r>
      <w:proofErr w:type="gramEnd"/>
      <w:r>
        <w:t>()</w:t>
      </w:r>
    </w:p>
    <w:p w:rsidR="00AB57D9" w:rsidRDefault="00AB57D9" w:rsidP="00AB57D9"/>
    <w:p w:rsidR="00AB57D9" w:rsidRDefault="00AB57D9" w:rsidP="00AB57D9">
      <w:r>
        <w:t xml:space="preserve">  // Submit BatchList to Validator</w:t>
      </w:r>
    </w:p>
    <w:p w:rsidR="00AB57D9" w:rsidRDefault="00AB57D9" w:rsidP="00AB57D9">
      <w:r>
        <w:t xml:space="preserve">  </w:t>
      </w:r>
      <w:proofErr w:type="gramStart"/>
      <w:r>
        <w:t>$.post</w:t>
      </w:r>
      <w:proofErr w:type="gramEnd"/>
      <w:r>
        <w:t>({</w:t>
      </w:r>
    </w:p>
    <w:p w:rsidR="00AB57D9" w:rsidRDefault="00AB57D9" w:rsidP="00AB57D9">
      <w:r>
        <w:t xml:space="preserve">    url: `${API_URL}/batches`,</w:t>
      </w:r>
    </w:p>
    <w:p w:rsidR="00AB57D9" w:rsidRDefault="00AB57D9" w:rsidP="00AB57D9">
      <w:r>
        <w:t xml:space="preserve">    data: batchListBytes,</w:t>
      </w:r>
    </w:p>
    <w:p w:rsidR="00AB57D9" w:rsidRDefault="00AB57D9" w:rsidP="00AB57D9">
      <w:r>
        <w:t xml:space="preserve">    headers: {'Content-Type': 'application/octet-stream'},</w:t>
      </w:r>
    </w:p>
    <w:p w:rsidR="00AB57D9" w:rsidRDefault="00AB57D9" w:rsidP="00AB57D9">
      <w:r>
        <w:t xml:space="preserve">    processData: false,</w:t>
      </w:r>
    </w:p>
    <w:p w:rsidR="00AB57D9" w:rsidRDefault="00AB57D9" w:rsidP="00AB57D9">
      <w:r>
        <w:t xml:space="preserve">    success: </w:t>
      </w:r>
      <w:proofErr w:type="gramStart"/>
      <w:r>
        <w:t>function( resp</w:t>
      </w:r>
      <w:proofErr w:type="gramEnd"/>
      <w:r>
        <w:t xml:space="preserve"> ) {</w:t>
      </w:r>
    </w:p>
    <w:p w:rsidR="00AB57D9" w:rsidRDefault="00AB57D9" w:rsidP="00AB57D9">
      <w:r>
        <w:t xml:space="preserve">      var id = </w:t>
      </w:r>
      <w:proofErr w:type="gramStart"/>
      <w:r>
        <w:t>resp.link</w:t>
      </w:r>
      <w:proofErr w:type="gramEnd"/>
      <w:r>
        <w:t>.split('?')[1]</w:t>
      </w:r>
    </w:p>
    <w:p w:rsidR="00AB57D9" w:rsidRDefault="00AB57D9" w:rsidP="00AB57D9">
      <w:r>
        <w:t xml:space="preserve">      </w:t>
      </w:r>
      <w:proofErr w:type="gramStart"/>
      <w:r>
        <w:t>$.get</w:t>
      </w:r>
      <w:proofErr w:type="gramEnd"/>
      <w:r>
        <w:t>(`${API_URL}/batch_statuses?${id}&amp;wait`, ({ data }) =&gt; cb(true))</w:t>
      </w:r>
    </w:p>
    <w:p w:rsidR="00AB57D9" w:rsidRDefault="00AB57D9" w:rsidP="00AB57D9">
      <w:r>
        <w:t xml:space="preserve">    },</w:t>
      </w:r>
    </w:p>
    <w:p w:rsidR="00AB57D9" w:rsidRDefault="00AB57D9" w:rsidP="00AB57D9">
      <w:r>
        <w:t xml:space="preserve">    error: () =&gt; cb(false)</w:t>
      </w:r>
    </w:p>
    <w:p w:rsidR="00AB57D9" w:rsidRDefault="00AB57D9" w:rsidP="00AB57D9">
      <w:r>
        <w:t xml:space="preserve">  })</w:t>
      </w:r>
    </w:p>
    <w:p w:rsidR="00AB57D9" w:rsidRDefault="00AB57D9" w:rsidP="00AB57D9">
      <w:r>
        <w:t>}</w:t>
      </w:r>
    </w:p>
    <w:p w:rsidR="00AB57D9" w:rsidRDefault="003C4433" w:rsidP="00AB57D9">
      <w:r>
        <w:rPr>
          <w:rFonts w:hint="eastAsia"/>
        </w:rPr>
        <w:t xml:space="preserve"> </w:t>
      </w:r>
    </w:p>
    <w:p w:rsidR="00AB57D9" w:rsidRDefault="00AB57D9" w:rsidP="00AB57D9">
      <w:proofErr w:type="gramStart"/>
      <w:r>
        <w:t>module.exports</w:t>
      </w:r>
      <w:proofErr w:type="gramEnd"/>
      <w:r>
        <w:t xml:space="preserve"> = {</w:t>
      </w:r>
    </w:p>
    <w:p w:rsidR="00AB57D9" w:rsidRDefault="00AB57D9" w:rsidP="00AB57D9">
      <w:r>
        <w:t xml:space="preserve">  getKeys,</w:t>
      </w:r>
    </w:p>
    <w:p w:rsidR="00AB57D9" w:rsidRDefault="00AB57D9" w:rsidP="00AB57D9">
      <w:r>
        <w:t xml:space="preserve">  makeKeyPair,</w:t>
      </w:r>
    </w:p>
    <w:p w:rsidR="00AB57D9" w:rsidRDefault="00AB57D9" w:rsidP="00AB57D9">
      <w:r>
        <w:t xml:space="preserve">  saveKeys,</w:t>
      </w:r>
    </w:p>
    <w:p w:rsidR="00AB57D9" w:rsidRDefault="00AB57D9" w:rsidP="00AB57D9">
      <w:r>
        <w:t xml:space="preserve">  getState,</w:t>
      </w:r>
    </w:p>
    <w:p w:rsidR="00AB57D9" w:rsidRDefault="00AB57D9" w:rsidP="00AB57D9">
      <w:r>
        <w:t xml:space="preserve">  submitUpdate</w:t>
      </w:r>
    </w:p>
    <w:p w:rsidR="00157B27" w:rsidRDefault="00AB57D9" w:rsidP="00AB57D9">
      <w:r>
        <w:lastRenderedPageBreak/>
        <w:t>}</w:t>
      </w:r>
    </w:p>
    <w:p w:rsidR="00157B27" w:rsidRDefault="00157B27"/>
    <w:p w:rsidR="00974ADA" w:rsidRDefault="00974ADA"/>
    <w:p w:rsidR="00974ADA" w:rsidRDefault="00B225F7">
      <w:r>
        <w:rPr>
          <w:rFonts w:hint="eastAsia"/>
        </w:rPr>
        <w:t xml:space="preserve">The </w:t>
      </w:r>
      <w:r>
        <w:t xml:space="preserve">program </w:t>
      </w:r>
      <w:r>
        <w:rPr>
          <w:rFonts w:hint="eastAsia"/>
        </w:rPr>
        <w:t>example of Fabric Client side, written by javascript:</w:t>
      </w:r>
    </w:p>
    <w:p w:rsidR="00B225F7" w:rsidRDefault="00B225F7">
      <w:pPr>
        <w:rPr>
          <w:rFonts w:hint="eastAsia"/>
        </w:rPr>
      </w:pPr>
    </w:p>
    <w:p w:rsidR="00AB57D9" w:rsidRDefault="00AB57D9">
      <w:r>
        <w:rPr>
          <w:highlight w:val="yellow"/>
        </w:rPr>
        <w:t>i</w:t>
      </w:r>
      <w:r w:rsidRPr="00AB57D9">
        <w:rPr>
          <w:rFonts w:hint="eastAsia"/>
          <w:highlight w:val="yellow"/>
        </w:rPr>
        <w:t>nvoke.</w:t>
      </w:r>
      <w:r w:rsidRPr="00AB57D9">
        <w:rPr>
          <w:highlight w:val="yellow"/>
        </w:rPr>
        <w:t>js</w:t>
      </w:r>
    </w:p>
    <w:p w:rsidR="00AB57D9" w:rsidRDefault="00AB57D9"/>
    <w:p w:rsidR="00AB57D9" w:rsidRDefault="00AB57D9" w:rsidP="00AB57D9">
      <w:r>
        <w:t>'use strict';</w:t>
      </w:r>
    </w:p>
    <w:p w:rsidR="00AB57D9" w:rsidRDefault="00AB57D9" w:rsidP="00AB57D9">
      <w:r>
        <w:t>/*</w:t>
      </w:r>
    </w:p>
    <w:p w:rsidR="00AB57D9" w:rsidRDefault="00AB57D9" w:rsidP="00AB57D9">
      <w:r>
        <w:t>* Copyright IBM Corp All Rights Reserved</w:t>
      </w:r>
    </w:p>
    <w:p w:rsidR="00AB57D9" w:rsidRDefault="00AB57D9" w:rsidP="00AB57D9">
      <w:r>
        <w:t>*</w:t>
      </w:r>
    </w:p>
    <w:p w:rsidR="00AB57D9" w:rsidRDefault="00AB57D9" w:rsidP="00AB57D9">
      <w:r>
        <w:t>* SPDX-License-Identifier: Apache-2.0</w:t>
      </w:r>
    </w:p>
    <w:p w:rsidR="00AB57D9" w:rsidRDefault="00AB57D9" w:rsidP="00AB57D9">
      <w:r>
        <w:t>*/</w:t>
      </w:r>
    </w:p>
    <w:p w:rsidR="00AB57D9" w:rsidRDefault="00AB57D9" w:rsidP="00AB57D9">
      <w:r>
        <w:t>/*</w:t>
      </w:r>
    </w:p>
    <w:p w:rsidR="00AB57D9" w:rsidRDefault="00AB57D9" w:rsidP="00AB57D9">
      <w:r>
        <w:t xml:space="preserve"> * Chaincode Invoke</w:t>
      </w:r>
    </w:p>
    <w:p w:rsidR="00AB57D9" w:rsidRDefault="00AB57D9" w:rsidP="00AB57D9">
      <w:r>
        <w:t xml:space="preserve"> */</w:t>
      </w:r>
    </w:p>
    <w:p w:rsidR="00AB57D9" w:rsidRDefault="00AB57D9" w:rsidP="00AB57D9"/>
    <w:p w:rsidR="00AB57D9" w:rsidRDefault="00AB57D9" w:rsidP="00AB57D9">
      <w:r>
        <w:t>var Fabric_Client = require('fabric-client');</w:t>
      </w:r>
    </w:p>
    <w:p w:rsidR="00AB57D9" w:rsidRDefault="00AB57D9" w:rsidP="00AB57D9">
      <w:r>
        <w:t>var path = require('path');</w:t>
      </w:r>
    </w:p>
    <w:p w:rsidR="00AB57D9" w:rsidRDefault="00AB57D9" w:rsidP="00AB57D9">
      <w:r>
        <w:t>var util = require('util');</w:t>
      </w:r>
    </w:p>
    <w:p w:rsidR="00AB57D9" w:rsidRDefault="00AB57D9" w:rsidP="00AB57D9">
      <w:r>
        <w:t>var os = require('os');</w:t>
      </w:r>
    </w:p>
    <w:p w:rsidR="00AB57D9" w:rsidRDefault="00AB57D9" w:rsidP="00AB57D9"/>
    <w:p w:rsidR="00AB57D9" w:rsidRDefault="00AB57D9" w:rsidP="00AB57D9">
      <w:r>
        <w:t>//</w:t>
      </w:r>
    </w:p>
    <w:p w:rsidR="00AB57D9" w:rsidRDefault="00AB57D9" w:rsidP="00AB57D9">
      <w:r>
        <w:t>var fabric_client = new Fabric_</w:t>
      </w:r>
      <w:proofErr w:type="gramStart"/>
      <w:r>
        <w:t>Client(</w:t>
      </w:r>
      <w:proofErr w:type="gramEnd"/>
      <w:r>
        <w:t>);</w:t>
      </w:r>
    </w:p>
    <w:p w:rsidR="00AB57D9" w:rsidRDefault="00AB57D9" w:rsidP="00AB57D9"/>
    <w:p w:rsidR="00AB57D9" w:rsidRDefault="00AB57D9" w:rsidP="00AB57D9">
      <w:r>
        <w:t>// setup the fabric network</w:t>
      </w:r>
    </w:p>
    <w:p w:rsidR="00AB57D9" w:rsidRPr="002E1160" w:rsidRDefault="00AB57D9" w:rsidP="00AB57D9">
      <w:pPr>
        <w:rPr>
          <w:color w:val="FF0000"/>
        </w:rPr>
      </w:pPr>
      <w:r w:rsidRPr="002E1160">
        <w:rPr>
          <w:color w:val="FF0000"/>
        </w:rPr>
        <w:t>var channel = fabric_</w:t>
      </w:r>
      <w:proofErr w:type="gramStart"/>
      <w:r w:rsidRPr="002E1160">
        <w:rPr>
          <w:color w:val="FF0000"/>
        </w:rPr>
        <w:t>client.newChannel</w:t>
      </w:r>
      <w:proofErr w:type="gramEnd"/>
      <w:r w:rsidRPr="002E1160">
        <w:rPr>
          <w:color w:val="FF0000"/>
        </w:rPr>
        <w:t>('mychannel');</w:t>
      </w:r>
    </w:p>
    <w:p w:rsidR="00AB57D9" w:rsidRPr="002E1160" w:rsidRDefault="00AB57D9" w:rsidP="00AB57D9">
      <w:pPr>
        <w:rPr>
          <w:color w:val="FF0000"/>
        </w:rPr>
      </w:pPr>
      <w:r w:rsidRPr="002E1160">
        <w:rPr>
          <w:color w:val="FF0000"/>
        </w:rPr>
        <w:t>var peer = fabric_</w:t>
      </w:r>
      <w:proofErr w:type="gramStart"/>
      <w:r w:rsidRPr="002E1160">
        <w:rPr>
          <w:color w:val="FF0000"/>
        </w:rPr>
        <w:t>client.newPeer</w:t>
      </w:r>
      <w:proofErr w:type="gramEnd"/>
      <w:r w:rsidRPr="002E1160">
        <w:rPr>
          <w:color w:val="FF0000"/>
        </w:rPr>
        <w:t>('grpc://localhost:7051');</w:t>
      </w:r>
    </w:p>
    <w:p w:rsidR="00AB57D9" w:rsidRPr="002E1160" w:rsidRDefault="00AB57D9" w:rsidP="00AB57D9">
      <w:pPr>
        <w:rPr>
          <w:color w:val="FF0000"/>
        </w:rPr>
      </w:pPr>
      <w:proofErr w:type="gramStart"/>
      <w:r w:rsidRPr="002E1160">
        <w:rPr>
          <w:color w:val="FF0000"/>
        </w:rPr>
        <w:t>channel.addPeer</w:t>
      </w:r>
      <w:proofErr w:type="gramEnd"/>
      <w:r w:rsidRPr="002E1160">
        <w:rPr>
          <w:color w:val="FF0000"/>
        </w:rPr>
        <w:t>(peer);</w:t>
      </w:r>
    </w:p>
    <w:p w:rsidR="00AB57D9" w:rsidRPr="002E1160" w:rsidRDefault="00AB57D9" w:rsidP="00AB57D9">
      <w:pPr>
        <w:rPr>
          <w:color w:val="FF0000"/>
        </w:rPr>
      </w:pPr>
      <w:r w:rsidRPr="002E1160">
        <w:rPr>
          <w:color w:val="FF0000"/>
        </w:rPr>
        <w:t>var order = fabric_</w:t>
      </w:r>
      <w:proofErr w:type="gramStart"/>
      <w:r w:rsidRPr="002E1160">
        <w:rPr>
          <w:color w:val="FF0000"/>
        </w:rPr>
        <w:t>client.newOrderer</w:t>
      </w:r>
      <w:proofErr w:type="gramEnd"/>
      <w:r w:rsidRPr="002E1160">
        <w:rPr>
          <w:color w:val="FF0000"/>
        </w:rPr>
        <w:t>('grpc://localhost:7050')</w:t>
      </w:r>
    </w:p>
    <w:p w:rsidR="00AB57D9" w:rsidRPr="002E1160" w:rsidRDefault="00AB57D9" w:rsidP="00AB57D9">
      <w:pPr>
        <w:rPr>
          <w:color w:val="FF0000"/>
        </w:rPr>
      </w:pPr>
      <w:proofErr w:type="gramStart"/>
      <w:r w:rsidRPr="002E1160">
        <w:rPr>
          <w:color w:val="FF0000"/>
        </w:rPr>
        <w:t>channel.addOrderer</w:t>
      </w:r>
      <w:proofErr w:type="gramEnd"/>
      <w:r w:rsidRPr="002E1160">
        <w:rPr>
          <w:color w:val="FF0000"/>
        </w:rPr>
        <w:t>(order);</w:t>
      </w:r>
    </w:p>
    <w:p w:rsidR="00AB57D9" w:rsidRDefault="00AB57D9" w:rsidP="00AB57D9"/>
    <w:p w:rsidR="00AB57D9" w:rsidRDefault="00AB57D9" w:rsidP="00AB57D9">
      <w:r>
        <w:t>//</w:t>
      </w:r>
    </w:p>
    <w:p w:rsidR="00AB57D9" w:rsidRDefault="00AB57D9" w:rsidP="00AB57D9">
      <w:r>
        <w:t>var member_user = null;</w:t>
      </w:r>
    </w:p>
    <w:p w:rsidR="00AB57D9" w:rsidRDefault="00AB57D9" w:rsidP="00AB57D9">
      <w:r>
        <w:t xml:space="preserve">var store_path = </w:t>
      </w:r>
      <w:proofErr w:type="gramStart"/>
      <w:r>
        <w:t>path.join</w:t>
      </w:r>
      <w:proofErr w:type="gramEnd"/>
      <w:r>
        <w:t>(__dirname, 'hfc-key-store');</w:t>
      </w:r>
    </w:p>
    <w:p w:rsidR="00AB57D9" w:rsidRDefault="00AB57D9" w:rsidP="00AB57D9">
      <w:proofErr w:type="gramStart"/>
      <w:r>
        <w:t>console.log(</w:t>
      </w:r>
      <w:proofErr w:type="gramEnd"/>
      <w:r>
        <w:t>'Store path:'+store_path);</w:t>
      </w:r>
    </w:p>
    <w:p w:rsidR="00AB57D9" w:rsidRDefault="00AB57D9" w:rsidP="00AB57D9">
      <w:r>
        <w:t>var tx_id = null;</w:t>
      </w:r>
    </w:p>
    <w:p w:rsidR="00AB57D9" w:rsidRDefault="00AB57D9" w:rsidP="00AB57D9"/>
    <w:p w:rsidR="00AB57D9" w:rsidRDefault="00AB57D9" w:rsidP="00AB57D9">
      <w:r>
        <w:t>// create the key value store as defined in the fabric-client/config/default.json 'key-value-store' setting</w:t>
      </w:r>
    </w:p>
    <w:p w:rsidR="00AB57D9" w:rsidRDefault="00AB57D9" w:rsidP="00AB57D9">
      <w:r>
        <w:t>Fabric_Client.newDefaultKeyValueStore</w:t>
      </w:r>
      <w:proofErr w:type="gramStart"/>
      <w:r>
        <w:t>({ path</w:t>
      </w:r>
      <w:proofErr w:type="gramEnd"/>
      <w:r>
        <w:t>: store_path</w:t>
      </w:r>
    </w:p>
    <w:p w:rsidR="00AB57D9" w:rsidRDefault="00AB57D9" w:rsidP="00AB57D9">
      <w:r>
        <w:lastRenderedPageBreak/>
        <w:t>}</w:t>
      </w:r>
      <w:proofErr w:type="gramStart"/>
      <w:r>
        <w:t>).then</w:t>
      </w:r>
      <w:proofErr w:type="gramEnd"/>
      <w:r>
        <w:t>((state_store) =&gt; {</w:t>
      </w:r>
    </w:p>
    <w:p w:rsidR="00AB57D9" w:rsidRDefault="00AB57D9" w:rsidP="00AB57D9">
      <w:r>
        <w:tab/>
        <w:t>// assign the store to the fabric client</w:t>
      </w:r>
    </w:p>
    <w:p w:rsidR="00AB57D9" w:rsidRDefault="00AB57D9" w:rsidP="00AB57D9">
      <w:r>
        <w:tab/>
        <w:t>fabric_</w:t>
      </w:r>
      <w:proofErr w:type="gramStart"/>
      <w:r>
        <w:t>client.setStateStore</w:t>
      </w:r>
      <w:proofErr w:type="gramEnd"/>
      <w:r>
        <w:t>(state_store);</w:t>
      </w:r>
    </w:p>
    <w:p w:rsidR="00AB57D9" w:rsidRDefault="00AB57D9" w:rsidP="00AB57D9">
      <w:r>
        <w:tab/>
        <w:t>var crypto_suite = Fabric_Client.newCryptoSuite();</w:t>
      </w:r>
    </w:p>
    <w:p w:rsidR="00AB57D9" w:rsidRDefault="00AB57D9" w:rsidP="00AB57D9">
      <w:r>
        <w:tab/>
        <w:t xml:space="preserve">// use the same location for the state store (where the users' certificate </w:t>
      </w:r>
      <w:proofErr w:type="gramStart"/>
      <w:r>
        <w:t>are</w:t>
      </w:r>
      <w:proofErr w:type="gramEnd"/>
      <w:r>
        <w:t xml:space="preserve"> kept)</w:t>
      </w:r>
    </w:p>
    <w:p w:rsidR="00AB57D9" w:rsidRDefault="00AB57D9" w:rsidP="00AB57D9">
      <w:r>
        <w:tab/>
        <w:t>// and the crypto store (where the users' keys are kept)</w:t>
      </w:r>
    </w:p>
    <w:p w:rsidR="00AB57D9" w:rsidRDefault="00AB57D9" w:rsidP="00AB57D9">
      <w:r>
        <w:tab/>
        <w:t>var crypto_store = Fabric_Client.newCryptoKeyStore({path: store_path});</w:t>
      </w:r>
    </w:p>
    <w:p w:rsidR="00AB57D9" w:rsidRDefault="00AB57D9" w:rsidP="00AB57D9">
      <w:r>
        <w:tab/>
        <w:t>crypto_</w:t>
      </w:r>
      <w:proofErr w:type="gramStart"/>
      <w:r>
        <w:t>suite.setCryptoKeyStore</w:t>
      </w:r>
      <w:proofErr w:type="gramEnd"/>
      <w:r>
        <w:t>(crypto_store);</w:t>
      </w:r>
    </w:p>
    <w:p w:rsidR="00AB57D9" w:rsidRDefault="00AB57D9" w:rsidP="00AB57D9">
      <w:r>
        <w:tab/>
        <w:t>fabric_</w:t>
      </w:r>
      <w:proofErr w:type="gramStart"/>
      <w:r>
        <w:t>client.setCryptoSuite</w:t>
      </w:r>
      <w:proofErr w:type="gramEnd"/>
      <w:r>
        <w:t>(crypto_suite);</w:t>
      </w:r>
    </w:p>
    <w:p w:rsidR="00AB57D9" w:rsidRDefault="00AB57D9" w:rsidP="00AB57D9"/>
    <w:p w:rsidR="00AB57D9" w:rsidRDefault="00AB57D9" w:rsidP="00AB57D9">
      <w:r>
        <w:tab/>
        <w:t>// get the enrolled user from persistence, this user will sign all requests</w:t>
      </w:r>
    </w:p>
    <w:p w:rsidR="00AB57D9" w:rsidRDefault="00AB57D9" w:rsidP="00AB57D9">
      <w:r>
        <w:tab/>
        <w:t>return fabric_</w:t>
      </w:r>
      <w:proofErr w:type="gramStart"/>
      <w:r>
        <w:t>client.getUserContext</w:t>
      </w:r>
      <w:proofErr w:type="gramEnd"/>
      <w:r>
        <w:t>('user1', true);</w:t>
      </w:r>
    </w:p>
    <w:p w:rsidR="00AB57D9" w:rsidRDefault="00AB57D9" w:rsidP="00AB57D9">
      <w:r>
        <w:t>}</w:t>
      </w:r>
      <w:proofErr w:type="gramStart"/>
      <w:r>
        <w:t>).then</w:t>
      </w:r>
      <w:proofErr w:type="gramEnd"/>
      <w:r>
        <w:t>((user_from_store) =&gt; {</w:t>
      </w:r>
    </w:p>
    <w:p w:rsidR="00AB57D9" w:rsidRDefault="00AB57D9" w:rsidP="00AB57D9">
      <w:r>
        <w:tab/>
        <w:t>if (user_from_store &amp;&amp; user_from_</w:t>
      </w:r>
      <w:proofErr w:type="gramStart"/>
      <w:r>
        <w:t>store.isEnrolled</w:t>
      </w:r>
      <w:proofErr w:type="gramEnd"/>
      <w:r>
        <w:t>()) {</w:t>
      </w:r>
    </w:p>
    <w:p w:rsidR="00AB57D9" w:rsidRDefault="00AB57D9" w:rsidP="00AB57D9">
      <w:r>
        <w:tab/>
      </w:r>
      <w:r>
        <w:tab/>
      </w:r>
      <w:proofErr w:type="gramStart"/>
      <w:r>
        <w:t>console.log(</w:t>
      </w:r>
      <w:proofErr w:type="gramEnd"/>
      <w:r>
        <w:t>'Successfully loaded user1 from persistence');</w:t>
      </w:r>
    </w:p>
    <w:p w:rsidR="00AB57D9" w:rsidRDefault="00AB57D9" w:rsidP="00AB57D9">
      <w:r>
        <w:tab/>
      </w:r>
      <w:r>
        <w:tab/>
        <w:t>member_user = user_from_store;</w:t>
      </w:r>
    </w:p>
    <w:p w:rsidR="00AB57D9" w:rsidRDefault="00AB57D9" w:rsidP="00AB57D9">
      <w:r>
        <w:tab/>
        <w:t>} else {</w:t>
      </w:r>
    </w:p>
    <w:p w:rsidR="00AB57D9" w:rsidRDefault="00AB57D9" w:rsidP="00AB57D9">
      <w:r>
        <w:tab/>
      </w:r>
      <w:r>
        <w:tab/>
        <w:t xml:space="preserve">throw new </w:t>
      </w:r>
      <w:proofErr w:type="gramStart"/>
      <w:r>
        <w:t>Error(</w:t>
      </w:r>
      <w:proofErr w:type="gramEnd"/>
      <w:r>
        <w:t>'Failed to get user1.... run registerUser.js');</w:t>
      </w:r>
    </w:p>
    <w:p w:rsidR="00AB57D9" w:rsidRDefault="00AB57D9" w:rsidP="00AB57D9">
      <w:r>
        <w:tab/>
        <w:t>}</w:t>
      </w:r>
    </w:p>
    <w:p w:rsidR="00AB57D9" w:rsidRDefault="00AB57D9" w:rsidP="00AB57D9"/>
    <w:p w:rsidR="00AB57D9" w:rsidRDefault="00AB57D9" w:rsidP="00AB57D9">
      <w:r>
        <w:tab/>
        <w:t>// get a transaction id object based on the current user assigned to fabric client</w:t>
      </w:r>
    </w:p>
    <w:p w:rsidR="00AB57D9" w:rsidRDefault="00AB57D9" w:rsidP="00AB57D9">
      <w:r>
        <w:tab/>
        <w:t>tx_id = fabric_</w:t>
      </w:r>
      <w:proofErr w:type="gramStart"/>
      <w:r>
        <w:t>client.newTransactionID</w:t>
      </w:r>
      <w:proofErr w:type="gramEnd"/>
      <w:r>
        <w:t>();</w:t>
      </w:r>
    </w:p>
    <w:p w:rsidR="00AB57D9" w:rsidRDefault="00AB57D9" w:rsidP="00AB57D9">
      <w:r>
        <w:tab/>
      </w:r>
      <w:proofErr w:type="gramStart"/>
      <w:r>
        <w:t>console.log(</w:t>
      </w:r>
      <w:proofErr w:type="gramEnd"/>
      <w:r>
        <w:t>"Assigning transaction_id: ", tx_id._transaction_id);</w:t>
      </w:r>
    </w:p>
    <w:p w:rsidR="00AB57D9" w:rsidRDefault="00AB57D9" w:rsidP="00AB57D9"/>
    <w:p w:rsidR="00AB57D9" w:rsidRDefault="00AB57D9" w:rsidP="00AB57D9">
      <w:r>
        <w:tab/>
        <w:t>// createCar chaincode function - requires 5 args, ex: args: ['CAR12', 'Honda', 'Accord', 'Black', 'Tom'],</w:t>
      </w:r>
    </w:p>
    <w:p w:rsidR="00AB57D9" w:rsidRDefault="00AB57D9" w:rsidP="00AB57D9">
      <w:r>
        <w:tab/>
        <w:t xml:space="preserve">// changeCarOwner chaincode function - requires 2 </w:t>
      </w:r>
      <w:proofErr w:type="gramStart"/>
      <w:r>
        <w:t>args ,</w:t>
      </w:r>
      <w:proofErr w:type="gramEnd"/>
      <w:r>
        <w:t xml:space="preserve"> ex: args: ['CAR10', 'Dave'],</w:t>
      </w:r>
    </w:p>
    <w:p w:rsidR="00AB57D9" w:rsidRDefault="00AB57D9" w:rsidP="00AB57D9">
      <w:r>
        <w:tab/>
        <w:t>// must send the proposal to endorsing peers</w:t>
      </w:r>
    </w:p>
    <w:p w:rsidR="00AB57D9" w:rsidRDefault="00AB57D9" w:rsidP="00AB57D9">
      <w:r>
        <w:tab/>
        <w:t>var request = {</w:t>
      </w:r>
    </w:p>
    <w:p w:rsidR="00AB57D9" w:rsidRDefault="00AB57D9" w:rsidP="00AB57D9">
      <w:r>
        <w:tab/>
      </w:r>
      <w:r>
        <w:tab/>
        <w:t>//targets: let default to the peer assigned to the client</w:t>
      </w:r>
    </w:p>
    <w:p w:rsidR="00AB57D9" w:rsidRDefault="00AB57D9" w:rsidP="00AB57D9">
      <w:r>
        <w:tab/>
      </w:r>
      <w:r>
        <w:tab/>
        <w:t>chaincodeId: 'fabcar',</w:t>
      </w:r>
    </w:p>
    <w:p w:rsidR="00AB57D9" w:rsidRDefault="00AB57D9" w:rsidP="00AB57D9">
      <w:r>
        <w:tab/>
      </w:r>
      <w:r>
        <w:tab/>
        <w:t>fcn: '',</w:t>
      </w:r>
    </w:p>
    <w:p w:rsidR="00AB57D9" w:rsidRDefault="00AB57D9" w:rsidP="00AB57D9">
      <w:r>
        <w:tab/>
      </w:r>
      <w:r>
        <w:tab/>
        <w:t>args: [''],</w:t>
      </w:r>
    </w:p>
    <w:p w:rsidR="00AB57D9" w:rsidRDefault="00AB57D9" w:rsidP="00AB57D9">
      <w:r>
        <w:tab/>
      </w:r>
      <w:r w:rsidRPr="002E1160">
        <w:rPr>
          <w:color w:val="FF0000"/>
        </w:rPr>
        <w:tab/>
        <w:t>chainId: 'mychannel',</w:t>
      </w:r>
    </w:p>
    <w:p w:rsidR="00AB57D9" w:rsidRDefault="00AB57D9" w:rsidP="00AB57D9">
      <w:r>
        <w:tab/>
      </w:r>
      <w:r>
        <w:tab/>
        <w:t>txId: tx_id</w:t>
      </w:r>
    </w:p>
    <w:p w:rsidR="00AB57D9" w:rsidRDefault="00AB57D9" w:rsidP="00AB57D9">
      <w:r>
        <w:tab/>
        <w:t>};</w:t>
      </w:r>
    </w:p>
    <w:p w:rsidR="00AB57D9" w:rsidRDefault="00AB57D9" w:rsidP="00AB57D9"/>
    <w:p w:rsidR="00AB57D9" w:rsidRDefault="00AB57D9" w:rsidP="00AB57D9">
      <w:r>
        <w:tab/>
        <w:t>// send the transaction proposal to the peers</w:t>
      </w:r>
    </w:p>
    <w:p w:rsidR="00AB57D9" w:rsidRDefault="00AB57D9" w:rsidP="00AB57D9">
      <w:r>
        <w:tab/>
      </w:r>
      <w:r w:rsidRPr="002E1160">
        <w:rPr>
          <w:color w:val="FF0000"/>
        </w:rPr>
        <w:t xml:space="preserve">return </w:t>
      </w:r>
      <w:proofErr w:type="gramStart"/>
      <w:r w:rsidRPr="002E1160">
        <w:rPr>
          <w:color w:val="FF0000"/>
        </w:rPr>
        <w:t>channel.sendTransactionProposal</w:t>
      </w:r>
      <w:proofErr w:type="gramEnd"/>
      <w:r w:rsidRPr="002E1160">
        <w:rPr>
          <w:color w:val="FF0000"/>
        </w:rPr>
        <w:t>(request);</w:t>
      </w:r>
    </w:p>
    <w:p w:rsidR="00AB57D9" w:rsidRDefault="00AB57D9" w:rsidP="00AB57D9">
      <w:r>
        <w:t>}</w:t>
      </w:r>
      <w:proofErr w:type="gramStart"/>
      <w:r>
        <w:t>).then</w:t>
      </w:r>
      <w:proofErr w:type="gramEnd"/>
      <w:r>
        <w:t>((results) =&gt; {</w:t>
      </w:r>
    </w:p>
    <w:p w:rsidR="00AB57D9" w:rsidRDefault="00AB57D9" w:rsidP="00AB57D9">
      <w:r>
        <w:tab/>
        <w:t xml:space="preserve">var proposalResponses = </w:t>
      </w:r>
      <w:proofErr w:type="gramStart"/>
      <w:r>
        <w:t>results[</w:t>
      </w:r>
      <w:proofErr w:type="gramEnd"/>
      <w:r>
        <w:t>0];</w:t>
      </w:r>
    </w:p>
    <w:p w:rsidR="00AB57D9" w:rsidRDefault="00AB57D9" w:rsidP="00AB57D9">
      <w:r>
        <w:lastRenderedPageBreak/>
        <w:tab/>
        <w:t xml:space="preserve">var proposal = </w:t>
      </w:r>
      <w:proofErr w:type="gramStart"/>
      <w:r>
        <w:t>results[</w:t>
      </w:r>
      <w:proofErr w:type="gramEnd"/>
      <w:r>
        <w:t>1];</w:t>
      </w:r>
    </w:p>
    <w:p w:rsidR="00AB57D9" w:rsidRDefault="00AB57D9" w:rsidP="00AB57D9">
      <w:r>
        <w:tab/>
        <w:t>let isProposalGood = false;</w:t>
      </w:r>
    </w:p>
    <w:p w:rsidR="00AB57D9" w:rsidRDefault="00AB57D9" w:rsidP="00AB57D9">
      <w:r>
        <w:tab/>
        <w:t xml:space="preserve">if (proposalResponses &amp;&amp; </w:t>
      </w:r>
      <w:proofErr w:type="gramStart"/>
      <w:r>
        <w:t>proposalResponses[</w:t>
      </w:r>
      <w:proofErr w:type="gramEnd"/>
      <w:r>
        <w:t>0].response &amp;&amp;</w:t>
      </w:r>
    </w:p>
    <w:p w:rsidR="00AB57D9" w:rsidRDefault="00AB57D9" w:rsidP="00AB57D9">
      <w:r>
        <w:tab/>
      </w:r>
      <w:r>
        <w:tab/>
      </w:r>
      <w:proofErr w:type="gramStart"/>
      <w:r>
        <w:t>proposalResponses[</w:t>
      </w:r>
      <w:proofErr w:type="gramEnd"/>
      <w:r>
        <w:t>0].response.status === 200) {</w:t>
      </w:r>
    </w:p>
    <w:p w:rsidR="00AB57D9" w:rsidRDefault="00AB57D9" w:rsidP="00AB57D9">
      <w:r>
        <w:tab/>
      </w:r>
      <w:r>
        <w:tab/>
      </w:r>
      <w:r>
        <w:tab/>
        <w:t>isProposalGood = true;</w:t>
      </w:r>
    </w:p>
    <w:p w:rsidR="00AB57D9" w:rsidRDefault="00AB57D9" w:rsidP="00AB57D9">
      <w:r>
        <w:tab/>
      </w:r>
      <w:r>
        <w:tab/>
      </w:r>
      <w:r>
        <w:tab/>
      </w:r>
      <w:proofErr w:type="gramStart"/>
      <w:r>
        <w:t>console.log(</w:t>
      </w:r>
      <w:proofErr w:type="gramEnd"/>
      <w:r>
        <w:t>'Transaction proposal was good');</w:t>
      </w:r>
    </w:p>
    <w:p w:rsidR="00AB57D9" w:rsidRDefault="00AB57D9" w:rsidP="00AB57D9">
      <w:r>
        <w:tab/>
      </w:r>
      <w:r>
        <w:tab/>
        <w:t>} else {</w:t>
      </w:r>
    </w:p>
    <w:p w:rsidR="00AB57D9" w:rsidRDefault="00AB57D9" w:rsidP="00AB57D9">
      <w:r>
        <w:tab/>
      </w:r>
      <w:r>
        <w:tab/>
      </w:r>
      <w:r>
        <w:tab/>
      </w:r>
      <w:proofErr w:type="gramStart"/>
      <w:r>
        <w:t>console.error</w:t>
      </w:r>
      <w:proofErr w:type="gramEnd"/>
      <w:r>
        <w:t>('Transaction proposal was bad');</w:t>
      </w:r>
    </w:p>
    <w:p w:rsidR="00AB57D9" w:rsidRDefault="00AB57D9" w:rsidP="00AB57D9">
      <w:r>
        <w:tab/>
      </w:r>
      <w:r>
        <w:tab/>
        <w:t>}</w:t>
      </w:r>
    </w:p>
    <w:p w:rsidR="00AB57D9" w:rsidRDefault="00AB57D9" w:rsidP="00AB57D9">
      <w:r>
        <w:tab/>
        <w:t>if (isProposalGood) {</w:t>
      </w:r>
    </w:p>
    <w:p w:rsidR="00AB57D9" w:rsidRDefault="00AB57D9" w:rsidP="00AB57D9">
      <w:r>
        <w:tab/>
      </w:r>
      <w:r>
        <w:tab/>
      </w:r>
      <w:proofErr w:type="gramStart"/>
      <w:r>
        <w:t>console.log(</w:t>
      </w:r>
      <w:proofErr w:type="gramEnd"/>
      <w:r>
        <w:t>util.format(</w:t>
      </w:r>
    </w:p>
    <w:p w:rsidR="00AB57D9" w:rsidRDefault="00AB57D9" w:rsidP="00AB57D9">
      <w:r>
        <w:tab/>
      </w:r>
      <w:r>
        <w:tab/>
      </w:r>
      <w:r>
        <w:tab/>
        <w:t>'Successfully sent Proposal and received ProposalResponse: Status - %s, message - "%s"',</w:t>
      </w:r>
    </w:p>
    <w:p w:rsidR="00AB57D9" w:rsidRDefault="00AB57D9" w:rsidP="00AB57D9">
      <w:r>
        <w:tab/>
      </w:r>
      <w:r>
        <w:tab/>
      </w:r>
      <w:r>
        <w:tab/>
      </w:r>
      <w:proofErr w:type="gramStart"/>
      <w:r>
        <w:t>proposalResponses[</w:t>
      </w:r>
      <w:proofErr w:type="gramEnd"/>
      <w:r>
        <w:t>0].response.status, proposalResponses[0].response.message));</w:t>
      </w:r>
    </w:p>
    <w:p w:rsidR="00AB57D9" w:rsidRDefault="00AB57D9" w:rsidP="00AB57D9"/>
    <w:p w:rsidR="00AB57D9" w:rsidRDefault="00AB57D9" w:rsidP="00AB57D9">
      <w:r>
        <w:tab/>
      </w:r>
      <w:r>
        <w:tab/>
        <w:t>// build up the request for the orderer to have the transaction committed</w:t>
      </w:r>
    </w:p>
    <w:p w:rsidR="00AB57D9" w:rsidRDefault="00AB57D9" w:rsidP="00AB57D9">
      <w:r>
        <w:tab/>
      </w:r>
      <w:r>
        <w:tab/>
        <w:t>var request = {</w:t>
      </w:r>
    </w:p>
    <w:p w:rsidR="00AB57D9" w:rsidRDefault="00AB57D9" w:rsidP="00AB57D9">
      <w:r>
        <w:tab/>
      </w:r>
      <w:r>
        <w:tab/>
      </w:r>
      <w:r>
        <w:tab/>
        <w:t>proposalResponses: proposalResponses,</w:t>
      </w:r>
    </w:p>
    <w:p w:rsidR="00AB57D9" w:rsidRDefault="00AB57D9" w:rsidP="00AB57D9">
      <w:r>
        <w:tab/>
      </w:r>
      <w:r>
        <w:tab/>
      </w:r>
      <w:r>
        <w:tab/>
        <w:t>proposal: proposal</w:t>
      </w:r>
    </w:p>
    <w:p w:rsidR="00AB57D9" w:rsidRDefault="00AB57D9" w:rsidP="00AB57D9">
      <w:r>
        <w:tab/>
      </w:r>
      <w:r>
        <w:tab/>
        <w:t>};</w:t>
      </w:r>
    </w:p>
    <w:p w:rsidR="00AB57D9" w:rsidRDefault="00AB57D9" w:rsidP="00AB57D9"/>
    <w:p w:rsidR="00AB57D9" w:rsidRDefault="00AB57D9" w:rsidP="00AB57D9">
      <w:r>
        <w:tab/>
      </w:r>
      <w:r>
        <w:tab/>
        <w:t>// set the transaction listener and set a timeout of 30 sec</w:t>
      </w:r>
    </w:p>
    <w:p w:rsidR="00AB57D9" w:rsidRDefault="00AB57D9" w:rsidP="00AB57D9">
      <w:r>
        <w:tab/>
      </w:r>
      <w:r>
        <w:tab/>
        <w:t>// if the transaction did not get committed within the timeout period,</w:t>
      </w:r>
    </w:p>
    <w:p w:rsidR="00AB57D9" w:rsidRDefault="00AB57D9" w:rsidP="00AB57D9">
      <w:r>
        <w:tab/>
      </w:r>
      <w:r>
        <w:tab/>
        <w:t>// report a TIMEOUT status</w:t>
      </w:r>
    </w:p>
    <w:p w:rsidR="00AB57D9" w:rsidRDefault="00AB57D9" w:rsidP="00AB57D9">
      <w:r>
        <w:tab/>
      </w:r>
      <w:r>
        <w:tab/>
        <w:t>var transaction_id_string = tx_</w:t>
      </w:r>
      <w:proofErr w:type="gramStart"/>
      <w:r>
        <w:t>id.getTransactionID</w:t>
      </w:r>
      <w:proofErr w:type="gramEnd"/>
      <w:r>
        <w:t>(); //Get the transaction ID string to be used by the event processing</w:t>
      </w:r>
    </w:p>
    <w:p w:rsidR="00AB57D9" w:rsidRDefault="00AB57D9" w:rsidP="00AB57D9">
      <w:r>
        <w:tab/>
      </w:r>
      <w:r>
        <w:tab/>
        <w:t>var promises = [];</w:t>
      </w:r>
    </w:p>
    <w:p w:rsidR="00AB57D9" w:rsidRDefault="00AB57D9" w:rsidP="00AB57D9"/>
    <w:p w:rsidR="00AB57D9" w:rsidRDefault="00AB57D9" w:rsidP="00AB57D9">
      <w:r>
        <w:tab/>
      </w:r>
      <w:r>
        <w:tab/>
      </w:r>
      <w:r w:rsidRPr="002E1160">
        <w:rPr>
          <w:color w:val="FF0000"/>
        </w:rPr>
        <w:t xml:space="preserve">var sendPromise = </w:t>
      </w:r>
      <w:proofErr w:type="gramStart"/>
      <w:r w:rsidRPr="002E1160">
        <w:rPr>
          <w:color w:val="FF0000"/>
        </w:rPr>
        <w:t>channel.sendTransaction</w:t>
      </w:r>
      <w:proofErr w:type="gramEnd"/>
      <w:r w:rsidRPr="002E1160">
        <w:rPr>
          <w:color w:val="FF0000"/>
        </w:rPr>
        <w:t>(request);</w:t>
      </w:r>
    </w:p>
    <w:p w:rsidR="00AB57D9" w:rsidRDefault="00AB57D9" w:rsidP="00AB57D9">
      <w:r>
        <w:tab/>
      </w:r>
      <w:r>
        <w:tab/>
      </w:r>
      <w:proofErr w:type="gramStart"/>
      <w:r>
        <w:t>promises.push</w:t>
      </w:r>
      <w:proofErr w:type="gramEnd"/>
      <w:r>
        <w:t>(sendPromise); //we want the send transaction first, so that we know where to check status</w:t>
      </w:r>
    </w:p>
    <w:p w:rsidR="00AB57D9" w:rsidRDefault="00AB57D9" w:rsidP="00AB57D9"/>
    <w:p w:rsidR="00AB57D9" w:rsidRDefault="00AB57D9" w:rsidP="00AB57D9">
      <w:r>
        <w:tab/>
      </w:r>
      <w:r>
        <w:tab/>
        <w:t>// get an eventhub once the fabric client has a user assigned. The user</w:t>
      </w:r>
    </w:p>
    <w:p w:rsidR="00AB57D9" w:rsidRDefault="00AB57D9" w:rsidP="00AB57D9">
      <w:r>
        <w:tab/>
      </w:r>
      <w:r>
        <w:tab/>
        <w:t>// is required bacause the event registration must be signed</w:t>
      </w:r>
    </w:p>
    <w:p w:rsidR="00AB57D9" w:rsidRDefault="00AB57D9" w:rsidP="00AB57D9">
      <w:r>
        <w:tab/>
      </w:r>
      <w:r>
        <w:tab/>
        <w:t xml:space="preserve">let event_hub = </w:t>
      </w:r>
      <w:proofErr w:type="gramStart"/>
      <w:r>
        <w:t>channel.newChannelEventHub</w:t>
      </w:r>
      <w:proofErr w:type="gramEnd"/>
      <w:r>
        <w:t>(peer);</w:t>
      </w:r>
    </w:p>
    <w:p w:rsidR="00AB57D9" w:rsidRDefault="00AB57D9" w:rsidP="00AB57D9"/>
    <w:p w:rsidR="00AB57D9" w:rsidRDefault="00AB57D9" w:rsidP="00AB57D9">
      <w:r>
        <w:tab/>
      </w:r>
      <w:r>
        <w:tab/>
        <w:t>// using resolve the promise so that result status may be processed</w:t>
      </w:r>
    </w:p>
    <w:p w:rsidR="00AB57D9" w:rsidRDefault="00AB57D9" w:rsidP="00AB57D9">
      <w:r>
        <w:tab/>
      </w:r>
      <w:r>
        <w:tab/>
        <w:t>// under the then clause rather than having the catch clause process</w:t>
      </w:r>
    </w:p>
    <w:p w:rsidR="00AB57D9" w:rsidRDefault="00AB57D9" w:rsidP="00AB57D9">
      <w:r>
        <w:tab/>
      </w:r>
      <w:r>
        <w:tab/>
        <w:t>// the status</w:t>
      </w:r>
    </w:p>
    <w:p w:rsidR="00AB57D9" w:rsidRDefault="00AB57D9" w:rsidP="00AB57D9">
      <w:r>
        <w:tab/>
      </w:r>
      <w:r>
        <w:tab/>
        <w:t xml:space="preserve">let txPromise = new </w:t>
      </w:r>
      <w:proofErr w:type="gramStart"/>
      <w:r>
        <w:t>Promise(</w:t>
      </w:r>
      <w:proofErr w:type="gramEnd"/>
      <w:r>
        <w:t>(resolve, reject) =&gt; {</w:t>
      </w:r>
    </w:p>
    <w:p w:rsidR="00AB57D9" w:rsidRDefault="00AB57D9" w:rsidP="00AB57D9">
      <w:r>
        <w:tab/>
      </w:r>
      <w:r>
        <w:tab/>
      </w:r>
      <w:r>
        <w:tab/>
        <w:t xml:space="preserve">let handle = </w:t>
      </w:r>
      <w:proofErr w:type="gramStart"/>
      <w:r>
        <w:t>setTimeout(</w:t>
      </w:r>
      <w:proofErr w:type="gramEnd"/>
      <w:r>
        <w:t>() =&gt; {</w:t>
      </w:r>
    </w:p>
    <w:p w:rsidR="00AB57D9" w:rsidRDefault="00AB57D9" w:rsidP="00AB57D9">
      <w:r>
        <w:lastRenderedPageBreak/>
        <w:tab/>
      </w:r>
      <w:r>
        <w:tab/>
      </w:r>
      <w:r>
        <w:tab/>
      </w:r>
      <w:r>
        <w:tab/>
        <w:t>event_</w:t>
      </w:r>
      <w:proofErr w:type="gramStart"/>
      <w:r>
        <w:t>hub.unregisterTxEvent</w:t>
      </w:r>
      <w:proofErr w:type="gramEnd"/>
      <w:r>
        <w:t>(transaction_id_string);</w:t>
      </w:r>
    </w:p>
    <w:p w:rsidR="00AB57D9" w:rsidRDefault="00AB57D9" w:rsidP="00AB57D9">
      <w:r>
        <w:tab/>
      </w:r>
      <w:r>
        <w:tab/>
      </w:r>
      <w:r>
        <w:tab/>
      </w:r>
      <w:r>
        <w:tab/>
        <w:t>event_</w:t>
      </w:r>
      <w:proofErr w:type="gramStart"/>
      <w:r>
        <w:t>hub.disconnect</w:t>
      </w:r>
      <w:proofErr w:type="gramEnd"/>
      <w:r>
        <w:t>();</w:t>
      </w:r>
    </w:p>
    <w:p w:rsidR="00AB57D9" w:rsidRDefault="00AB57D9" w:rsidP="00AB57D9">
      <w:r>
        <w:tab/>
      </w:r>
      <w:r>
        <w:tab/>
      </w:r>
      <w:r>
        <w:tab/>
      </w:r>
      <w:r>
        <w:tab/>
      </w:r>
      <w:proofErr w:type="gramStart"/>
      <w:r>
        <w:t>resolve(</w:t>
      </w:r>
      <w:proofErr w:type="gramEnd"/>
      <w:r>
        <w:t>{event_status : 'TIMEOUT'}); //we could use reject(new Error('Trnasaction did not complete within 30 seconds'));</w:t>
      </w:r>
    </w:p>
    <w:p w:rsidR="00AB57D9" w:rsidRDefault="00AB57D9" w:rsidP="00AB57D9">
      <w:r>
        <w:tab/>
      </w:r>
      <w:r>
        <w:tab/>
      </w:r>
      <w:r>
        <w:tab/>
        <w:t>}, 3000);</w:t>
      </w:r>
    </w:p>
    <w:p w:rsidR="00AB57D9" w:rsidRDefault="00AB57D9" w:rsidP="00AB57D9">
      <w:r>
        <w:tab/>
      </w:r>
      <w:r>
        <w:tab/>
      </w:r>
      <w:r>
        <w:tab/>
        <w:t>event_</w:t>
      </w:r>
      <w:proofErr w:type="gramStart"/>
      <w:r>
        <w:t>hub.registerTxEvent</w:t>
      </w:r>
      <w:proofErr w:type="gramEnd"/>
      <w:r>
        <w:t>(transaction_id_string, (tx, code) =&gt; {</w:t>
      </w:r>
    </w:p>
    <w:p w:rsidR="00AB57D9" w:rsidRDefault="00AB57D9" w:rsidP="00AB57D9">
      <w:r>
        <w:tab/>
      </w:r>
      <w:r>
        <w:tab/>
      </w:r>
      <w:r>
        <w:tab/>
      </w:r>
      <w:r>
        <w:tab/>
        <w:t>// this is the callback for transaction event status</w:t>
      </w:r>
    </w:p>
    <w:p w:rsidR="00AB57D9" w:rsidRDefault="00AB57D9" w:rsidP="00AB57D9">
      <w:r>
        <w:tab/>
      </w:r>
      <w:r>
        <w:tab/>
      </w:r>
      <w:r>
        <w:tab/>
      </w:r>
      <w:r>
        <w:tab/>
        <w:t>// first some clean up of event listener</w:t>
      </w:r>
    </w:p>
    <w:p w:rsidR="00AB57D9" w:rsidRDefault="00AB57D9" w:rsidP="00AB57D9">
      <w:r>
        <w:tab/>
      </w:r>
      <w:r>
        <w:tab/>
      </w:r>
      <w:r>
        <w:tab/>
      </w:r>
      <w:r>
        <w:tab/>
        <w:t>clearTimeout(handle);</w:t>
      </w:r>
    </w:p>
    <w:p w:rsidR="00AB57D9" w:rsidRDefault="00AB57D9" w:rsidP="00AB57D9"/>
    <w:p w:rsidR="00AB57D9" w:rsidRDefault="00AB57D9" w:rsidP="00AB57D9">
      <w:r>
        <w:tab/>
      </w:r>
      <w:r>
        <w:tab/>
      </w:r>
      <w:r>
        <w:tab/>
      </w:r>
      <w:r>
        <w:tab/>
        <w:t>// now let the application know what happened</w:t>
      </w:r>
    </w:p>
    <w:p w:rsidR="00AB57D9" w:rsidRDefault="00AB57D9" w:rsidP="00AB57D9">
      <w:r>
        <w:tab/>
      </w:r>
      <w:r>
        <w:tab/>
      </w:r>
      <w:r>
        <w:tab/>
      </w:r>
      <w:r>
        <w:tab/>
        <w:t>var return_status = {event_</w:t>
      </w:r>
      <w:proofErr w:type="gramStart"/>
      <w:r>
        <w:t>status :</w:t>
      </w:r>
      <w:proofErr w:type="gramEnd"/>
      <w:r>
        <w:t xml:space="preserve"> code, tx_id : transaction_id_string};</w:t>
      </w:r>
    </w:p>
    <w:p w:rsidR="00AB57D9" w:rsidRDefault="00AB57D9" w:rsidP="00AB57D9">
      <w:r>
        <w:tab/>
      </w:r>
      <w:r>
        <w:tab/>
      </w:r>
      <w:r>
        <w:tab/>
      </w:r>
      <w:r>
        <w:tab/>
        <w:t>if (</w:t>
      </w:r>
      <w:proofErr w:type="gramStart"/>
      <w:r>
        <w:t>code !</w:t>
      </w:r>
      <w:proofErr w:type="gramEnd"/>
      <w:r>
        <w:t>== 'VALID') {</w:t>
      </w:r>
    </w:p>
    <w:p w:rsidR="00AB57D9" w:rsidRDefault="00AB57D9" w:rsidP="00AB57D9">
      <w:r>
        <w:tab/>
      </w:r>
      <w:r>
        <w:tab/>
      </w:r>
      <w:r>
        <w:tab/>
      </w:r>
      <w:r>
        <w:tab/>
      </w:r>
      <w:r>
        <w:tab/>
      </w:r>
      <w:proofErr w:type="gramStart"/>
      <w:r>
        <w:t>console.error</w:t>
      </w:r>
      <w:proofErr w:type="gramEnd"/>
      <w:r>
        <w:t>('The transaction was invalid, code = ' + code);</w:t>
      </w:r>
    </w:p>
    <w:p w:rsidR="00AB57D9" w:rsidRDefault="00AB57D9" w:rsidP="00AB57D9">
      <w:r>
        <w:tab/>
      </w:r>
      <w:r>
        <w:tab/>
      </w:r>
      <w:r>
        <w:tab/>
      </w:r>
      <w:r>
        <w:tab/>
      </w:r>
      <w:r>
        <w:tab/>
        <w:t xml:space="preserve">resolve(return_status); // we could use </w:t>
      </w:r>
      <w:proofErr w:type="gramStart"/>
      <w:r>
        <w:t>reject(</w:t>
      </w:r>
      <w:proofErr w:type="gramEnd"/>
      <w:r>
        <w:t>new Error('Problem with the tranaction, event status ::'+code));</w:t>
      </w:r>
    </w:p>
    <w:p w:rsidR="00AB57D9" w:rsidRDefault="00AB57D9" w:rsidP="00AB57D9">
      <w:r>
        <w:tab/>
      </w:r>
      <w:r>
        <w:tab/>
      </w:r>
      <w:r>
        <w:tab/>
      </w:r>
      <w:r>
        <w:tab/>
        <w:t>} else {</w:t>
      </w:r>
    </w:p>
    <w:p w:rsidR="00AB57D9" w:rsidRDefault="00AB57D9" w:rsidP="00AB57D9">
      <w:r>
        <w:tab/>
      </w:r>
      <w:r>
        <w:tab/>
      </w:r>
      <w:r>
        <w:tab/>
      </w:r>
      <w:r>
        <w:tab/>
      </w:r>
      <w:r>
        <w:tab/>
      </w:r>
      <w:proofErr w:type="gramStart"/>
      <w:r>
        <w:t>console.log(</w:t>
      </w:r>
      <w:proofErr w:type="gramEnd"/>
      <w:r>
        <w:t>'The transaction has been committed on peer ' + event_hub.getPeerAddr());</w:t>
      </w:r>
    </w:p>
    <w:p w:rsidR="00AB57D9" w:rsidRDefault="00AB57D9" w:rsidP="00AB57D9">
      <w:r>
        <w:tab/>
      </w:r>
      <w:r>
        <w:tab/>
      </w:r>
      <w:r>
        <w:tab/>
      </w:r>
      <w:r>
        <w:tab/>
      </w:r>
      <w:r>
        <w:tab/>
        <w:t>resolve(return_status);</w:t>
      </w:r>
    </w:p>
    <w:p w:rsidR="00AB57D9" w:rsidRDefault="00AB57D9" w:rsidP="00AB57D9">
      <w:r>
        <w:tab/>
      </w:r>
      <w:r>
        <w:tab/>
      </w:r>
      <w:r>
        <w:tab/>
      </w:r>
      <w:r>
        <w:tab/>
        <w:t>}</w:t>
      </w:r>
    </w:p>
    <w:p w:rsidR="00AB57D9" w:rsidRDefault="00AB57D9" w:rsidP="00AB57D9">
      <w:r>
        <w:tab/>
      </w:r>
      <w:r>
        <w:tab/>
      </w:r>
      <w:r>
        <w:tab/>
        <w:t>}, (err) =&gt; {</w:t>
      </w:r>
    </w:p>
    <w:p w:rsidR="00AB57D9" w:rsidRDefault="00AB57D9" w:rsidP="00AB57D9">
      <w:r>
        <w:tab/>
      </w:r>
      <w:r>
        <w:tab/>
      </w:r>
      <w:r>
        <w:tab/>
      </w:r>
      <w:r>
        <w:tab/>
        <w:t>//this is the callback if something goes wrong with the event registration or processing</w:t>
      </w:r>
    </w:p>
    <w:p w:rsidR="00AB57D9" w:rsidRDefault="00AB57D9" w:rsidP="00AB57D9">
      <w:r>
        <w:tab/>
      </w:r>
      <w:r>
        <w:tab/>
      </w:r>
      <w:r>
        <w:tab/>
      </w:r>
      <w:r>
        <w:tab/>
      </w:r>
      <w:proofErr w:type="gramStart"/>
      <w:r>
        <w:t>reject(</w:t>
      </w:r>
      <w:proofErr w:type="gramEnd"/>
      <w:r>
        <w:t>new Error('There was a problem with the eventhub ::'+err));</w:t>
      </w:r>
    </w:p>
    <w:p w:rsidR="00AB57D9" w:rsidRDefault="00AB57D9" w:rsidP="00AB57D9">
      <w:r>
        <w:tab/>
      </w:r>
      <w:r>
        <w:tab/>
      </w:r>
      <w:r>
        <w:tab/>
        <w:t>},</w:t>
      </w:r>
    </w:p>
    <w:p w:rsidR="00AB57D9" w:rsidRDefault="00AB57D9" w:rsidP="00AB57D9">
      <w:r>
        <w:tab/>
      </w:r>
      <w:r>
        <w:tab/>
      </w:r>
      <w:r>
        <w:tab/>
      </w:r>
      <w:r>
        <w:tab/>
        <w:t>{disconnect: true} //disconnect when complete</w:t>
      </w:r>
    </w:p>
    <w:p w:rsidR="00AB57D9" w:rsidRDefault="00AB57D9" w:rsidP="00AB57D9">
      <w:r>
        <w:tab/>
      </w:r>
      <w:r>
        <w:tab/>
      </w:r>
      <w:r>
        <w:tab/>
        <w:t>);</w:t>
      </w:r>
    </w:p>
    <w:p w:rsidR="00AB57D9" w:rsidRDefault="00AB57D9" w:rsidP="00AB57D9">
      <w:r>
        <w:tab/>
      </w:r>
      <w:r>
        <w:tab/>
      </w:r>
      <w:r>
        <w:tab/>
        <w:t>event_</w:t>
      </w:r>
      <w:proofErr w:type="gramStart"/>
      <w:r>
        <w:t>hub.connect</w:t>
      </w:r>
      <w:proofErr w:type="gramEnd"/>
      <w:r>
        <w:t>();</w:t>
      </w:r>
    </w:p>
    <w:p w:rsidR="00AB57D9" w:rsidRDefault="00AB57D9" w:rsidP="00AB57D9"/>
    <w:p w:rsidR="00AB57D9" w:rsidRDefault="00AB57D9" w:rsidP="00AB57D9">
      <w:r>
        <w:tab/>
      </w:r>
      <w:r>
        <w:tab/>
        <w:t>});</w:t>
      </w:r>
    </w:p>
    <w:p w:rsidR="00AB57D9" w:rsidRDefault="00AB57D9" w:rsidP="00AB57D9">
      <w:r>
        <w:tab/>
      </w:r>
      <w:r>
        <w:tab/>
      </w:r>
      <w:proofErr w:type="gramStart"/>
      <w:r>
        <w:t>promises.push</w:t>
      </w:r>
      <w:proofErr w:type="gramEnd"/>
      <w:r>
        <w:t>(txPromise);</w:t>
      </w:r>
    </w:p>
    <w:p w:rsidR="00AB57D9" w:rsidRDefault="00AB57D9" w:rsidP="00AB57D9"/>
    <w:p w:rsidR="00AB57D9" w:rsidRDefault="00AB57D9" w:rsidP="00AB57D9">
      <w:r>
        <w:tab/>
      </w:r>
      <w:r>
        <w:tab/>
        <w:t>return Promise.all(promises);</w:t>
      </w:r>
    </w:p>
    <w:p w:rsidR="00AB57D9" w:rsidRDefault="00AB57D9" w:rsidP="00AB57D9">
      <w:r>
        <w:tab/>
        <w:t>} else {</w:t>
      </w:r>
    </w:p>
    <w:p w:rsidR="00AB57D9" w:rsidRDefault="00AB57D9" w:rsidP="00AB57D9">
      <w:r>
        <w:tab/>
      </w:r>
      <w:r>
        <w:tab/>
      </w:r>
      <w:proofErr w:type="gramStart"/>
      <w:r>
        <w:t>console.error</w:t>
      </w:r>
      <w:proofErr w:type="gramEnd"/>
      <w:r>
        <w:t>('Failed to send Proposal or receive valid response. Response null or status is not 200. exiting...');</w:t>
      </w:r>
    </w:p>
    <w:p w:rsidR="00AB57D9" w:rsidRDefault="00AB57D9" w:rsidP="00AB57D9">
      <w:r>
        <w:tab/>
      </w:r>
      <w:r>
        <w:tab/>
        <w:t xml:space="preserve">throw new </w:t>
      </w:r>
      <w:proofErr w:type="gramStart"/>
      <w:r>
        <w:t>Error(</w:t>
      </w:r>
      <w:proofErr w:type="gramEnd"/>
      <w:r>
        <w:t>'Failed to send Proposal or receive valid response. Response null or status is not 200. exiting...');</w:t>
      </w:r>
    </w:p>
    <w:p w:rsidR="00AB57D9" w:rsidRDefault="00AB57D9" w:rsidP="00AB57D9">
      <w:r>
        <w:tab/>
        <w:t>}</w:t>
      </w:r>
    </w:p>
    <w:p w:rsidR="00AB57D9" w:rsidRDefault="00AB57D9" w:rsidP="00AB57D9">
      <w:r>
        <w:t>}</w:t>
      </w:r>
      <w:proofErr w:type="gramStart"/>
      <w:r>
        <w:t>).then</w:t>
      </w:r>
      <w:proofErr w:type="gramEnd"/>
      <w:r>
        <w:t>((results) =&gt; {</w:t>
      </w:r>
    </w:p>
    <w:p w:rsidR="00AB57D9" w:rsidRDefault="00AB57D9" w:rsidP="00AB57D9">
      <w:r>
        <w:lastRenderedPageBreak/>
        <w:tab/>
      </w:r>
      <w:proofErr w:type="gramStart"/>
      <w:r>
        <w:t>console.log(</w:t>
      </w:r>
      <w:proofErr w:type="gramEnd"/>
      <w:r>
        <w:t>'Send transaction promise and event listener promise have completed');</w:t>
      </w:r>
    </w:p>
    <w:p w:rsidR="00AB57D9" w:rsidRDefault="00AB57D9" w:rsidP="00AB57D9">
      <w:r>
        <w:tab/>
        <w:t>// check the results in the order the promises were added to the promise all list</w:t>
      </w:r>
    </w:p>
    <w:p w:rsidR="00AB57D9" w:rsidRDefault="00AB57D9" w:rsidP="00AB57D9">
      <w:r>
        <w:tab/>
        <w:t xml:space="preserve">if (results &amp;&amp; </w:t>
      </w:r>
      <w:proofErr w:type="gramStart"/>
      <w:r>
        <w:t>results[</w:t>
      </w:r>
      <w:proofErr w:type="gramEnd"/>
      <w:r>
        <w:t>0] &amp;&amp; results[0].status === 'SUCCESS') {</w:t>
      </w:r>
    </w:p>
    <w:p w:rsidR="00AB57D9" w:rsidRDefault="00AB57D9" w:rsidP="00AB57D9">
      <w:r>
        <w:tab/>
      </w:r>
      <w:r>
        <w:tab/>
      </w:r>
      <w:proofErr w:type="gramStart"/>
      <w:r>
        <w:t>console.log(</w:t>
      </w:r>
      <w:proofErr w:type="gramEnd"/>
      <w:r>
        <w:t>'Successfully sent transaction to the orderer.');</w:t>
      </w:r>
    </w:p>
    <w:p w:rsidR="00AB57D9" w:rsidRDefault="00AB57D9" w:rsidP="00AB57D9">
      <w:r>
        <w:tab/>
        <w:t>} else {</w:t>
      </w:r>
    </w:p>
    <w:p w:rsidR="00AB57D9" w:rsidRDefault="00AB57D9" w:rsidP="00AB57D9">
      <w:r>
        <w:tab/>
      </w:r>
      <w:r>
        <w:tab/>
      </w:r>
      <w:proofErr w:type="gramStart"/>
      <w:r>
        <w:t>console.error</w:t>
      </w:r>
      <w:proofErr w:type="gramEnd"/>
      <w:r>
        <w:t>('Failed to order the transaction. Error code: ' + results[0</w:t>
      </w:r>
      <w:proofErr w:type="gramStart"/>
      <w:r>
        <w:t>].status</w:t>
      </w:r>
      <w:proofErr w:type="gramEnd"/>
      <w:r>
        <w:t>);</w:t>
      </w:r>
    </w:p>
    <w:p w:rsidR="00AB57D9" w:rsidRDefault="00AB57D9" w:rsidP="00AB57D9">
      <w:r>
        <w:tab/>
        <w:t>}</w:t>
      </w:r>
    </w:p>
    <w:p w:rsidR="00AB57D9" w:rsidRDefault="00AB57D9" w:rsidP="00AB57D9"/>
    <w:p w:rsidR="00AB57D9" w:rsidRDefault="00AB57D9" w:rsidP="00AB57D9">
      <w:r>
        <w:tab/>
      </w:r>
      <w:proofErr w:type="gramStart"/>
      <w:r>
        <w:t>if(</w:t>
      </w:r>
      <w:proofErr w:type="gramEnd"/>
      <w:r>
        <w:t>results &amp;&amp; results[1] &amp;&amp; results[1].event_status === 'VALID') {</w:t>
      </w:r>
    </w:p>
    <w:p w:rsidR="00AB57D9" w:rsidRDefault="00AB57D9" w:rsidP="00AB57D9">
      <w:r>
        <w:tab/>
      </w:r>
      <w:r>
        <w:tab/>
      </w:r>
      <w:proofErr w:type="gramStart"/>
      <w:r>
        <w:t>console.log(</w:t>
      </w:r>
      <w:proofErr w:type="gramEnd"/>
      <w:r>
        <w:t>'Successfully committed the change to the ledger by the peer');</w:t>
      </w:r>
    </w:p>
    <w:p w:rsidR="00AB57D9" w:rsidRDefault="00AB57D9" w:rsidP="00AB57D9">
      <w:r>
        <w:tab/>
        <w:t>} else {</w:t>
      </w:r>
    </w:p>
    <w:p w:rsidR="00AB57D9" w:rsidRDefault="00AB57D9" w:rsidP="00AB57D9">
      <w:r>
        <w:tab/>
      </w:r>
      <w:r>
        <w:tab/>
      </w:r>
      <w:proofErr w:type="gramStart"/>
      <w:r>
        <w:t>console.log(</w:t>
      </w:r>
      <w:proofErr w:type="gramEnd"/>
      <w:r>
        <w:t>'Transaction failed to be committed to the ledger due to ::'+results[1].event_status);</w:t>
      </w:r>
    </w:p>
    <w:p w:rsidR="00AB57D9" w:rsidRDefault="00AB57D9" w:rsidP="00AB57D9">
      <w:r>
        <w:tab/>
        <w:t>}</w:t>
      </w:r>
    </w:p>
    <w:p w:rsidR="00AB57D9" w:rsidRDefault="00AB57D9" w:rsidP="00AB57D9">
      <w:r>
        <w:t>}</w:t>
      </w:r>
      <w:proofErr w:type="gramStart"/>
      <w:r>
        <w:t>).catch</w:t>
      </w:r>
      <w:proofErr w:type="gramEnd"/>
      <w:r>
        <w:t>((err) =&gt; {</w:t>
      </w:r>
    </w:p>
    <w:p w:rsidR="00AB57D9" w:rsidRDefault="00AB57D9" w:rsidP="00AB57D9">
      <w:r>
        <w:tab/>
      </w:r>
      <w:proofErr w:type="gramStart"/>
      <w:r>
        <w:t>console.error</w:t>
      </w:r>
      <w:proofErr w:type="gramEnd"/>
      <w:r>
        <w:t>('Failed to invoke successfully :: ' + err);</w:t>
      </w:r>
    </w:p>
    <w:p w:rsidR="00AB57D9" w:rsidRDefault="00AB57D9" w:rsidP="00AB57D9">
      <w:r>
        <w:t>});</w:t>
      </w:r>
    </w:p>
    <w:p w:rsidR="004941DA" w:rsidRDefault="004941DA"/>
    <w:p w:rsidR="00F765B8" w:rsidRDefault="004941DA" w:rsidP="004941DA">
      <w:pPr>
        <w:pStyle w:val="2"/>
      </w:pPr>
      <w:bookmarkStart w:id="3" w:name="_Toc531338492"/>
      <w:r>
        <w:rPr>
          <w:rFonts w:hint="eastAsia"/>
        </w:rPr>
        <w:t>三、</w:t>
      </w:r>
      <w:r w:rsidR="00111B9D">
        <w:t>Reference</w:t>
      </w:r>
      <w:bookmarkEnd w:id="3"/>
    </w:p>
    <w:p w:rsidR="00F765B8" w:rsidRDefault="00B2384D" w:rsidP="00FE68A8">
      <w:pPr>
        <w:pStyle w:val="a7"/>
        <w:numPr>
          <w:ilvl w:val="0"/>
          <w:numId w:val="2"/>
        </w:numPr>
        <w:ind w:leftChars="0"/>
      </w:pPr>
      <w:hyperlink r:id="rId8" w:history="1">
        <w:r w:rsidR="00FE68A8" w:rsidRPr="007D27A0">
          <w:rPr>
            <w:rStyle w:val="a8"/>
          </w:rPr>
          <w:t>https://github.com/hyperledger/education/tree/master/LFS171x/sawtooth-material/sawtooth-tuna</w:t>
        </w:r>
      </w:hyperlink>
    </w:p>
    <w:p w:rsidR="00FE68A8" w:rsidRPr="00DC2B04" w:rsidRDefault="00FE68A8" w:rsidP="00FE68A8">
      <w:pPr>
        <w:pStyle w:val="a7"/>
        <w:numPr>
          <w:ilvl w:val="0"/>
          <w:numId w:val="2"/>
        </w:numPr>
        <w:ind w:leftChars="0"/>
      </w:pPr>
    </w:p>
    <w:sectPr w:rsidR="00FE68A8" w:rsidRPr="00DC2B04" w:rsidSect="00F66CE3">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78" w:rsidRDefault="00AE7B78" w:rsidP="00DC2B04">
      <w:r>
        <w:separator/>
      </w:r>
    </w:p>
  </w:endnote>
  <w:endnote w:type="continuationSeparator" w:id="0">
    <w:p w:rsidR="00AE7B78" w:rsidRDefault="00AE7B78" w:rsidP="00DC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83758"/>
      <w:docPartObj>
        <w:docPartGallery w:val="Page Numbers (Bottom of Page)"/>
        <w:docPartUnique/>
      </w:docPartObj>
    </w:sdtPr>
    <w:sdtContent>
      <w:p w:rsidR="00B2384D" w:rsidRDefault="00B2384D">
        <w:pPr>
          <w:pStyle w:val="a5"/>
          <w:jc w:val="center"/>
        </w:pPr>
        <w:r>
          <w:fldChar w:fldCharType="begin"/>
        </w:r>
        <w:r>
          <w:instrText>PAGE   \* MERGEFORMAT</w:instrText>
        </w:r>
        <w:r>
          <w:fldChar w:fldCharType="separate"/>
        </w:r>
        <w:r w:rsidR="00960D19" w:rsidRPr="00960D19">
          <w:rPr>
            <w:noProof/>
            <w:lang w:val="zh-TW"/>
          </w:rPr>
          <w:t>22</w:t>
        </w:r>
        <w:r>
          <w:fldChar w:fldCharType="end"/>
        </w:r>
      </w:p>
    </w:sdtContent>
  </w:sdt>
  <w:p w:rsidR="00B2384D" w:rsidRDefault="00B238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78" w:rsidRDefault="00AE7B78" w:rsidP="00DC2B04">
      <w:r>
        <w:separator/>
      </w:r>
    </w:p>
  </w:footnote>
  <w:footnote w:type="continuationSeparator" w:id="0">
    <w:p w:rsidR="00AE7B78" w:rsidRDefault="00AE7B78" w:rsidP="00DC2B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9284B"/>
    <w:multiLevelType w:val="hybridMultilevel"/>
    <w:tmpl w:val="6C1CC728"/>
    <w:lvl w:ilvl="0" w:tplc="D528145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FE13E53"/>
    <w:multiLevelType w:val="hybridMultilevel"/>
    <w:tmpl w:val="0F940FE0"/>
    <w:lvl w:ilvl="0" w:tplc="95C40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5"/>
    <w:rsid w:val="00111B9D"/>
    <w:rsid w:val="001478C0"/>
    <w:rsid w:val="00157B27"/>
    <w:rsid w:val="001723E4"/>
    <w:rsid w:val="00172E7F"/>
    <w:rsid w:val="00192589"/>
    <w:rsid w:val="001B5D9B"/>
    <w:rsid w:val="001B681A"/>
    <w:rsid w:val="001E1DC2"/>
    <w:rsid w:val="0021671D"/>
    <w:rsid w:val="002404F6"/>
    <w:rsid w:val="00257E55"/>
    <w:rsid w:val="002E1160"/>
    <w:rsid w:val="002E4830"/>
    <w:rsid w:val="002F1022"/>
    <w:rsid w:val="002F3386"/>
    <w:rsid w:val="0030272F"/>
    <w:rsid w:val="0034237C"/>
    <w:rsid w:val="00372A5B"/>
    <w:rsid w:val="00393574"/>
    <w:rsid w:val="003A2E67"/>
    <w:rsid w:val="003A607E"/>
    <w:rsid w:val="003B420C"/>
    <w:rsid w:val="003C4433"/>
    <w:rsid w:val="00416F85"/>
    <w:rsid w:val="00423A6D"/>
    <w:rsid w:val="00476FB6"/>
    <w:rsid w:val="004941DA"/>
    <w:rsid w:val="004A6DBB"/>
    <w:rsid w:val="005116F4"/>
    <w:rsid w:val="005D2B28"/>
    <w:rsid w:val="005F1AF5"/>
    <w:rsid w:val="006C6A06"/>
    <w:rsid w:val="00743DE6"/>
    <w:rsid w:val="00791FA8"/>
    <w:rsid w:val="007C0465"/>
    <w:rsid w:val="007E6E93"/>
    <w:rsid w:val="007E7E61"/>
    <w:rsid w:val="0083359A"/>
    <w:rsid w:val="00851FA2"/>
    <w:rsid w:val="00855852"/>
    <w:rsid w:val="00856D54"/>
    <w:rsid w:val="008763A1"/>
    <w:rsid w:val="008D3CAC"/>
    <w:rsid w:val="008F1592"/>
    <w:rsid w:val="00906223"/>
    <w:rsid w:val="00907D3C"/>
    <w:rsid w:val="00916353"/>
    <w:rsid w:val="009165C7"/>
    <w:rsid w:val="00927C86"/>
    <w:rsid w:val="00960D19"/>
    <w:rsid w:val="00974ADA"/>
    <w:rsid w:val="009D3988"/>
    <w:rsid w:val="009F4734"/>
    <w:rsid w:val="00A101E7"/>
    <w:rsid w:val="00A678AF"/>
    <w:rsid w:val="00A73740"/>
    <w:rsid w:val="00A779A1"/>
    <w:rsid w:val="00AB57D9"/>
    <w:rsid w:val="00AE5E90"/>
    <w:rsid w:val="00AE7B78"/>
    <w:rsid w:val="00B07033"/>
    <w:rsid w:val="00B225F7"/>
    <w:rsid w:val="00B2384D"/>
    <w:rsid w:val="00B42DF9"/>
    <w:rsid w:val="00BB4781"/>
    <w:rsid w:val="00BF3E00"/>
    <w:rsid w:val="00CB4576"/>
    <w:rsid w:val="00CD0CFD"/>
    <w:rsid w:val="00CF1E7F"/>
    <w:rsid w:val="00D0414C"/>
    <w:rsid w:val="00D46F58"/>
    <w:rsid w:val="00D97530"/>
    <w:rsid w:val="00DC2B04"/>
    <w:rsid w:val="00E034E9"/>
    <w:rsid w:val="00E56D8D"/>
    <w:rsid w:val="00E9727D"/>
    <w:rsid w:val="00EC4E0A"/>
    <w:rsid w:val="00F0313B"/>
    <w:rsid w:val="00F20562"/>
    <w:rsid w:val="00F20E94"/>
    <w:rsid w:val="00F43E8D"/>
    <w:rsid w:val="00F45272"/>
    <w:rsid w:val="00F66CE3"/>
    <w:rsid w:val="00F74ADF"/>
    <w:rsid w:val="00F765B8"/>
    <w:rsid w:val="00F8078C"/>
    <w:rsid w:val="00FD1CEE"/>
    <w:rsid w:val="00FE68A8"/>
    <w:rsid w:val="00FF4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D39F7"/>
  <w15:chartTrackingRefBased/>
  <w15:docId w15:val="{8B7F25F9-474E-41BB-825C-94FD46CF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B04"/>
    <w:pPr>
      <w:widowControl w:val="0"/>
    </w:pPr>
  </w:style>
  <w:style w:type="paragraph" w:styleId="1">
    <w:name w:val="heading 1"/>
    <w:basedOn w:val="a"/>
    <w:next w:val="a"/>
    <w:link w:val="10"/>
    <w:uiPriority w:val="9"/>
    <w:qFormat/>
    <w:rsid w:val="00FD1CE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D1CE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B04"/>
    <w:pPr>
      <w:tabs>
        <w:tab w:val="center" w:pos="4153"/>
        <w:tab w:val="right" w:pos="8306"/>
      </w:tabs>
      <w:snapToGrid w:val="0"/>
    </w:pPr>
    <w:rPr>
      <w:sz w:val="20"/>
      <w:szCs w:val="20"/>
    </w:rPr>
  </w:style>
  <w:style w:type="character" w:customStyle="1" w:styleId="a4">
    <w:name w:val="頁首 字元"/>
    <w:basedOn w:val="a0"/>
    <w:link w:val="a3"/>
    <w:uiPriority w:val="99"/>
    <w:rsid w:val="00DC2B04"/>
    <w:rPr>
      <w:sz w:val="20"/>
      <w:szCs w:val="20"/>
    </w:rPr>
  </w:style>
  <w:style w:type="paragraph" w:styleId="a5">
    <w:name w:val="footer"/>
    <w:basedOn w:val="a"/>
    <w:link w:val="a6"/>
    <w:uiPriority w:val="99"/>
    <w:unhideWhenUsed/>
    <w:rsid w:val="00DC2B04"/>
    <w:pPr>
      <w:tabs>
        <w:tab w:val="center" w:pos="4153"/>
        <w:tab w:val="right" w:pos="8306"/>
      </w:tabs>
      <w:snapToGrid w:val="0"/>
    </w:pPr>
    <w:rPr>
      <w:sz w:val="20"/>
      <w:szCs w:val="20"/>
    </w:rPr>
  </w:style>
  <w:style w:type="character" w:customStyle="1" w:styleId="a6">
    <w:name w:val="頁尾 字元"/>
    <w:basedOn w:val="a0"/>
    <w:link w:val="a5"/>
    <w:uiPriority w:val="99"/>
    <w:rsid w:val="00DC2B04"/>
    <w:rPr>
      <w:sz w:val="20"/>
      <w:szCs w:val="20"/>
    </w:rPr>
  </w:style>
  <w:style w:type="paragraph" w:styleId="a7">
    <w:name w:val="List Paragraph"/>
    <w:basedOn w:val="a"/>
    <w:uiPriority w:val="34"/>
    <w:qFormat/>
    <w:rsid w:val="00DC2B04"/>
    <w:pPr>
      <w:ind w:leftChars="200" w:left="480"/>
    </w:pPr>
  </w:style>
  <w:style w:type="character" w:styleId="a8">
    <w:name w:val="Hyperlink"/>
    <w:basedOn w:val="a0"/>
    <w:uiPriority w:val="99"/>
    <w:unhideWhenUsed/>
    <w:rsid w:val="00FE68A8"/>
    <w:rPr>
      <w:color w:val="0563C1" w:themeColor="hyperlink"/>
      <w:u w:val="single"/>
    </w:rPr>
  </w:style>
  <w:style w:type="character" w:customStyle="1" w:styleId="20">
    <w:name w:val="標題 2 字元"/>
    <w:basedOn w:val="a0"/>
    <w:link w:val="2"/>
    <w:uiPriority w:val="9"/>
    <w:semiHidden/>
    <w:rsid w:val="00FD1CEE"/>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D1CEE"/>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FD1CEE"/>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FD1C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yperledger/education/tree/master/LFS171x/sawtooth-material/sawtooth-tu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CAD9-E71D-44A6-97CB-D33D02ED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9</Pages>
  <Words>5417</Words>
  <Characters>30878</Characters>
  <Application>Microsoft Office Word</Application>
  <DocSecurity>0</DocSecurity>
  <Lines>257</Lines>
  <Paragraphs>72</Paragraphs>
  <ScaleCrop>false</ScaleCrop>
  <Company>Microsoft</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剛 謝</dc:creator>
  <cp:keywords/>
  <dc:description/>
  <cp:lastModifiedBy>阿剛 謝</cp:lastModifiedBy>
  <cp:revision>69</cp:revision>
  <dcterms:created xsi:type="dcterms:W3CDTF">2018-11-03T07:10:00Z</dcterms:created>
  <dcterms:modified xsi:type="dcterms:W3CDTF">2018-11-30T02:52:00Z</dcterms:modified>
</cp:coreProperties>
</file>